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6BE" w:rsidRPr="00C206BE" w:rsidRDefault="005C3576" w:rsidP="005C3576">
      <w:pPr>
        <w:pStyle w:val="a3"/>
        <w:tabs>
          <w:tab w:val="left" w:pos="3544"/>
        </w:tabs>
        <w:ind w:left="5387"/>
        <w:rPr>
          <w:rFonts w:ascii="Times New Roman" w:hAnsi="Times New Roman" w:cs="Times New Roman"/>
          <w:sz w:val="28"/>
          <w:szCs w:val="28"/>
        </w:rPr>
      </w:pPr>
      <w:r w:rsidRPr="005C3576">
        <w:rPr>
          <w:rFonts w:ascii="Times New Roman" w:hAnsi="Times New Roman" w:cs="Times New Roman"/>
          <w:sz w:val="28"/>
          <w:szCs w:val="28"/>
        </w:rPr>
        <w:t xml:space="preserve">Приложение </w:t>
      </w:r>
    </w:p>
    <w:p w:rsidR="00C206BE" w:rsidRPr="00C206BE" w:rsidRDefault="00C206BE" w:rsidP="005C3576">
      <w:pPr>
        <w:pStyle w:val="a3"/>
        <w:ind w:left="5387"/>
        <w:rPr>
          <w:rFonts w:ascii="Times New Roman" w:hAnsi="Times New Roman" w:cs="Times New Roman"/>
          <w:sz w:val="28"/>
          <w:szCs w:val="28"/>
        </w:rPr>
      </w:pPr>
    </w:p>
    <w:p w:rsidR="00C206BE" w:rsidRPr="00C206BE" w:rsidRDefault="00C349D8" w:rsidP="005C3576">
      <w:pPr>
        <w:pStyle w:val="a3"/>
        <w:ind w:left="5387"/>
        <w:rPr>
          <w:rFonts w:ascii="Times New Roman" w:hAnsi="Times New Roman" w:cs="Times New Roman"/>
          <w:sz w:val="28"/>
          <w:szCs w:val="28"/>
        </w:rPr>
      </w:pPr>
      <w:r>
        <w:rPr>
          <w:rFonts w:ascii="Times New Roman" w:hAnsi="Times New Roman" w:cs="Times New Roman"/>
          <w:sz w:val="28"/>
          <w:szCs w:val="28"/>
        </w:rPr>
        <w:t>УТВЕРЖДЕН</w:t>
      </w:r>
    </w:p>
    <w:p w:rsidR="00C206BE" w:rsidRPr="00C206BE" w:rsidRDefault="00C206BE" w:rsidP="005C3576">
      <w:pPr>
        <w:pStyle w:val="a3"/>
        <w:ind w:left="5387"/>
        <w:rPr>
          <w:rFonts w:ascii="Times New Roman" w:hAnsi="Times New Roman" w:cs="Times New Roman"/>
          <w:sz w:val="28"/>
          <w:szCs w:val="28"/>
        </w:rPr>
      </w:pPr>
      <w:r w:rsidRPr="00C206BE">
        <w:rPr>
          <w:rFonts w:ascii="Times New Roman" w:hAnsi="Times New Roman" w:cs="Times New Roman"/>
          <w:sz w:val="28"/>
          <w:szCs w:val="28"/>
        </w:rPr>
        <w:t xml:space="preserve">постановлением </w:t>
      </w:r>
      <w:r w:rsidR="005C3576">
        <w:rPr>
          <w:rFonts w:ascii="Times New Roman" w:hAnsi="Times New Roman" w:cs="Times New Roman"/>
          <w:sz w:val="28"/>
          <w:szCs w:val="28"/>
        </w:rPr>
        <w:t>а</w:t>
      </w:r>
      <w:r w:rsidRPr="00C206BE">
        <w:rPr>
          <w:rFonts w:ascii="Times New Roman" w:hAnsi="Times New Roman" w:cs="Times New Roman"/>
          <w:sz w:val="28"/>
          <w:szCs w:val="28"/>
        </w:rPr>
        <w:t>дминистрации</w:t>
      </w:r>
    </w:p>
    <w:p w:rsidR="00C206BE" w:rsidRPr="00C206BE" w:rsidRDefault="00C206BE" w:rsidP="005C3576">
      <w:pPr>
        <w:pStyle w:val="a3"/>
        <w:ind w:left="5387"/>
        <w:rPr>
          <w:rFonts w:ascii="Times New Roman" w:hAnsi="Times New Roman" w:cs="Times New Roman"/>
          <w:sz w:val="28"/>
          <w:szCs w:val="28"/>
        </w:rPr>
      </w:pPr>
      <w:r w:rsidRPr="00C206BE">
        <w:rPr>
          <w:rFonts w:ascii="Times New Roman" w:hAnsi="Times New Roman" w:cs="Times New Roman"/>
          <w:sz w:val="28"/>
          <w:szCs w:val="28"/>
        </w:rPr>
        <w:t>муниципального образования</w:t>
      </w:r>
    </w:p>
    <w:p w:rsidR="00C206BE" w:rsidRPr="00C206BE" w:rsidRDefault="005C3576" w:rsidP="005C3576">
      <w:pPr>
        <w:pStyle w:val="a3"/>
        <w:ind w:left="5387"/>
        <w:rPr>
          <w:rFonts w:ascii="Times New Roman" w:hAnsi="Times New Roman" w:cs="Times New Roman"/>
          <w:sz w:val="28"/>
          <w:szCs w:val="28"/>
        </w:rPr>
      </w:pPr>
      <w:r>
        <w:rPr>
          <w:rFonts w:ascii="Times New Roman" w:hAnsi="Times New Roman" w:cs="Times New Roman"/>
          <w:sz w:val="28"/>
          <w:szCs w:val="28"/>
        </w:rPr>
        <w:t>Ленинградский район</w:t>
      </w:r>
    </w:p>
    <w:p w:rsidR="00C206BE" w:rsidRPr="00C206BE" w:rsidRDefault="00432F8E" w:rsidP="005C3576">
      <w:pPr>
        <w:pStyle w:val="a3"/>
        <w:ind w:left="5387"/>
        <w:rPr>
          <w:rFonts w:ascii="Times New Roman" w:hAnsi="Times New Roman" w:cs="Times New Roman"/>
          <w:sz w:val="28"/>
          <w:szCs w:val="28"/>
        </w:rPr>
      </w:pPr>
      <w:r>
        <w:rPr>
          <w:rFonts w:ascii="Times New Roman" w:hAnsi="Times New Roman" w:cs="Times New Roman"/>
          <w:sz w:val="28"/>
          <w:szCs w:val="28"/>
        </w:rPr>
        <w:t xml:space="preserve">от </w:t>
      </w:r>
      <w:r w:rsidR="005C3576">
        <w:rPr>
          <w:rFonts w:ascii="Times New Roman" w:hAnsi="Times New Roman" w:cs="Times New Roman"/>
          <w:sz w:val="28"/>
          <w:szCs w:val="28"/>
        </w:rPr>
        <w:t>______________</w:t>
      </w:r>
      <w:r>
        <w:rPr>
          <w:rFonts w:ascii="Times New Roman" w:hAnsi="Times New Roman" w:cs="Times New Roman"/>
          <w:sz w:val="28"/>
          <w:szCs w:val="28"/>
        </w:rPr>
        <w:t xml:space="preserve"> № </w:t>
      </w:r>
      <w:r w:rsidR="005C3576">
        <w:rPr>
          <w:rFonts w:ascii="Times New Roman" w:hAnsi="Times New Roman" w:cs="Times New Roman"/>
          <w:sz w:val="28"/>
          <w:szCs w:val="28"/>
        </w:rPr>
        <w:t>_______</w:t>
      </w:r>
    </w:p>
    <w:p w:rsidR="00C206BE" w:rsidRPr="00C206BE" w:rsidRDefault="00C206BE" w:rsidP="00C206BE">
      <w:pPr>
        <w:pStyle w:val="a3"/>
        <w:ind w:left="-284" w:firstLine="568"/>
        <w:jc w:val="right"/>
        <w:rPr>
          <w:rFonts w:ascii="Times New Roman" w:hAnsi="Times New Roman" w:cs="Times New Roman"/>
          <w:sz w:val="28"/>
          <w:szCs w:val="28"/>
        </w:rPr>
      </w:pPr>
    </w:p>
    <w:p w:rsidR="00C206BE" w:rsidRPr="00C206BE" w:rsidRDefault="00C206BE" w:rsidP="00C206BE">
      <w:pPr>
        <w:pStyle w:val="a3"/>
        <w:ind w:left="-284" w:firstLine="568"/>
        <w:jc w:val="right"/>
        <w:rPr>
          <w:rFonts w:ascii="Times New Roman" w:hAnsi="Times New Roman" w:cs="Times New Roman"/>
          <w:sz w:val="28"/>
          <w:szCs w:val="28"/>
        </w:rPr>
      </w:pPr>
    </w:p>
    <w:p w:rsidR="00C206BE" w:rsidRPr="00C206BE" w:rsidRDefault="00C206BE" w:rsidP="00C206BE">
      <w:pPr>
        <w:pStyle w:val="a3"/>
        <w:ind w:left="-284" w:firstLine="568"/>
        <w:jc w:val="both"/>
        <w:rPr>
          <w:rFonts w:ascii="Times New Roman" w:hAnsi="Times New Roman" w:cs="Times New Roman"/>
          <w:sz w:val="28"/>
          <w:szCs w:val="28"/>
        </w:rPr>
      </w:pPr>
    </w:p>
    <w:p w:rsidR="00C206BE" w:rsidRPr="00C206BE" w:rsidRDefault="00C206BE" w:rsidP="00C206BE">
      <w:pPr>
        <w:pStyle w:val="a3"/>
        <w:tabs>
          <w:tab w:val="center" w:pos="4819"/>
          <w:tab w:val="left" w:pos="6570"/>
        </w:tabs>
        <w:ind w:left="-284" w:firstLine="568"/>
        <w:jc w:val="center"/>
        <w:rPr>
          <w:rFonts w:ascii="Times New Roman" w:hAnsi="Times New Roman" w:cs="Times New Roman"/>
          <w:sz w:val="28"/>
          <w:szCs w:val="28"/>
        </w:rPr>
      </w:pPr>
      <w:r w:rsidRPr="00C206BE">
        <w:rPr>
          <w:rFonts w:ascii="Times New Roman" w:hAnsi="Times New Roman" w:cs="Times New Roman"/>
          <w:sz w:val="28"/>
          <w:szCs w:val="28"/>
        </w:rPr>
        <w:t>ПОРЯДОК</w:t>
      </w:r>
    </w:p>
    <w:p w:rsidR="00C206BE" w:rsidRPr="00C206BE" w:rsidRDefault="00C206BE" w:rsidP="00C206BE">
      <w:pPr>
        <w:pStyle w:val="a3"/>
        <w:ind w:left="-284" w:firstLine="568"/>
        <w:jc w:val="center"/>
        <w:rPr>
          <w:rFonts w:ascii="Times New Roman" w:hAnsi="Times New Roman" w:cs="Times New Roman"/>
          <w:sz w:val="28"/>
          <w:szCs w:val="28"/>
        </w:rPr>
      </w:pPr>
      <w:r w:rsidRPr="00C206BE">
        <w:rPr>
          <w:rFonts w:ascii="Times New Roman" w:hAnsi="Times New Roman" w:cs="Times New Roman"/>
          <w:sz w:val="28"/>
          <w:szCs w:val="28"/>
        </w:rPr>
        <w:t>установления и оценки применения, устанавливаемых муниципальными нормативными правовыми актами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w:t>
      </w:r>
    </w:p>
    <w:p w:rsidR="00C206BE" w:rsidRPr="00C206BE" w:rsidRDefault="00C206BE" w:rsidP="00C206BE">
      <w:pPr>
        <w:pStyle w:val="a3"/>
        <w:ind w:left="-284" w:firstLine="568"/>
        <w:jc w:val="both"/>
        <w:rPr>
          <w:rFonts w:ascii="Times New Roman" w:hAnsi="Times New Roman" w:cs="Times New Roman"/>
          <w:sz w:val="28"/>
          <w:szCs w:val="28"/>
        </w:rPr>
      </w:pPr>
    </w:p>
    <w:p w:rsidR="00C206BE" w:rsidRPr="00C206BE" w:rsidRDefault="00C206BE" w:rsidP="00C206BE">
      <w:pPr>
        <w:pStyle w:val="a3"/>
        <w:ind w:left="-284" w:firstLine="568"/>
        <w:jc w:val="center"/>
        <w:rPr>
          <w:rFonts w:ascii="Times New Roman" w:hAnsi="Times New Roman" w:cs="Times New Roman"/>
          <w:sz w:val="28"/>
          <w:szCs w:val="28"/>
        </w:rPr>
      </w:pPr>
      <w:r w:rsidRPr="00375042">
        <w:rPr>
          <w:rFonts w:ascii="Times New Roman" w:hAnsi="Times New Roman" w:cs="Times New Roman"/>
          <w:sz w:val="28"/>
          <w:szCs w:val="28"/>
        </w:rPr>
        <w:t>1. Общие положения</w:t>
      </w:r>
    </w:p>
    <w:p w:rsidR="00C206BE" w:rsidRPr="00C206BE" w:rsidRDefault="00C206BE" w:rsidP="00C206BE">
      <w:pPr>
        <w:pStyle w:val="a3"/>
        <w:ind w:left="-284" w:firstLine="568"/>
        <w:jc w:val="both"/>
        <w:rPr>
          <w:rFonts w:ascii="Times New Roman" w:hAnsi="Times New Roman" w:cs="Times New Roman"/>
          <w:sz w:val="28"/>
          <w:szCs w:val="28"/>
        </w:rPr>
      </w:pPr>
    </w:p>
    <w:p w:rsidR="00C206BE" w:rsidRPr="00375042" w:rsidRDefault="008B61A7" w:rsidP="00C206BE">
      <w:pPr>
        <w:pStyle w:val="a3"/>
        <w:ind w:left="-284" w:firstLine="568"/>
        <w:jc w:val="both"/>
        <w:rPr>
          <w:rFonts w:ascii="Times New Roman" w:hAnsi="Times New Roman" w:cs="Times New Roman"/>
          <w:sz w:val="28"/>
          <w:szCs w:val="28"/>
        </w:rPr>
      </w:pPr>
      <w:r>
        <w:rPr>
          <w:rFonts w:ascii="Times New Roman" w:hAnsi="Times New Roman" w:cs="Times New Roman"/>
          <w:sz w:val="28"/>
          <w:szCs w:val="28"/>
        </w:rPr>
        <w:t xml:space="preserve">1.1 </w:t>
      </w:r>
      <w:r w:rsidR="00C206BE" w:rsidRPr="00375042">
        <w:rPr>
          <w:rFonts w:ascii="Times New Roman" w:hAnsi="Times New Roman" w:cs="Times New Roman"/>
          <w:sz w:val="28"/>
          <w:szCs w:val="28"/>
        </w:rPr>
        <w:t>Настоящий Порядок разработан в соответствии с частью 5 статьи 2 Федерального Закона от 31</w:t>
      </w:r>
      <w:r>
        <w:rPr>
          <w:rFonts w:ascii="Times New Roman" w:hAnsi="Times New Roman" w:cs="Times New Roman"/>
          <w:sz w:val="28"/>
          <w:szCs w:val="28"/>
        </w:rPr>
        <w:t xml:space="preserve">июля </w:t>
      </w:r>
      <w:r w:rsidR="00C206BE" w:rsidRPr="00375042">
        <w:rPr>
          <w:rFonts w:ascii="Times New Roman" w:hAnsi="Times New Roman" w:cs="Times New Roman"/>
          <w:sz w:val="28"/>
          <w:szCs w:val="28"/>
        </w:rPr>
        <w:t>2020г. № 247-ФЗ «Об обязательных требованиях в Российской Федерации»</w:t>
      </w:r>
      <w:r w:rsidR="00D6686F" w:rsidRPr="00375042">
        <w:rPr>
          <w:rFonts w:ascii="Times New Roman" w:hAnsi="Times New Roman" w:cs="Times New Roman"/>
          <w:sz w:val="28"/>
          <w:szCs w:val="28"/>
        </w:rPr>
        <w:t xml:space="preserve"> </w:t>
      </w:r>
      <w:r w:rsidR="00C206BE" w:rsidRPr="00375042">
        <w:rPr>
          <w:rFonts w:ascii="Times New Roman" w:hAnsi="Times New Roman" w:cs="Times New Roman"/>
          <w:sz w:val="28"/>
          <w:szCs w:val="28"/>
        </w:rPr>
        <w:t>(далее – Федеральный Закон № 247-ФЗ) и определяет правовые и организационные основы установления в проектах муниципаль</w:t>
      </w:r>
      <w:r w:rsidR="00D6686F" w:rsidRPr="00375042">
        <w:rPr>
          <w:rFonts w:ascii="Times New Roman" w:hAnsi="Times New Roman" w:cs="Times New Roman"/>
          <w:sz w:val="28"/>
          <w:szCs w:val="28"/>
        </w:rPr>
        <w:t>ных нормативных правовых актов а</w:t>
      </w:r>
      <w:r w:rsidR="00C206BE" w:rsidRPr="00375042">
        <w:rPr>
          <w:rFonts w:ascii="Times New Roman" w:hAnsi="Times New Roman" w:cs="Times New Roman"/>
          <w:sz w:val="28"/>
          <w:szCs w:val="28"/>
        </w:rPr>
        <w:t xml:space="preserve">дминистрации муниципального образования </w:t>
      </w:r>
      <w:r w:rsidR="009D1ECA"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проектах решений Совета муниципального образования </w:t>
      </w:r>
      <w:r w:rsidR="00375042"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вносимых в качестве правотворческой инициативы главой муниципального образования </w:t>
      </w:r>
      <w:r w:rsidR="00375042"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далее – проект МНП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 и оценки применения содержащихся в муниципальных нормативных правовых актах </w:t>
      </w:r>
      <w:r w:rsidR="00D6686F" w:rsidRPr="00375042">
        <w:rPr>
          <w:rFonts w:ascii="Times New Roman" w:hAnsi="Times New Roman" w:cs="Times New Roman"/>
          <w:sz w:val="28"/>
          <w:szCs w:val="28"/>
        </w:rPr>
        <w:t>а</w:t>
      </w:r>
      <w:r w:rsidR="00C206BE" w:rsidRPr="00375042">
        <w:rPr>
          <w:rFonts w:ascii="Times New Roman" w:hAnsi="Times New Roman" w:cs="Times New Roman"/>
          <w:sz w:val="28"/>
          <w:szCs w:val="28"/>
        </w:rPr>
        <w:t xml:space="preserve">дминистрации муниципального образования </w:t>
      </w:r>
      <w:r w:rsidR="00375042" w:rsidRPr="00375042">
        <w:rPr>
          <w:rFonts w:ascii="Times New Roman" w:hAnsi="Times New Roman" w:cs="Times New Roman"/>
          <w:sz w:val="28"/>
          <w:szCs w:val="28"/>
        </w:rPr>
        <w:t xml:space="preserve">Ленинградский </w:t>
      </w:r>
      <w:r w:rsidR="00C206BE" w:rsidRPr="00375042">
        <w:rPr>
          <w:rFonts w:ascii="Times New Roman" w:hAnsi="Times New Roman" w:cs="Times New Roman"/>
          <w:sz w:val="28"/>
          <w:szCs w:val="28"/>
        </w:rPr>
        <w:t xml:space="preserve">район обязательных требований в соответствии с главой 3 настоящего Порядка. </w:t>
      </w:r>
    </w:p>
    <w:p w:rsidR="00C206BE" w:rsidRPr="00375042" w:rsidRDefault="00C206BE" w:rsidP="00C206BE">
      <w:pPr>
        <w:pStyle w:val="a3"/>
        <w:ind w:left="-284" w:firstLine="568"/>
        <w:jc w:val="both"/>
        <w:rPr>
          <w:rFonts w:ascii="Times New Roman" w:hAnsi="Times New Roman" w:cs="Times New Roman"/>
          <w:sz w:val="28"/>
          <w:szCs w:val="28"/>
        </w:rPr>
      </w:pPr>
      <w:r w:rsidRPr="00375042">
        <w:rPr>
          <w:rFonts w:ascii="Times New Roman" w:hAnsi="Times New Roman" w:cs="Times New Roman"/>
          <w:sz w:val="28"/>
          <w:szCs w:val="28"/>
        </w:rPr>
        <w:t>1.2 Настоящий Порядок включает: порядок установления обязательных требований; порядок оценки применения обязательных требований.</w:t>
      </w:r>
    </w:p>
    <w:p w:rsidR="00C206BE" w:rsidRPr="00375042" w:rsidRDefault="00C206BE" w:rsidP="00C206BE">
      <w:pPr>
        <w:pStyle w:val="a3"/>
        <w:ind w:left="-284" w:firstLine="568"/>
        <w:jc w:val="both"/>
        <w:rPr>
          <w:rFonts w:ascii="Times New Roman" w:hAnsi="Times New Roman" w:cs="Times New Roman"/>
          <w:sz w:val="28"/>
          <w:szCs w:val="28"/>
        </w:rPr>
      </w:pPr>
    </w:p>
    <w:p w:rsidR="00C206BE" w:rsidRPr="00375042" w:rsidRDefault="00C206BE" w:rsidP="00C206BE">
      <w:pPr>
        <w:pStyle w:val="a3"/>
        <w:ind w:left="-284" w:firstLine="568"/>
        <w:jc w:val="center"/>
        <w:rPr>
          <w:rFonts w:ascii="Times New Roman" w:hAnsi="Times New Roman" w:cs="Times New Roman"/>
          <w:sz w:val="28"/>
          <w:szCs w:val="28"/>
        </w:rPr>
      </w:pPr>
      <w:r w:rsidRPr="00375042">
        <w:rPr>
          <w:rFonts w:ascii="Times New Roman" w:hAnsi="Times New Roman" w:cs="Times New Roman"/>
          <w:sz w:val="28"/>
          <w:szCs w:val="28"/>
        </w:rPr>
        <w:t>2.</w:t>
      </w:r>
      <w:r w:rsidRPr="00375042">
        <w:rPr>
          <w:rFonts w:ascii="Times New Roman" w:hAnsi="Times New Roman" w:cs="Times New Roman"/>
          <w:sz w:val="28"/>
          <w:szCs w:val="28"/>
        </w:rPr>
        <w:tab/>
        <w:t>Порядок установления обязательных требований</w:t>
      </w:r>
    </w:p>
    <w:p w:rsidR="00C206BE" w:rsidRPr="005B2912" w:rsidRDefault="00C206BE" w:rsidP="00C206BE">
      <w:pPr>
        <w:pStyle w:val="a3"/>
        <w:ind w:left="-284" w:firstLine="568"/>
        <w:jc w:val="both"/>
        <w:rPr>
          <w:rFonts w:ascii="Times New Roman" w:hAnsi="Times New Roman" w:cs="Times New Roman"/>
          <w:sz w:val="28"/>
          <w:szCs w:val="28"/>
        </w:rPr>
      </w:pPr>
    </w:p>
    <w:p w:rsidR="00C206BE" w:rsidRPr="005B2912" w:rsidRDefault="00C206BE" w:rsidP="00C206BE">
      <w:pPr>
        <w:pStyle w:val="a3"/>
        <w:ind w:left="-284" w:firstLine="568"/>
        <w:jc w:val="both"/>
        <w:rPr>
          <w:rFonts w:ascii="Times New Roman" w:hAnsi="Times New Roman" w:cs="Times New Roman"/>
          <w:sz w:val="28"/>
          <w:szCs w:val="28"/>
        </w:rPr>
      </w:pPr>
      <w:r w:rsidRPr="005B2912">
        <w:rPr>
          <w:rFonts w:ascii="Times New Roman" w:hAnsi="Times New Roman" w:cs="Times New Roman"/>
          <w:sz w:val="28"/>
          <w:szCs w:val="28"/>
        </w:rPr>
        <w:t xml:space="preserve">2.1. Администрация муниципального образования </w:t>
      </w:r>
      <w:r w:rsidR="005B2912" w:rsidRPr="005B2912">
        <w:rPr>
          <w:rFonts w:ascii="Times New Roman" w:hAnsi="Times New Roman" w:cs="Times New Roman"/>
          <w:sz w:val="28"/>
          <w:szCs w:val="28"/>
        </w:rPr>
        <w:t xml:space="preserve">Ленинградский </w:t>
      </w:r>
      <w:r w:rsidRPr="005B2912">
        <w:rPr>
          <w:rFonts w:ascii="Times New Roman" w:hAnsi="Times New Roman" w:cs="Times New Roman"/>
          <w:sz w:val="28"/>
          <w:szCs w:val="28"/>
        </w:rPr>
        <w:t>район, уполномоченная на осуществление соответствующего вида муниципального контроля (далее – Администрация), устанавливает обязательные требования с соблюдением принципов, установленных статьей 4 Федерального закона от 31 июля 2020 г</w:t>
      </w:r>
      <w:r w:rsidR="005B2912" w:rsidRPr="005B2912">
        <w:rPr>
          <w:rFonts w:ascii="Times New Roman" w:hAnsi="Times New Roman" w:cs="Times New Roman"/>
          <w:sz w:val="28"/>
          <w:szCs w:val="28"/>
        </w:rPr>
        <w:t xml:space="preserve">. </w:t>
      </w:r>
      <w:r w:rsidRPr="005B2912">
        <w:rPr>
          <w:rFonts w:ascii="Times New Roman" w:hAnsi="Times New Roman" w:cs="Times New Roman"/>
          <w:sz w:val="28"/>
          <w:szCs w:val="28"/>
        </w:rPr>
        <w:t>№ 247-ФЗ «О</w:t>
      </w:r>
      <w:r w:rsidR="00D6686F" w:rsidRPr="005B2912">
        <w:rPr>
          <w:rFonts w:ascii="Times New Roman" w:hAnsi="Times New Roman" w:cs="Times New Roman"/>
          <w:sz w:val="28"/>
          <w:szCs w:val="28"/>
        </w:rPr>
        <w:t>б</w:t>
      </w:r>
      <w:r w:rsidRPr="005B2912">
        <w:rPr>
          <w:rFonts w:ascii="Times New Roman" w:hAnsi="Times New Roman" w:cs="Times New Roman"/>
          <w:sz w:val="28"/>
          <w:szCs w:val="28"/>
        </w:rPr>
        <w:t xml:space="preserve"> обязательных требованиях в Российской Федерации», а также руководствуясь настоящим Порядком.</w:t>
      </w:r>
    </w:p>
    <w:p w:rsidR="00F80DF6" w:rsidRPr="008F471A" w:rsidRDefault="00F80DF6" w:rsidP="00C206BE">
      <w:pPr>
        <w:pStyle w:val="a3"/>
        <w:ind w:left="-284" w:firstLine="568"/>
        <w:jc w:val="both"/>
        <w:rPr>
          <w:rFonts w:ascii="Times New Roman" w:hAnsi="Times New Roman" w:cs="Times New Roman"/>
          <w:sz w:val="28"/>
          <w:szCs w:val="28"/>
        </w:rPr>
      </w:pPr>
      <w:r w:rsidRPr="00707428">
        <w:rPr>
          <w:rFonts w:ascii="Times New Roman" w:hAnsi="Times New Roman" w:cs="Times New Roman"/>
          <w:sz w:val="28"/>
          <w:szCs w:val="28"/>
        </w:rPr>
        <w:lastRenderedPageBreak/>
        <w:t xml:space="preserve">Проект МНПА об установлении обязательных требований разрабатывается </w:t>
      </w:r>
      <w:r w:rsidR="002C6FFA" w:rsidRPr="00707428">
        <w:rPr>
          <w:rFonts w:ascii="Times New Roman" w:hAnsi="Times New Roman" w:cs="Times New Roman"/>
          <w:sz w:val="28"/>
          <w:szCs w:val="28"/>
        </w:rPr>
        <w:t xml:space="preserve">отраслевыми (функциональными) органами </w:t>
      </w:r>
      <w:r w:rsidRPr="00707428">
        <w:rPr>
          <w:rFonts w:ascii="Times New Roman" w:hAnsi="Times New Roman" w:cs="Times New Roman"/>
          <w:sz w:val="28"/>
          <w:szCs w:val="28"/>
        </w:rPr>
        <w:t xml:space="preserve">Администрации, уполномоченными на осуществление муниципального контроля в соответствующей сфере </w:t>
      </w:r>
      <w:r w:rsidRPr="008F471A">
        <w:rPr>
          <w:rFonts w:ascii="Times New Roman" w:hAnsi="Times New Roman" w:cs="Times New Roman"/>
          <w:sz w:val="28"/>
          <w:szCs w:val="28"/>
        </w:rPr>
        <w:t xml:space="preserve">деятельности. </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2.2. При установлении Администрацией обязательных требований должны быть определены:</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а) содержание обязательных требований (условия, ограничения, запреты, обязанности);</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б) лица, обязанные соблюдать обязательные требования;</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в) в зависимости от объекта установления обязательных требован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осуществляемая деятельность, совершаемые действия, в отношении которых устанавливаются обязательные требования;</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лица и используемые объекты, к которым предъявляются обязательные требования при осуществлении деятельности, совершении действ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результаты осуществления деятельности. Совершения действий, в отношении которых устанавливаются обязательные требования;</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г) формы оценки соблюдения обязательных требований (муниципальный контроль, привлечение к административной ответственности</w:t>
      </w:r>
      <w:r w:rsidR="00655E0A">
        <w:rPr>
          <w:rFonts w:ascii="Times New Roman" w:hAnsi="Times New Roman" w:cs="Times New Roman"/>
          <w:sz w:val="28"/>
          <w:szCs w:val="28"/>
        </w:rPr>
        <w:t>, п</w:t>
      </w:r>
      <w:r w:rsidRPr="008F471A">
        <w:rPr>
          <w:rFonts w:ascii="Times New Roman" w:hAnsi="Times New Roman" w:cs="Times New Roman"/>
          <w:sz w:val="28"/>
          <w:szCs w:val="28"/>
        </w:rPr>
        <w:t>редоставление разрешен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д) органы (должностные лица) Администрации, осуществляющие оценку соблюдения обязательных требований.</w:t>
      </w:r>
    </w:p>
    <w:p w:rsidR="00C206BE" w:rsidRPr="008F471A" w:rsidRDefault="00C206BE" w:rsidP="00C206BE">
      <w:pPr>
        <w:pStyle w:val="a3"/>
        <w:ind w:left="-284" w:firstLine="568"/>
        <w:jc w:val="both"/>
        <w:rPr>
          <w:rFonts w:ascii="Times New Roman" w:hAnsi="Times New Roman" w:cs="Times New Roman"/>
          <w:sz w:val="28"/>
          <w:szCs w:val="28"/>
        </w:rPr>
      </w:pPr>
      <w:r w:rsidRPr="008F471A">
        <w:rPr>
          <w:rFonts w:ascii="Times New Roman" w:hAnsi="Times New Roman" w:cs="Times New Roman"/>
          <w:sz w:val="28"/>
          <w:szCs w:val="28"/>
        </w:rPr>
        <w:t>2.3</w:t>
      </w:r>
      <w:r w:rsidR="00D6686F" w:rsidRPr="008F471A">
        <w:rPr>
          <w:rFonts w:ascii="Times New Roman" w:hAnsi="Times New Roman" w:cs="Times New Roman"/>
          <w:sz w:val="28"/>
          <w:szCs w:val="28"/>
        </w:rPr>
        <w:t xml:space="preserve">. </w:t>
      </w:r>
      <w:r w:rsidRPr="008F471A">
        <w:rPr>
          <w:rFonts w:ascii="Times New Roman" w:hAnsi="Times New Roman" w:cs="Times New Roman"/>
          <w:sz w:val="28"/>
          <w:szCs w:val="28"/>
        </w:rPr>
        <w:tab/>
        <w:t xml:space="preserve">Проект МНПА, устанавливающий обязательные требования, должен вступать в силу с учетом требований, установленных частями 1, 2 статьи 3 Федерального Закона </w:t>
      </w:r>
      <w:r w:rsidR="006B2258" w:rsidRPr="008F471A">
        <w:rPr>
          <w:rFonts w:ascii="Times New Roman" w:hAnsi="Times New Roman" w:cs="Times New Roman"/>
          <w:sz w:val="28"/>
          <w:szCs w:val="28"/>
        </w:rPr>
        <w:t>от 31 июля 2020 г. № 247-ФЗ «Об обязательных требованиях в Российской Федерации»</w:t>
      </w:r>
      <w:r w:rsidRPr="008F471A">
        <w:rPr>
          <w:rFonts w:ascii="Times New Roman" w:hAnsi="Times New Roman" w:cs="Times New Roman"/>
          <w:sz w:val="28"/>
          <w:szCs w:val="28"/>
        </w:rPr>
        <w:t>.</w:t>
      </w:r>
    </w:p>
    <w:p w:rsidR="00C206BE" w:rsidRPr="00390354" w:rsidRDefault="00C206BE" w:rsidP="00C206BE">
      <w:pPr>
        <w:pStyle w:val="a3"/>
        <w:ind w:left="-284" w:firstLine="568"/>
        <w:jc w:val="both"/>
        <w:rPr>
          <w:rFonts w:ascii="Times New Roman" w:hAnsi="Times New Roman" w:cs="Times New Roman"/>
          <w:sz w:val="28"/>
          <w:szCs w:val="28"/>
        </w:rPr>
      </w:pPr>
      <w:r w:rsidRPr="00390354">
        <w:rPr>
          <w:rFonts w:ascii="Times New Roman" w:hAnsi="Times New Roman" w:cs="Times New Roman"/>
          <w:sz w:val="28"/>
          <w:szCs w:val="28"/>
        </w:rPr>
        <w:t>Проектом МНПА должен предусматриваться срок его действия, который не может превышать шесть лет со дня его вступления в силу.</w:t>
      </w:r>
    </w:p>
    <w:p w:rsidR="00C206BE" w:rsidRPr="004E55FE" w:rsidRDefault="00C206BE" w:rsidP="00C206BE">
      <w:pPr>
        <w:pStyle w:val="a3"/>
        <w:ind w:left="-284" w:firstLine="568"/>
        <w:jc w:val="both"/>
        <w:rPr>
          <w:rFonts w:ascii="Times New Roman" w:hAnsi="Times New Roman" w:cs="Times New Roman"/>
          <w:sz w:val="28"/>
          <w:szCs w:val="28"/>
        </w:rPr>
      </w:pPr>
      <w:r w:rsidRPr="00390354">
        <w:rPr>
          <w:rFonts w:ascii="Times New Roman" w:hAnsi="Times New Roman" w:cs="Times New Roman"/>
          <w:sz w:val="28"/>
          <w:szCs w:val="28"/>
        </w:rPr>
        <w:t>По результат</w:t>
      </w:r>
      <w:r w:rsidR="00390354" w:rsidRPr="00390354">
        <w:rPr>
          <w:rFonts w:ascii="Times New Roman" w:hAnsi="Times New Roman" w:cs="Times New Roman"/>
          <w:sz w:val="28"/>
          <w:szCs w:val="28"/>
        </w:rPr>
        <w:t>а</w:t>
      </w:r>
      <w:r w:rsidRPr="00390354">
        <w:rPr>
          <w:rFonts w:ascii="Times New Roman" w:hAnsi="Times New Roman" w:cs="Times New Roman"/>
          <w:sz w:val="28"/>
          <w:szCs w:val="28"/>
        </w:rPr>
        <w:t xml:space="preserve">м оценки применения обязательных требований в порядке, определенном главой 3 настоящего Порядка, может быть принято решение о продлении установленного </w:t>
      </w:r>
      <w:r w:rsidR="001F2751">
        <w:rPr>
          <w:rFonts w:ascii="Times New Roman" w:hAnsi="Times New Roman" w:cs="Times New Roman"/>
          <w:sz w:val="28"/>
          <w:szCs w:val="28"/>
        </w:rPr>
        <w:t>МНПА</w:t>
      </w:r>
      <w:r w:rsidRPr="00390354">
        <w:rPr>
          <w:rFonts w:ascii="Times New Roman" w:hAnsi="Times New Roman" w:cs="Times New Roman"/>
          <w:sz w:val="28"/>
          <w:szCs w:val="28"/>
        </w:rPr>
        <w:t xml:space="preserve">, содержащим обязательные требования, </w:t>
      </w:r>
      <w:r w:rsidRPr="004E55FE">
        <w:rPr>
          <w:rFonts w:ascii="Times New Roman" w:hAnsi="Times New Roman" w:cs="Times New Roman"/>
          <w:sz w:val="28"/>
          <w:szCs w:val="28"/>
        </w:rPr>
        <w:t>сроком его действия не более чем на шесть лет.</w:t>
      </w:r>
    </w:p>
    <w:p w:rsidR="00C206BE" w:rsidRPr="004E55FE" w:rsidRDefault="00C206BE" w:rsidP="00C206BE">
      <w:pPr>
        <w:pStyle w:val="a3"/>
        <w:ind w:left="-284" w:firstLine="568"/>
        <w:jc w:val="both"/>
        <w:rPr>
          <w:rFonts w:ascii="Times New Roman" w:hAnsi="Times New Roman" w:cs="Times New Roman"/>
          <w:sz w:val="28"/>
          <w:szCs w:val="28"/>
        </w:rPr>
      </w:pPr>
      <w:r w:rsidRPr="004E55FE">
        <w:rPr>
          <w:rFonts w:ascii="Times New Roman" w:hAnsi="Times New Roman" w:cs="Times New Roman"/>
          <w:sz w:val="28"/>
          <w:szCs w:val="28"/>
        </w:rPr>
        <w:t>2.4</w:t>
      </w:r>
      <w:r w:rsidR="00D6686F" w:rsidRPr="004E55FE">
        <w:rPr>
          <w:rFonts w:ascii="Times New Roman" w:hAnsi="Times New Roman" w:cs="Times New Roman"/>
          <w:sz w:val="28"/>
          <w:szCs w:val="28"/>
        </w:rPr>
        <w:t>.</w:t>
      </w:r>
      <w:r w:rsidRPr="004E55FE">
        <w:rPr>
          <w:rFonts w:ascii="Times New Roman" w:hAnsi="Times New Roman" w:cs="Times New Roman"/>
          <w:sz w:val="28"/>
          <w:szCs w:val="28"/>
        </w:rPr>
        <w:tab/>
      </w:r>
      <w:r w:rsidR="00D6686F" w:rsidRPr="004E55FE">
        <w:rPr>
          <w:rFonts w:ascii="Times New Roman" w:hAnsi="Times New Roman" w:cs="Times New Roman"/>
          <w:sz w:val="28"/>
          <w:szCs w:val="28"/>
        </w:rPr>
        <w:t xml:space="preserve"> В</w:t>
      </w:r>
      <w:r w:rsidRPr="004E55FE">
        <w:rPr>
          <w:rFonts w:ascii="Times New Roman" w:hAnsi="Times New Roman" w:cs="Times New Roman"/>
          <w:sz w:val="28"/>
          <w:szCs w:val="28"/>
        </w:rPr>
        <w:t xml:space="preserve"> целях обеспечения возможности проведения публичного обсуждения проекта МНПА разработчик в течение рабочего дня, следующего за днем направления проекта МНПА на согласование в заинтересованные органы Администрации в порядке, установленном муниципальным правовым актом Администрации, обеспечивает размещение на официальном сайте Администрации в информационно-телекоммуникационной сети «Интернет» (далее – официальный сайт):</w:t>
      </w:r>
    </w:p>
    <w:p w:rsidR="00C206BE" w:rsidRPr="004E55FE" w:rsidRDefault="00C206BE" w:rsidP="00C206BE">
      <w:pPr>
        <w:pStyle w:val="a3"/>
        <w:ind w:left="-284" w:firstLine="568"/>
        <w:jc w:val="both"/>
        <w:rPr>
          <w:rFonts w:ascii="Times New Roman" w:hAnsi="Times New Roman" w:cs="Times New Roman"/>
          <w:sz w:val="28"/>
          <w:szCs w:val="28"/>
        </w:rPr>
      </w:pPr>
      <w:r w:rsidRPr="004E55FE">
        <w:rPr>
          <w:rFonts w:ascii="Times New Roman" w:hAnsi="Times New Roman" w:cs="Times New Roman"/>
          <w:sz w:val="28"/>
          <w:szCs w:val="28"/>
        </w:rPr>
        <w:t>проекта МНПА;</w:t>
      </w:r>
    </w:p>
    <w:p w:rsidR="00C206BE" w:rsidRPr="002B5C28" w:rsidRDefault="00C206BE" w:rsidP="00C206BE">
      <w:pPr>
        <w:pStyle w:val="a3"/>
        <w:ind w:left="-284" w:firstLine="568"/>
        <w:jc w:val="both"/>
        <w:rPr>
          <w:rFonts w:ascii="Times New Roman" w:hAnsi="Times New Roman" w:cs="Times New Roman"/>
          <w:sz w:val="28"/>
          <w:szCs w:val="28"/>
        </w:rPr>
      </w:pPr>
      <w:r w:rsidRPr="002B5C28">
        <w:rPr>
          <w:rFonts w:ascii="Times New Roman" w:hAnsi="Times New Roman" w:cs="Times New Roman"/>
          <w:sz w:val="28"/>
          <w:szCs w:val="28"/>
        </w:rPr>
        <w:t>пояснительной записки к проекту МНПА;</w:t>
      </w:r>
    </w:p>
    <w:p w:rsidR="00C206BE" w:rsidRPr="002B5C28" w:rsidRDefault="00C206BE" w:rsidP="00C206BE">
      <w:pPr>
        <w:pStyle w:val="a3"/>
        <w:ind w:left="-284" w:firstLine="568"/>
        <w:jc w:val="both"/>
        <w:rPr>
          <w:rFonts w:ascii="Times New Roman" w:hAnsi="Times New Roman" w:cs="Times New Roman"/>
          <w:sz w:val="28"/>
          <w:szCs w:val="28"/>
        </w:rPr>
      </w:pPr>
      <w:r w:rsidRPr="002B5C28">
        <w:rPr>
          <w:rFonts w:ascii="Times New Roman" w:hAnsi="Times New Roman" w:cs="Times New Roman"/>
          <w:sz w:val="28"/>
          <w:szCs w:val="28"/>
        </w:rPr>
        <w:t>информации о сроках проведения публичного обсуждения, устанавливаемых в соответствии с абзацем пятым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C206BE" w:rsidRPr="007F797C" w:rsidRDefault="00C206BE" w:rsidP="00C206BE">
      <w:pPr>
        <w:pStyle w:val="a3"/>
        <w:ind w:left="-284" w:firstLine="568"/>
        <w:jc w:val="both"/>
        <w:rPr>
          <w:rFonts w:ascii="Times New Roman" w:hAnsi="Times New Roman" w:cs="Times New Roman"/>
          <w:sz w:val="28"/>
          <w:szCs w:val="28"/>
        </w:rPr>
      </w:pPr>
      <w:r w:rsidRPr="002B5C28">
        <w:rPr>
          <w:rFonts w:ascii="Times New Roman" w:hAnsi="Times New Roman" w:cs="Times New Roman"/>
          <w:sz w:val="28"/>
          <w:szCs w:val="28"/>
        </w:rPr>
        <w:lastRenderedPageBreak/>
        <w:t xml:space="preserve">Разработчиком указывается период (срок) для проведения публичного обсуждения и направления предложений (замечаний), который не может быть меньше 7 календарных дней. Срок проведения публичного обсуждения исчисляется со дня, следующего за днем размещения документов и информации, </w:t>
      </w:r>
      <w:r w:rsidRPr="007F797C">
        <w:rPr>
          <w:rFonts w:ascii="Times New Roman" w:hAnsi="Times New Roman" w:cs="Times New Roman"/>
          <w:sz w:val="28"/>
          <w:szCs w:val="28"/>
        </w:rPr>
        <w:t>указанных в настоящем пункте.</w:t>
      </w:r>
    </w:p>
    <w:p w:rsidR="00C206BE" w:rsidRPr="00971160" w:rsidRDefault="00C206BE" w:rsidP="00C206BE">
      <w:pPr>
        <w:pStyle w:val="a3"/>
        <w:ind w:left="-284" w:firstLine="568"/>
        <w:jc w:val="both"/>
        <w:rPr>
          <w:rFonts w:ascii="Times New Roman" w:hAnsi="Times New Roman" w:cs="Times New Roman"/>
          <w:sz w:val="28"/>
          <w:szCs w:val="28"/>
        </w:rPr>
      </w:pPr>
      <w:r w:rsidRPr="007F797C">
        <w:rPr>
          <w:rFonts w:ascii="Times New Roman" w:hAnsi="Times New Roman" w:cs="Times New Roman"/>
          <w:sz w:val="28"/>
          <w:szCs w:val="28"/>
        </w:rPr>
        <w:t xml:space="preserve">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НПА, а в случае несогласия – готовит дополнение к пояснительной записке, в котором указывает основания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замечаний) способом, которым предложения (замечания) </w:t>
      </w:r>
      <w:r w:rsidRPr="00971160">
        <w:rPr>
          <w:rFonts w:ascii="Times New Roman" w:hAnsi="Times New Roman" w:cs="Times New Roman"/>
          <w:sz w:val="28"/>
          <w:szCs w:val="28"/>
        </w:rPr>
        <w:t>поступили разработчику.</w:t>
      </w:r>
    </w:p>
    <w:p w:rsidR="00C206BE" w:rsidRPr="00971160" w:rsidRDefault="00C206BE" w:rsidP="00C206BE">
      <w:pPr>
        <w:pStyle w:val="a3"/>
        <w:ind w:left="-284" w:firstLine="568"/>
        <w:jc w:val="both"/>
        <w:rPr>
          <w:rFonts w:ascii="Times New Roman" w:hAnsi="Times New Roman" w:cs="Times New Roman"/>
          <w:sz w:val="28"/>
          <w:szCs w:val="28"/>
        </w:rPr>
      </w:pPr>
      <w:r w:rsidRPr="00971160">
        <w:rPr>
          <w:rFonts w:ascii="Times New Roman" w:hAnsi="Times New Roman" w:cs="Times New Roman"/>
          <w:sz w:val="28"/>
          <w:szCs w:val="28"/>
        </w:rPr>
        <w:t>2.5</w:t>
      </w:r>
      <w:r w:rsidR="00D6686F" w:rsidRPr="00971160">
        <w:rPr>
          <w:rFonts w:ascii="Times New Roman" w:hAnsi="Times New Roman" w:cs="Times New Roman"/>
          <w:sz w:val="28"/>
          <w:szCs w:val="28"/>
        </w:rPr>
        <w:t xml:space="preserve">. </w:t>
      </w:r>
      <w:r w:rsidRPr="00971160">
        <w:rPr>
          <w:rFonts w:ascii="Times New Roman" w:hAnsi="Times New Roman" w:cs="Times New Roman"/>
          <w:sz w:val="28"/>
          <w:szCs w:val="28"/>
        </w:rPr>
        <w:tab/>
        <w:t>В случае,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 устанавливающим правила проведения оценки регулирующего воздействия проектов муниципальных правовых актов, возможность проведения публичного обсуждения проекта МНПА обеспечивается в рамках публичных консультаций, проводимых в соответствии с указанным муниципальным правовым актом Администрации.</w:t>
      </w:r>
    </w:p>
    <w:p w:rsidR="00C206BE" w:rsidRPr="00971160" w:rsidRDefault="00C206BE" w:rsidP="00C206BE">
      <w:pPr>
        <w:pStyle w:val="a3"/>
        <w:ind w:left="-284" w:firstLine="568"/>
        <w:jc w:val="both"/>
        <w:rPr>
          <w:rFonts w:ascii="Times New Roman" w:hAnsi="Times New Roman" w:cs="Times New Roman"/>
          <w:sz w:val="28"/>
          <w:szCs w:val="28"/>
        </w:rPr>
      </w:pPr>
      <w:r w:rsidRPr="00971160">
        <w:rPr>
          <w:rFonts w:ascii="Times New Roman" w:hAnsi="Times New Roman" w:cs="Times New Roman"/>
          <w:sz w:val="28"/>
          <w:szCs w:val="28"/>
        </w:rPr>
        <w:t>2.6</w:t>
      </w:r>
      <w:r w:rsidR="00D6686F" w:rsidRPr="00971160">
        <w:rPr>
          <w:rFonts w:ascii="Times New Roman" w:hAnsi="Times New Roman" w:cs="Times New Roman"/>
          <w:sz w:val="28"/>
          <w:szCs w:val="28"/>
        </w:rPr>
        <w:t>.</w:t>
      </w:r>
      <w:r w:rsidRPr="00971160">
        <w:rPr>
          <w:rFonts w:ascii="Times New Roman" w:hAnsi="Times New Roman" w:cs="Times New Roman"/>
          <w:sz w:val="28"/>
          <w:szCs w:val="28"/>
        </w:rPr>
        <w:t xml:space="preserve"> Оценка установленных проектом МНПА обязательных требований на соответствие законодательству Российской Федерации, Краснодарского края, муниципальным правовым актам муниципального образования </w:t>
      </w:r>
      <w:r w:rsidR="00BB7CED" w:rsidRPr="00971160">
        <w:rPr>
          <w:rFonts w:ascii="Times New Roman" w:hAnsi="Times New Roman" w:cs="Times New Roman"/>
          <w:sz w:val="28"/>
          <w:szCs w:val="28"/>
        </w:rPr>
        <w:t xml:space="preserve">Ленинградский </w:t>
      </w:r>
      <w:r w:rsidRPr="00971160">
        <w:rPr>
          <w:rFonts w:ascii="Times New Roman" w:hAnsi="Times New Roman" w:cs="Times New Roman"/>
          <w:sz w:val="28"/>
          <w:szCs w:val="28"/>
        </w:rPr>
        <w:t>район проводится в рамках правовой экспертизы проекта МНПА.</w:t>
      </w:r>
    </w:p>
    <w:p w:rsidR="00C206BE" w:rsidRPr="00971160" w:rsidRDefault="00C206BE" w:rsidP="00C206BE">
      <w:pPr>
        <w:pStyle w:val="a3"/>
        <w:ind w:left="-284" w:firstLine="568"/>
        <w:jc w:val="both"/>
        <w:rPr>
          <w:rFonts w:ascii="Times New Roman" w:hAnsi="Times New Roman" w:cs="Times New Roman"/>
          <w:sz w:val="28"/>
          <w:szCs w:val="28"/>
        </w:rPr>
      </w:pPr>
    </w:p>
    <w:p w:rsidR="00C206BE" w:rsidRPr="00971160" w:rsidRDefault="00C206BE" w:rsidP="00C206BE">
      <w:pPr>
        <w:pStyle w:val="a3"/>
        <w:ind w:left="-284" w:firstLine="568"/>
        <w:jc w:val="center"/>
        <w:rPr>
          <w:rFonts w:ascii="Times New Roman" w:hAnsi="Times New Roman" w:cs="Times New Roman"/>
          <w:sz w:val="28"/>
          <w:szCs w:val="28"/>
        </w:rPr>
      </w:pPr>
      <w:r w:rsidRPr="00971160">
        <w:rPr>
          <w:rFonts w:ascii="Times New Roman" w:hAnsi="Times New Roman" w:cs="Times New Roman"/>
          <w:sz w:val="28"/>
          <w:szCs w:val="28"/>
        </w:rPr>
        <w:t>3. Порядок оценки применения обязательных требований</w:t>
      </w:r>
    </w:p>
    <w:p w:rsidR="00C206BE" w:rsidRPr="000276F4" w:rsidRDefault="00C206BE" w:rsidP="00C206BE">
      <w:pPr>
        <w:pStyle w:val="a3"/>
        <w:ind w:left="-284" w:firstLine="568"/>
        <w:jc w:val="both"/>
        <w:rPr>
          <w:rFonts w:ascii="Times New Roman" w:hAnsi="Times New Roman" w:cs="Times New Roman"/>
          <w:sz w:val="28"/>
          <w:szCs w:val="28"/>
        </w:rPr>
      </w:pPr>
    </w:p>
    <w:p w:rsidR="00C206BE" w:rsidRPr="000276F4" w:rsidRDefault="00C206BE" w:rsidP="00C206BE">
      <w:pPr>
        <w:pStyle w:val="a3"/>
        <w:ind w:left="-284" w:firstLine="568"/>
        <w:jc w:val="both"/>
        <w:rPr>
          <w:rFonts w:ascii="Times New Roman" w:hAnsi="Times New Roman" w:cs="Times New Roman"/>
          <w:sz w:val="28"/>
          <w:szCs w:val="28"/>
        </w:rPr>
      </w:pPr>
      <w:r w:rsidRPr="000276F4">
        <w:rPr>
          <w:rFonts w:ascii="Times New Roman" w:hAnsi="Times New Roman" w:cs="Times New Roman"/>
          <w:sz w:val="28"/>
          <w:szCs w:val="28"/>
        </w:rPr>
        <w:t>3.1</w:t>
      </w:r>
      <w:r w:rsidR="00D6686F" w:rsidRPr="000276F4">
        <w:rPr>
          <w:rFonts w:ascii="Times New Roman" w:hAnsi="Times New Roman" w:cs="Times New Roman"/>
          <w:sz w:val="28"/>
          <w:szCs w:val="28"/>
        </w:rPr>
        <w:t xml:space="preserve">. </w:t>
      </w:r>
      <w:r w:rsidRPr="000276F4">
        <w:rPr>
          <w:rFonts w:ascii="Times New Roman" w:hAnsi="Times New Roman" w:cs="Times New Roman"/>
          <w:sz w:val="28"/>
          <w:szCs w:val="28"/>
        </w:rPr>
        <w:tab/>
        <w:t>Целью оценки применения обязательных требований является оценка достижения цели введения обязательных требований, комплексная оценка системы обязательных</w:t>
      </w:r>
      <w:r w:rsidR="00D6686F" w:rsidRPr="000276F4">
        <w:rPr>
          <w:rFonts w:ascii="Times New Roman" w:hAnsi="Times New Roman" w:cs="Times New Roman"/>
          <w:sz w:val="28"/>
          <w:szCs w:val="28"/>
        </w:rPr>
        <w:t xml:space="preserve"> </w:t>
      </w:r>
      <w:r w:rsidRPr="000276F4">
        <w:rPr>
          <w:rFonts w:ascii="Times New Roman" w:hAnsi="Times New Roman" w:cs="Times New Roman"/>
          <w:sz w:val="28"/>
          <w:szCs w:val="28"/>
        </w:rPr>
        <w:t>требований в соответствующей сфере регулирования, оценка эффективности введения обязательных требований, выявление избыточных обязательных требований.</w:t>
      </w:r>
    </w:p>
    <w:p w:rsidR="00C206BE" w:rsidRPr="000276F4" w:rsidRDefault="00D6686F" w:rsidP="00C206BE">
      <w:pPr>
        <w:pStyle w:val="a3"/>
        <w:ind w:left="-284" w:firstLine="568"/>
        <w:jc w:val="both"/>
        <w:rPr>
          <w:rFonts w:ascii="Times New Roman" w:hAnsi="Times New Roman" w:cs="Times New Roman"/>
          <w:sz w:val="28"/>
          <w:szCs w:val="28"/>
        </w:rPr>
      </w:pPr>
      <w:r w:rsidRPr="000276F4">
        <w:rPr>
          <w:rFonts w:ascii="Times New Roman" w:hAnsi="Times New Roman" w:cs="Times New Roman"/>
          <w:sz w:val="28"/>
          <w:szCs w:val="28"/>
        </w:rPr>
        <w:t xml:space="preserve">3.2. </w:t>
      </w:r>
      <w:r w:rsidR="00C206BE" w:rsidRPr="000276F4">
        <w:rPr>
          <w:rFonts w:ascii="Times New Roman" w:hAnsi="Times New Roman" w:cs="Times New Roman"/>
          <w:sz w:val="28"/>
          <w:szCs w:val="28"/>
        </w:rPr>
        <w:t>Процедура оценки применения обязательных требований включает следующие этапы:</w:t>
      </w:r>
    </w:p>
    <w:p w:rsidR="00C206BE" w:rsidRDefault="00C206BE" w:rsidP="00C206BE">
      <w:pPr>
        <w:pStyle w:val="a3"/>
        <w:ind w:left="-284" w:firstLine="568"/>
        <w:jc w:val="both"/>
        <w:rPr>
          <w:rFonts w:ascii="Times New Roman" w:hAnsi="Times New Roman" w:cs="Times New Roman"/>
          <w:sz w:val="28"/>
          <w:szCs w:val="28"/>
        </w:rPr>
      </w:pPr>
      <w:r w:rsidRPr="000276F4">
        <w:rPr>
          <w:rFonts w:ascii="Times New Roman" w:hAnsi="Times New Roman" w:cs="Times New Roman"/>
          <w:sz w:val="28"/>
          <w:szCs w:val="28"/>
        </w:rPr>
        <w:t xml:space="preserve">а) формирование разработчиком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утверждение и направление доклада </w:t>
      </w:r>
      <w:r w:rsidR="00090DBD">
        <w:rPr>
          <w:rFonts w:ascii="Times New Roman" w:hAnsi="Times New Roman" w:cs="Times New Roman"/>
          <w:sz w:val="28"/>
          <w:szCs w:val="28"/>
        </w:rPr>
        <w:t>в Комиссию по проведению административной реформы, образуемую Администрацией в порядке, предусмотренном муниципальным правовым актом (далее – Комиссия);</w:t>
      </w:r>
    </w:p>
    <w:p w:rsidR="00090DBD" w:rsidRPr="009264C1" w:rsidRDefault="00090DBD" w:rsidP="00C206BE">
      <w:pPr>
        <w:pStyle w:val="a3"/>
        <w:ind w:left="-284" w:firstLine="568"/>
        <w:jc w:val="both"/>
        <w:rPr>
          <w:rFonts w:ascii="Times New Roman" w:hAnsi="Times New Roman" w:cs="Times New Roman"/>
          <w:sz w:val="28"/>
          <w:szCs w:val="28"/>
        </w:rPr>
      </w:pPr>
      <w:r>
        <w:rPr>
          <w:rFonts w:ascii="Times New Roman" w:hAnsi="Times New Roman" w:cs="Times New Roman"/>
          <w:sz w:val="28"/>
          <w:szCs w:val="28"/>
        </w:rPr>
        <w:t xml:space="preserve">б) </w:t>
      </w:r>
      <w:r w:rsidR="001F71A8">
        <w:rPr>
          <w:rFonts w:ascii="Times New Roman" w:hAnsi="Times New Roman" w:cs="Times New Roman"/>
          <w:sz w:val="28"/>
          <w:szCs w:val="28"/>
        </w:rPr>
        <w:t xml:space="preserve">рассмотрение проекта </w:t>
      </w:r>
      <w:r w:rsidR="00FF5561">
        <w:rPr>
          <w:rFonts w:ascii="Times New Roman" w:hAnsi="Times New Roman" w:cs="Times New Roman"/>
          <w:sz w:val="28"/>
          <w:szCs w:val="28"/>
        </w:rPr>
        <w:t>доклада Комиссией и принятие одной из рекомендаций, указанных в пункте 3.14 настоящего порядка.</w:t>
      </w:r>
    </w:p>
    <w:p w:rsidR="00A2465D" w:rsidRPr="009264C1" w:rsidRDefault="00A2465D" w:rsidP="00C80FCF">
      <w:pPr>
        <w:pStyle w:val="a3"/>
        <w:ind w:left="-284" w:firstLine="568"/>
        <w:jc w:val="both"/>
        <w:rPr>
          <w:rFonts w:ascii="Times New Roman" w:hAnsi="Times New Roman" w:cs="Times New Roman"/>
          <w:sz w:val="28"/>
          <w:szCs w:val="28"/>
        </w:rPr>
      </w:pPr>
      <w:r w:rsidRPr="009264C1">
        <w:rPr>
          <w:rFonts w:ascii="Times New Roman" w:hAnsi="Times New Roman" w:cs="Times New Roman"/>
          <w:sz w:val="28"/>
          <w:szCs w:val="28"/>
        </w:rPr>
        <w:lastRenderedPageBreak/>
        <w:t>3.3. Разработчик за 1 год до окончания срока действия муниципального нормативного правового акта, устанавливающего обязательные требования, проводит оценку применения обязательных требований в отношении указанного муниципального нормативного правового акта в соответствии с целями, предусмотренными в пункте 3.1 настоящего Порядка, готовит проект доклада, включающего информацию, указанную в пунктах 3.5 – 3.8 настоящего Порядка.</w:t>
      </w:r>
    </w:p>
    <w:p w:rsidR="00A2465D" w:rsidRPr="008220B4" w:rsidRDefault="00A2465D"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3.4. Источниками информации для подготовки доклада являются:</w:t>
      </w:r>
    </w:p>
    <w:p w:rsidR="00A2465D" w:rsidRPr="008220B4" w:rsidRDefault="00A2465D"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а) результаты мониторинга правоприменения муниципальных нормативных правовых актов, содержащих обязательные требования;</w:t>
      </w:r>
    </w:p>
    <w:p w:rsidR="00A2465D" w:rsidRPr="008220B4" w:rsidRDefault="00A2465D"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б) результаты анализа осуществления контрольной и разрешительной деятельности;</w:t>
      </w:r>
    </w:p>
    <w:p w:rsidR="00A2465D"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в) результаты анализа административной и судебной практики;</w:t>
      </w:r>
    </w:p>
    <w:p w:rsidR="008060AE"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г) обращения, предложения и замечания субъектов предпринимательской и иной экономической деятельности, к которым применяются обязательные требования, содержащиеся в муниципальном нормативном правовом акте (далее – субъекты регулирования);</w:t>
      </w:r>
    </w:p>
    <w:p w:rsidR="008060AE"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д) позиции органов Администрации, муниципальных учреждений, в том числе полученные при разработке проекта МНПА на этапе антикоррупционной экспертизы, оценки регулирующего воздействия, правовой экспертизы.</w:t>
      </w:r>
    </w:p>
    <w:p w:rsidR="008060AE" w:rsidRPr="008220B4" w:rsidRDefault="008060AE" w:rsidP="00C80FCF">
      <w:pPr>
        <w:pStyle w:val="a3"/>
        <w:ind w:left="-284" w:firstLine="568"/>
        <w:jc w:val="both"/>
        <w:rPr>
          <w:rFonts w:ascii="Times New Roman" w:hAnsi="Times New Roman" w:cs="Times New Roman"/>
          <w:sz w:val="28"/>
          <w:szCs w:val="28"/>
        </w:rPr>
      </w:pPr>
      <w:r w:rsidRPr="008220B4">
        <w:rPr>
          <w:rFonts w:ascii="Times New Roman" w:hAnsi="Times New Roman" w:cs="Times New Roman"/>
          <w:sz w:val="28"/>
          <w:szCs w:val="28"/>
        </w:rPr>
        <w:t>3.5. В доклад включается следующая информация:</w:t>
      </w:r>
    </w:p>
    <w:p w:rsidR="008060AE" w:rsidRPr="00AC3E4D" w:rsidRDefault="008060AE" w:rsidP="00C80FCF">
      <w:pPr>
        <w:pStyle w:val="a3"/>
        <w:ind w:left="-284" w:firstLine="568"/>
        <w:jc w:val="both"/>
        <w:rPr>
          <w:rFonts w:ascii="Times New Roman" w:hAnsi="Times New Roman" w:cs="Times New Roman"/>
          <w:sz w:val="28"/>
          <w:szCs w:val="28"/>
        </w:rPr>
      </w:pPr>
      <w:r w:rsidRPr="00AC3E4D">
        <w:rPr>
          <w:rFonts w:ascii="Times New Roman" w:hAnsi="Times New Roman" w:cs="Times New Roman"/>
          <w:sz w:val="28"/>
          <w:szCs w:val="28"/>
        </w:rPr>
        <w:t>а) общая характеристика системы оцениваемых обязательных требований в соответствующей сфере регулирования;</w:t>
      </w:r>
    </w:p>
    <w:p w:rsidR="008060AE" w:rsidRPr="00AC3E4D" w:rsidRDefault="008060AE" w:rsidP="00C80FCF">
      <w:pPr>
        <w:pStyle w:val="a3"/>
        <w:ind w:left="-284" w:firstLine="568"/>
        <w:jc w:val="both"/>
        <w:rPr>
          <w:rFonts w:ascii="Times New Roman" w:hAnsi="Times New Roman" w:cs="Times New Roman"/>
          <w:sz w:val="28"/>
          <w:szCs w:val="28"/>
        </w:rPr>
      </w:pPr>
      <w:r w:rsidRPr="00AC3E4D">
        <w:rPr>
          <w:rFonts w:ascii="Times New Roman" w:hAnsi="Times New Roman" w:cs="Times New Roman"/>
          <w:sz w:val="28"/>
          <w:szCs w:val="28"/>
        </w:rPr>
        <w:t>б)</w:t>
      </w:r>
      <w:r w:rsidR="00D6686F" w:rsidRPr="00AC3E4D">
        <w:rPr>
          <w:rFonts w:ascii="Times New Roman" w:hAnsi="Times New Roman" w:cs="Times New Roman"/>
          <w:sz w:val="28"/>
          <w:szCs w:val="28"/>
        </w:rPr>
        <w:t xml:space="preserve"> </w:t>
      </w:r>
      <w:r w:rsidRPr="00AC3E4D">
        <w:rPr>
          <w:rFonts w:ascii="Times New Roman" w:hAnsi="Times New Roman" w:cs="Times New Roman"/>
          <w:sz w:val="28"/>
          <w:szCs w:val="28"/>
        </w:rPr>
        <w:t>результаты оценки достижения целей ведения обязательных требований;</w:t>
      </w:r>
    </w:p>
    <w:p w:rsidR="008060AE" w:rsidRPr="006B04BA" w:rsidRDefault="008060AE" w:rsidP="00C80FCF">
      <w:pPr>
        <w:pStyle w:val="a3"/>
        <w:ind w:left="-284" w:firstLine="568"/>
        <w:jc w:val="both"/>
        <w:rPr>
          <w:rFonts w:ascii="Times New Roman" w:hAnsi="Times New Roman" w:cs="Times New Roman"/>
          <w:sz w:val="28"/>
          <w:szCs w:val="28"/>
        </w:rPr>
      </w:pPr>
      <w:r w:rsidRPr="006B04BA">
        <w:rPr>
          <w:rFonts w:ascii="Times New Roman" w:hAnsi="Times New Roman" w:cs="Times New Roman"/>
          <w:sz w:val="28"/>
          <w:szCs w:val="28"/>
        </w:rPr>
        <w:t>в) выводы и предложения по итогам оценки достижения целей введения обязательных требований.</w:t>
      </w:r>
    </w:p>
    <w:p w:rsidR="008060AE" w:rsidRPr="006B04BA" w:rsidRDefault="008060AE" w:rsidP="00C80FCF">
      <w:pPr>
        <w:pStyle w:val="a3"/>
        <w:ind w:left="-284" w:firstLine="568"/>
        <w:jc w:val="both"/>
        <w:rPr>
          <w:rFonts w:ascii="Times New Roman" w:hAnsi="Times New Roman" w:cs="Times New Roman"/>
          <w:sz w:val="28"/>
          <w:szCs w:val="28"/>
        </w:rPr>
      </w:pPr>
      <w:r w:rsidRPr="006B04BA">
        <w:rPr>
          <w:rFonts w:ascii="Times New Roman" w:hAnsi="Times New Roman" w:cs="Times New Roman"/>
          <w:sz w:val="28"/>
          <w:szCs w:val="28"/>
        </w:rPr>
        <w:t>Форма доклада утверждается постановлением Администрации с учетом</w:t>
      </w:r>
      <w:r w:rsidR="00B50BE1" w:rsidRPr="006B04BA">
        <w:rPr>
          <w:rFonts w:ascii="Times New Roman" w:hAnsi="Times New Roman" w:cs="Times New Roman"/>
          <w:sz w:val="28"/>
          <w:szCs w:val="28"/>
        </w:rPr>
        <w:t xml:space="preserve"> формы доклада о достижении целей введения обязательных требований, утвержденной Министерством экономического развития Российской Федерации.</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3.6.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а) общая характеристика регулируемых общественных отношений, включая 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б) нормативно обоснованный перечень охраняемых законом ценностей, защищаемых в рамках соответствующей сферы регулирования;</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в) цели введения обязательных требований в соответствующей сфере регулирования(снижение (устранение) рисков причинения вреда охраняемым законом ценностям с указанием конкретных рисков);</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г) наименование и реквизиты муниципального нормативного правового акта, содержащего обязательные требования;</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д) перечень содержащихся в муниципальном нормативном правовом акте обязательных требований;</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lastRenderedPageBreak/>
        <w:t>е) сведения о внесенных в муниципальный нормативный правовой акт изменениях (при наличии);</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ж) сведения о полномочиях Администрации на установление обязательных требований;</w:t>
      </w:r>
    </w:p>
    <w:p w:rsidR="00B50BE1" w:rsidRPr="007E3D9A" w:rsidRDefault="00B50BE1" w:rsidP="00C80FCF">
      <w:pPr>
        <w:pStyle w:val="a3"/>
        <w:ind w:left="-284" w:firstLine="568"/>
        <w:jc w:val="both"/>
        <w:rPr>
          <w:rFonts w:ascii="Times New Roman" w:hAnsi="Times New Roman" w:cs="Times New Roman"/>
          <w:sz w:val="28"/>
          <w:szCs w:val="28"/>
        </w:rPr>
      </w:pPr>
      <w:r w:rsidRPr="007E3D9A">
        <w:rPr>
          <w:rFonts w:ascii="Times New Roman" w:hAnsi="Times New Roman" w:cs="Times New Roman"/>
          <w:sz w:val="28"/>
          <w:szCs w:val="28"/>
        </w:rPr>
        <w:t>з) период действия муниципального нормативного правового акта и его отдельных положений.</w:t>
      </w:r>
    </w:p>
    <w:p w:rsidR="00B50BE1" w:rsidRPr="00CB689B" w:rsidRDefault="00B50BE1" w:rsidP="00C80FCF">
      <w:pPr>
        <w:pStyle w:val="a3"/>
        <w:ind w:left="-284" w:firstLine="568"/>
        <w:jc w:val="both"/>
        <w:rPr>
          <w:rFonts w:ascii="Times New Roman" w:hAnsi="Times New Roman" w:cs="Times New Roman"/>
          <w:sz w:val="28"/>
          <w:szCs w:val="28"/>
        </w:rPr>
      </w:pPr>
      <w:r w:rsidRPr="00CB689B">
        <w:rPr>
          <w:rFonts w:ascii="Times New Roman" w:hAnsi="Times New Roman" w:cs="Times New Roman"/>
          <w:sz w:val="28"/>
          <w:szCs w:val="28"/>
        </w:rPr>
        <w:t>3.7.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B50BE1" w:rsidRPr="00CB689B" w:rsidRDefault="00F50FE2" w:rsidP="00C80FCF">
      <w:pPr>
        <w:pStyle w:val="a3"/>
        <w:ind w:left="-284" w:firstLine="568"/>
        <w:jc w:val="both"/>
        <w:rPr>
          <w:rFonts w:ascii="Times New Roman" w:hAnsi="Times New Roman" w:cs="Times New Roman"/>
          <w:sz w:val="28"/>
          <w:szCs w:val="28"/>
        </w:rPr>
      </w:pPr>
      <w:r w:rsidRPr="00CB689B">
        <w:rPr>
          <w:rFonts w:ascii="Times New Roman" w:hAnsi="Times New Roman" w:cs="Times New Roman"/>
          <w:sz w:val="28"/>
          <w:szCs w:val="28"/>
        </w:rPr>
        <w:t xml:space="preserve">а) соблюдение принципов установления и оценки применения обязательных требований, установленных </w:t>
      </w:r>
      <w:r w:rsidR="007E3D9A" w:rsidRPr="00CB689B">
        <w:rPr>
          <w:rFonts w:ascii="Times New Roman" w:hAnsi="Times New Roman" w:cs="Times New Roman"/>
          <w:sz w:val="28"/>
          <w:szCs w:val="28"/>
        </w:rPr>
        <w:t>Федеральным Законом от 31 июля 2020 г. № 247-ФЗ «Об обязательных требованиях в Российской Федерации»</w:t>
      </w:r>
      <w:r w:rsidRPr="00CB689B">
        <w:rPr>
          <w:rFonts w:ascii="Times New Roman" w:hAnsi="Times New Roman" w:cs="Times New Roman"/>
          <w:sz w:val="28"/>
          <w:szCs w:val="28"/>
        </w:rPr>
        <w:t>;</w:t>
      </w:r>
    </w:p>
    <w:p w:rsidR="00F50FE2" w:rsidRPr="0023329A" w:rsidRDefault="00F50FE2" w:rsidP="00C80FCF">
      <w:pPr>
        <w:pStyle w:val="a3"/>
        <w:ind w:left="-284" w:firstLine="568"/>
        <w:jc w:val="both"/>
        <w:rPr>
          <w:rFonts w:ascii="Times New Roman" w:hAnsi="Times New Roman" w:cs="Times New Roman"/>
          <w:sz w:val="28"/>
          <w:szCs w:val="28"/>
        </w:rPr>
      </w:pPr>
      <w:r w:rsidRPr="0023329A">
        <w:rPr>
          <w:rFonts w:ascii="Times New Roman" w:hAnsi="Times New Roman" w:cs="Times New Roman"/>
          <w:sz w:val="28"/>
          <w:szCs w:val="28"/>
        </w:rPr>
        <w:t>б)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F50FE2" w:rsidRPr="00322E7D" w:rsidRDefault="00F50FE2" w:rsidP="00C80FCF">
      <w:pPr>
        <w:pStyle w:val="a3"/>
        <w:ind w:left="-284" w:firstLine="568"/>
        <w:jc w:val="both"/>
        <w:rPr>
          <w:rFonts w:ascii="Times New Roman" w:hAnsi="Times New Roman" w:cs="Times New Roman"/>
          <w:sz w:val="28"/>
          <w:szCs w:val="28"/>
        </w:rPr>
      </w:pPr>
      <w:r w:rsidRPr="0023329A">
        <w:rPr>
          <w:rFonts w:ascii="Times New Roman" w:hAnsi="Times New Roman" w:cs="Times New Roman"/>
          <w:sz w:val="28"/>
          <w:szCs w:val="28"/>
        </w:rPr>
        <w:t xml:space="preserve">в) информация о динамике ведения предпринимательской деятельности в </w:t>
      </w:r>
      <w:r w:rsidRPr="00322E7D">
        <w:rPr>
          <w:rFonts w:ascii="Times New Roman" w:hAnsi="Times New Roman" w:cs="Times New Roman"/>
          <w:sz w:val="28"/>
          <w:szCs w:val="28"/>
        </w:rPr>
        <w:t>соответствующей сфере;</w:t>
      </w:r>
    </w:p>
    <w:p w:rsidR="00F50FE2" w:rsidRPr="00322E7D" w:rsidRDefault="00F50FE2"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г) изменение бюджетных расходов и доходов от реализации предусмотренных муниципальным нормативным правовым актом функций, полномочий, обязанностей и прав органов местного самоуправления;</w:t>
      </w:r>
    </w:p>
    <w:p w:rsidR="00F50FE2" w:rsidRPr="00322E7D" w:rsidRDefault="00F50FE2"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д)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w:t>
      </w:r>
      <w:r w:rsidR="009622A4">
        <w:rPr>
          <w:rFonts w:ascii="Times New Roman" w:hAnsi="Times New Roman" w:cs="Times New Roman"/>
          <w:sz w:val="28"/>
          <w:szCs w:val="28"/>
        </w:rPr>
        <w:t>ениях обязательных требований (в</w:t>
      </w:r>
      <w:bookmarkStart w:id="0" w:name="_GoBack"/>
      <w:bookmarkEnd w:id="0"/>
      <w:r w:rsidRPr="00322E7D">
        <w:rPr>
          <w:rFonts w:ascii="Times New Roman" w:hAnsi="Times New Roman" w:cs="Times New Roman"/>
          <w:sz w:val="28"/>
          <w:szCs w:val="28"/>
        </w:rPr>
        <w:t xml:space="preserve"> разрезе нарушенных обязательных требований);</w:t>
      </w:r>
    </w:p>
    <w:p w:rsidR="00F50FE2" w:rsidRPr="00322E7D" w:rsidRDefault="00F50FE2"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е) количество и содержание обращений субъектов регулирований к разработчику, связанных</w:t>
      </w:r>
      <w:r w:rsidR="00C500CB" w:rsidRPr="00322E7D">
        <w:rPr>
          <w:rFonts w:ascii="Times New Roman" w:hAnsi="Times New Roman" w:cs="Times New Roman"/>
          <w:sz w:val="28"/>
          <w:szCs w:val="28"/>
        </w:rPr>
        <w:t xml:space="preserve"> с применением обязательных требований;</w:t>
      </w:r>
    </w:p>
    <w:p w:rsidR="00C500CB" w:rsidRPr="00322E7D" w:rsidRDefault="00C500CB"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ж) количество и содержание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 об обжаловании постановлений административных комиссий администрации муниципального образования Староминский район о привлечении лиц к административной ответственности;</w:t>
      </w:r>
    </w:p>
    <w:p w:rsidR="00D01C9E" w:rsidRPr="00322E7D" w:rsidRDefault="00AC0175" w:rsidP="00C80FCF">
      <w:pPr>
        <w:pStyle w:val="a3"/>
        <w:ind w:left="-284" w:firstLine="568"/>
        <w:jc w:val="both"/>
        <w:rPr>
          <w:rFonts w:ascii="Times New Roman" w:hAnsi="Times New Roman" w:cs="Times New Roman"/>
          <w:sz w:val="28"/>
          <w:szCs w:val="28"/>
        </w:rPr>
      </w:pPr>
      <w:r w:rsidRPr="00322E7D">
        <w:rPr>
          <w:rFonts w:ascii="Times New Roman" w:hAnsi="Times New Roman" w:cs="Times New Roman"/>
          <w:sz w:val="28"/>
          <w:szCs w:val="28"/>
        </w:rPr>
        <w:t>з) анализ влияния социа</w:t>
      </w:r>
      <w:r w:rsidR="00D01C9E" w:rsidRPr="00322E7D">
        <w:rPr>
          <w:rFonts w:ascii="Times New Roman" w:hAnsi="Times New Roman" w:cs="Times New Roman"/>
          <w:sz w:val="28"/>
          <w:szCs w:val="28"/>
        </w:rPr>
        <w:t>л</w:t>
      </w:r>
      <w:r w:rsidRPr="00322E7D">
        <w:rPr>
          <w:rFonts w:ascii="Times New Roman" w:hAnsi="Times New Roman" w:cs="Times New Roman"/>
          <w:sz w:val="28"/>
          <w:szCs w:val="28"/>
        </w:rPr>
        <w:t>ьно-</w:t>
      </w:r>
      <w:r w:rsidR="00D01C9E" w:rsidRPr="00322E7D">
        <w:rPr>
          <w:rFonts w:ascii="Times New Roman" w:hAnsi="Times New Roman" w:cs="Times New Roman"/>
          <w:sz w:val="28"/>
          <w:szCs w:val="28"/>
        </w:rPr>
        <w:t>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 среднего предпринимательства.</w:t>
      </w:r>
    </w:p>
    <w:p w:rsidR="00D01C9E" w:rsidRPr="00BF6C40" w:rsidRDefault="00D01C9E"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3.8. Выводы и предложения по итогам оценки достижения целей введения обязательных требований должны содержать один из следующих выводов:</w:t>
      </w:r>
    </w:p>
    <w:p w:rsidR="00D01C9E" w:rsidRPr="00BF6C40" w:rsidRDefault="00D01C9E"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а)</w:t>
      </w:r>
      <w:r w:rsidR="00D6686F" w:rsidRPr="00BF6C40">
        <w:rPr>
          <w:rFonts w:ascii="Times New Roman" w:hAnsi="Times New Roman" w:cs="Times New Roman"/>
          <w:sz w:val="28"/>
          <w:szCs w:val="28"/>
        </w:rPr>
        <w:t xml:space="preserve"> </w:t>
      </w:r>
      <w:r w:rsidRPr="00BF6C40">
        <w:rPr>
          <w:rFonts w:ascii="Times New Roman" w:hAnsi="Times New Roman" w:cs="Times New Roman"/>
          <w:sz w:val="28"/>
          <w:szCs w:val="28"/>
        </w:rPr>
        <w:t>о целесообразн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670EB3" w:rsidRPr="00BF6C40" w:rsidRDefault="00D01C9E"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б) о целесообразности дальнейшего применения обязате</w:t>
      </w:r>
      <w:r w:rsidR="00670EB3" w:rsidRPr="00BF6C40">
        <w:rPr>
          <w:rFonts w:ascii="Times New Roman" w:hAnsi="Times New Roman" w:cs="Times New Roman"/>
          <w:sz w:val="28"/>
          <w:szCs w:val="28"/>
        </w:rPr>
        <w:t>льных требований с внесением из</w:t>
      </w:r>
      <w:r w:rsidRPr="00BF6C40">
        <w:rPr>
          <w:rFonts w:ascii="Times New Roman" w:hAnsi="Times New Roman" w:cs="Times New Roman"/>
          <w:sz w:val="28"/>
          <w:szCs w:val="28"/>
        </w:rPr>
        <w:t>м</w:t>
      </w:r>
      <w:r w:rsidR="00670EB3" w:rsidRPr="00BF6C40">
        <w:rPr>
          <w:rFonts w:ascii="Times New Roman" w:hAnsi="Times New Roman" w:cs="Times New Roman"/>
          <w:sz w:val="28"/>
          <w:szCs w:val="28"/>
        </w:rPr>
        <w:t>е</w:t>
      </w:r>
      <w:r w:rsidRPr="00BF6C40">
        <w:rPr>
          <w:rFonts w:ascii="Times New Roman" w:hAnsi="Times New Roman" w:cs="Times New Roman"/>
          <w:sz w:val="28"/>
          <w:szCs w:val="28"/>
        </w:rPr>
        <w:t>нений</w:t>
      </w:r>
      <w:r w:rsidR="00670EB3" w:rsidRPr="00BF6C40">
        <w:rPr>
          <w:rFonts w:ascii="Times New Roman" w:hAnsi="Times New Roman" w:cs="Times New Roman"/>
          <w:sz w:val="28"/>
          <w:szCs w:val="28"/>
        </w:rPr>
        <w:t xml:space="preserve"> в муниципальный нормативный правовой акт в части, </w:t>
      </w:r>
      <w:r w:rsidR="00670EB3" w:rsidRPr="00BF6C40">
        <w:rPr>
          <w:rFonts w:ascii="Times New Roman" w:hAnsi="Times New Roman" w:cs="Times New Roman"/>
          <w:sz w:val="28"/>
          <w:szCs w:val="28"/>
        </w:rPr>
        <w:lastRenderedPageBreak/>
        <w:t>устанавливающей обязательные требования, в части продления срока  его действия (с указанием срока продления не более чем на шесть лет);</w:t>
      </w:r>
    </w:p>
    <w:p w:rsidR="00F156CC" w:rsidRPr="00BF6C40" w:rsidRDefault="00670EB3" w:rsidP="00C80FCF">
      <w:pPr>
        <w:pStyle w:val="a3"/>
        <w:ind w:left="-284" w:firstLine="568"/>
        <w:jc w:val="both"/>
        <w:rPr>
          <w:rFonts w:ascii="Times New Roman" w:hAnsi="Times New Roman" w:cs="Times New Roman"/>
          <w:sz w:val="28"/>
          <w:szCs w:val="28"/>
        </w:rPr>
      </w:pPr>
      <w:r w:rsidRPr="00BF6C40">
        <w:rPr>
          <w:rFonts w:ascii="Times New Roman" w:hAnsi="Times New Roman" w:cs="Times New Roman"/>
          <w:sz w:val="28"/>
          <w:szCs w:val="28"/>
        </w:rPr>
        <w:t xml:space="preserve">в) </w:t>
      </w:r>
      <w:r w:rsidR="00F156CC" w:rsidRPr="00BF6C40">
        <w:rPr>
          <w:rFonts w:ascii="Times New Roman" w:hAnsi="Times New Roman" w:cs="Times New Roman"/>
          <w:sz w:val="28"/>
          <w:szCs w:val="28"/>
        </w:rPr>
        <w:t>о нецелесообразности дальнейшего применения обязательных требований и признании утратившим силу муниципального нормативного правового акта, содержащего требования.</w:t>
      </w:r>
    </w:p>
    <w:p w:rsidR="00D01C9E" w:rsidRPr="00174881" w:rsidRDefault="00F156CC" w:rsidP="00C80FCF">
      <w:pPr>
        <w:pStyle w:val="a3"/>
        <w:ind w:left="-284" w:firstLine="568"/>
        <w:jc w:val="both"/>
        <w:rPr>
          <w:rFonts w:ascii="Times New Roman" w:hAnsi="Times New Roman" w:cs="Times New Roman"/>
          <w:sz w:val="28"/>
          <w:szCs w:val="28"/>
        </w:rPr>
      </w:pPr>
      <w:r w:rsidRPr="00F6348E">
        <w:rPr>
          <w:rFonts w:ascii="Times New Roman" w:hAnsi="Times New Roman" w:cs="Times New Roman"/>
          <w:sz w:val="28"/>
          <w:szCs w:val="28"/>
        </w:rPr>
        <w:t xml:space="preserve">3.9.  Выводы, предусмотренные подпунктами «б», «в» пункта 3.8 настоящего Порядка, формулируются при выявлении одного или нескольких из следующих </w:t>
      </w:r>
      <w:r w:rsidRPr="00174881">
        <w:rPr>
          <w:rFonts w:ascii="Times New Roman" w:hAnsi="Times New Roman" w:cs="Times New Roman"/>
          <w:sz w:val="28"/>
          <w:szCs w:val="28"/>
        </w:rPr>
        <w:t>случаев:</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а) невозможность исполнения обязательных требований, устанавливаемая в том числе при выявлении отрицательной динамики ведения предпринимательской деятельности, избыточности требований, несоразмерности расходов на их использование и администрирование с положительным эффектом (положительным влиянием на снижение рисков, в целях предупреждения которых установлены обязательные требования) от их исполнения и соблюдения;</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б) наличие дублирующих и (или) аналогичных по содержанию обязательных требований в нескольких муниципальных нормативных правовых актах;</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в) наличие в различных муниципальных нормативных правовых актах противоречащих друг другу обязательных требований;</w:t>
      </w:r>
    </w:p>
    <w:p w:rsidR="00F156CC" w:rsidRPr="00174881" w:rsidRDefault="00F156CC" w:rsidP="00C80FCF">
      <w:pPr>
        <w:pStyle w:val="a3"/>
        <w:ind w:left="-284" w:firstLine="568"/>
        <w:jc w:val="both"/>
        <w:rPr>
          <w:rFonts w:ascii="Times New Roman" w:hAnsi="Times New Roman" w:cs="Times New Roman"/>
          <w:sz w:val="28"/>
          <w:szCs w:val="28"/>
        </w:rPr>
      </w:pPr>
      <w:r w:rsidRPr="00174881">
        <w:rPr>
          <w:rFonts w:ascii="Times New Roman" w:hAnsi="Times New Roman" w:cs="Times New Roman"/>
          <w:sz w:val="28"/>
          <w:szCs w:val="28"/>
        </w:rPr>
        <w:t xml:space="preserve">г) отсутствие однозначных </w:t>
      </w:r>
      <w:r w:rsidR="001C650A" w:rsidRPr="00174881">
        <w:rPr>
          <w:rFonts w:ascii="Times New Roman" w:hAnsi="Times New Roman" w:cs="Times New Roman"/>
          <w:sz w:val="28"/>
          <w:szCs w:val="28"/>
        </w:rPr>
        <w:t>критериев оценки соблюдения обязательных требований;</w:t>
      </w:r>
    </w:p>
    <w:p w:rsidR="001C650A" w:rsidRPr="00561038" w:rsidRDefault="001C650A"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д) наличие в муниципальном нормативном правовом акте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rsidR="001C650A" w:rsidRPr="00561038" w:rsidRDefault="001C650A"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е)наличие неактуальных требований, не соответствующих современному уровню развития науки и техники и (или) негативно влияющих на развитие предпринимательской деятельности и технологий;</w:t>
      </w:r>
    </w:p>
    <w:p w:rsidR="001C650A" w:rsidRPr="00561038" w:rsidRDefault="001C650A"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 xml:space="preserve">ж) несоответствие системы обязательных требований или отдельных обязательных требований принципам </w:t>
      </w:r>
      <w:r w:rsidR="007053D6" w:rsidRPr="00561038">
        <w:rPr>
          <w:rFonts w:ascii="Times New Roman" w:hAnsi="Times New Roman" w:cs="Times New Roman"/>
          <w:sz w:val="28"/>
          <w:szCs w:val="28"/>
        </w:rPr>
        <w:t>Федерального Закона от 31 июля 2020 г. № 247-ФЗ «Об обязательных требованиях в Российской Федерации»</w:t>
      </w:r>
      <w:r w:rsidR="008A6D78" w:rsidRPr="00561038">
        <w:rPr>
          <w:rFonts w:ascii="Times New Roman" w:hAnsi="Times New Roman" w:cs="Times New Roman"/>
          <w:sz w:val="28"/>
          <w:szCs w:val="28"/>
        </w:rPr>
        <w:t>,</w:t>
      </w:r>
      <w:r w:rsidR="007053D6" w:rsidRPr="00561038">
        <w:rPr>
          <w:rFonts w:ascii="Times New Roman" w:hAnsi="Times New Roman" w:cs="Times New Roman"/>
          <w:sz w:val="28"/>
          <w:szCs w:val="28"/>
        </w:rPr>
        <w:t xml:space="preserve"> </w:t>
      </w:r>
      <w:r w:rsidR="008A6D78" w:rsidRPr="00561038">
        <w:rPr>
          <w:rFonts w:ascii="Times New Roman" w:hAnsi="Times New Roman" w:cs="Times New Roman"/>
          <w:sz w:val="28"/>
          <w:szCs w:val="28"/>
        </w:rPr>
        <w:t>вышестоящим нормативным правовым актам и (или) целям и положениям муниципальных программ;</w:t>
      </w:r>
    </w:p>
    <w:p w:rsidR="008A6D78" w:rsidRPr="00561038" w:rsidRDefault="008A6D78"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з) отсутствие у Администрации предусмотренных законодательством Российской Федерации, Краснодарского края, муниципальными правовыми актами полномочий по установлению соответствующих обязательных требований.</w:t>
      </w:r>
    </w:p>
    <w:p w:rsidR="008A6D78" w:rsidRPr="00F4324A" w:rsidRDefault="008A6D78" w:rsidP="00C80FCF">
      <w:pPr>
        <w:pStyle w:val="a3"/>
        <w:ind w:left="-284" w:firstLine="568"/>
        <w:jc w:val="both"/>
        <w:rPr>
          <w:rFonts w:ascii="Times New Roman" w:hAnsi="Times New Roman" w:cs="Times New Roman"/>
          <w:sz w:val="28"/>
          <w:szCs w:val="28"/>
        </w:rPr>
      </w:pPr>
      <w:r w:rsidRPr="00561038">
        <w:rPr>
          <w:rFonts w:ascii="Times New Roman" w:hAnsi="Times New Roman" w:cs="Times New Roman"/>
          <w:sz w:val="28"/>
          <w:szCs w:val="28"/>
        </w:rPr>
        <w:t>Вывод, предусмотренный подпунктом «а» пункта 3.</w:t>
      </w:r>
      <w:r w:rsidR="000320B5" w:rsidRPr="00561038">
        <w:rPr>
          <w:rFonts w:ascii="Times New Roman" w:hAnsi="Times New Roman" w:cs="Times New Roman"/>
          <w:sz w:val="28"/>
          <w:szCs w:val="28"/>
        </w:rPr>
        <w:t>8</w:t>
      </w:r>
      <w:r w:rsidRPr="00561038">
        <w:rPr>
          <w:rFonts w:ascii="Times New Roman" w:hAnsi="Times New Roman" w:cs="Times New Roman"/>
          <w:sz w:val="28"/>
          <w:szCs w:val="28"/>
        </w:rPr>
        <w:t xml:space="preserve"> настоящего Порядка,</w:t>
      </w:r>
      <w:r w:rsidR="00251F13" w:rsidRPr="00561038">
        <w:rPr>
          <w:rFonts w:ascii="Times New Roman" w:hAnsi="Times New Roman" w:cs="Times New Roman"/>
          <w:sz w:val="28"/>
          <w:szCs w:val="28"/>
        </w:rPr>
        <w:t xml:space="preserve"> формулируется при отсутствии случаев, предусмотренных подпунктами «а»-«з» </w:t>
      </w:r>
      <w:r w:rsidR="00251F13" w:rsidRPr="00F4324A">
        <w:rPr>
          <w:rFonts w:ascii="Times New Roman" w:hAnsi="Times New Roman" w:cs="Times New Roman"/>
          <w:sz w:val="28"/>
          <w:szCs w:val="28"/>
        </w:rPr>
        <w:t>настоящего пункта.</w:t>
      </w:r>
    </w:p>
    <w:p w:rsidR="00251F13" w:rsidRPr="00F4324A" w:rsidRDefault="00251F13" w:rsidP="00C80FCF">
      <w:pPr>
        <w:pStyle w:val="a3"/>
        <w:ind w:left="-284" w:firstLine="568"/>
        <w:jc w:val="both"/>
        <w:rPr>
          <w:rFonts w:ascii="Times New Roman" w:hAnsi="Times New Roman" w:cs="Times New Roman"/>
          <w:sz w:val="28"/>
          <w:szCs w:val="28"/>
        </w:rPr>
      </w:pPr>
      <w:r w:rsidRPr="00F4324A">
        <w:rPr>
          <w:rFonts w:ascii="Times New Roman" w:hAnsi="Times New Roman" w:cs="Times New Roman"/>
          <w:sz w:val="28"/>
          <w:szCs w:val="28"/>
        </w:rPr>
        <w:t>3.10. 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 указанного в пункте 3.3 настоящего Порядка.</w:t>
      </w:r>
    </w:p>
    <w:p w:rsidR="00251F13" w:rsidRPr="00F4324A" w:rsidRDefault="00251F13" w:rsidP="00C80FCF">
      <w:pPr>
        <w:pStyle w:val="a3"/>
        <w:ind w:left="-284" w:firstLine="568"/>
        <w:jc w:val="both"/>
        <w:rPr>
          <w:rFonts w:ascii="Times New Roman" w:hAnsi="Times New Roman" w:cs="Times New Roman"/>
          <w:sz w:val="28"/>
          <w:szCs w:val="28"/>
        </w:rPr>
      </w:pPr>
      <w:r w:rsidRPr="00F4324A">
        <w:rPr>
          <w:rFonts w:ascii="Times New Roman" w:hAnsi="Times New Roman" w:cs="Times New Roman"/>
          <w:sz w:val="28"/>
          <w:szCs w:val="28"/>
        </w:rPr>
        <w:t>3.11 Срок публичного обсуждения проекта доклада не может составлять менее 20 календарных дней со дня размещения его на официальном сайте.</w:t>
      </w:r>
    </w:p>
    <w:p w:rsidR="00251F13" w:rsidRPr="00BF1D02" w:rsidRDefault="00251F13" w:rsidP="00C80FCF">
      <w:pPr>
        <w:pStyle w:val="a3"/>
        <w:ind w:left="-284" w:firstLine="568"/>
        <w:jc w:val="both"/>
        <w:rPr>
          <w:rFonts w:ascii="Times New Roman" w:hAnsi="Times New Roman" w:cs="Times New Roman"/>
          <w:sz w:val="28"/>
          <w:szCs w:val="28"/>
        </w:rPr>
      </w:pPr>
      <w:r w:rsidRPr="00F4324A">
        <w:rPr>
          <w:rFonts w:ascii="Times New Roman" w:hAnsi="Times New Roman" w:cs="Times New Roman"/>
          <w:sz w:val="28"/>
          <w:szCs w:val="28"/>
        </w:rPr>
        <w:lastRenderedPageBreak/>
        <w:t xml:space="preserve">Предложения (замечания) граждане, организации могут направлять по электронному или почтовому адресу, указанному на официальном сайте или </w:t>
      </w:r>
      <w:r w:rsidRPr="00BF1D02">
        <w:rPr>
          <w:rFonts w:ascii="Times New Roman" w:hAnsi="Times New Roman" w:cs="Times New Roman"/>
          <w:sz w:val="28"/>
          <w:szCs w:val="28"/>
        </w:rPr>
        <w:t>представить их лично разработчику.</w:t>
      </w:r>
    </w:p>
    <w:p w:rsidR="00251F13" w:rsidRPr="00BF1D02" w:rsidRDefault="00251F13" w:rsidP="00C80FCF">
      <w:pPr>
        <w:pStyle w:val="a3"/>
        <w:ind w:left="-284" w:firstLine="568"/>
        <w:jc w:val="both"/>
        <w:rPr>
          <w:rFonts w:ascii="Times New Roman" w:hAnsi="Times New Roman" w:cs="Times New Roman"/>
          <w:sz w:val="28"/>
          <w:szCs w:val="28"/>
        </w:rPr>
      </w:pPr>
      <w:r w:rsidRPr="00BF1D02">
        <w:rPr>
          <w:rFonts w:ascii="Times New Roman" w:hAnsi="Times New Roman" w:cs="Times New Roman"/>
          <w:sz w:val="28"/>
          <w:szCs w:val="28"/>
        </w:rPr>
        <w:t>3.12. Разработчик рассматривает все предложения, поступившие через официальный сайт в установленный срок в связи  с проведением публичного обсуждения проекта доклада.</w:t>
      </w:r>
    </w:p>
    <w:p w:rsidR="00251F13" w:rsidRPr="0018316E" w:rsidRDefault="00251F13" w:rsidP="00C80FCF">
      <w:pPr>
        <w:pStyle w:val="a3"/>
        <w:ind w:left="-284" w:firstLine="568"/>
        <w:jc w:val="both"/>
        <w:rPr>
          <w:rFonts w:ascii="Times New Roman" w:hAnsi="Times New Roman" w:cs="Times New Roman"/>
          <w:sz w:val="28"/>
          <w:szCs w:val="28"/>
        </w:rPr>
      </w:pPr>
      <w:r w:rsidRPr="00BF1D02">
        <w:rPr>
          <w:rFonts w:ascii="Times New Roman" w:hAnsi="Times New Roman" w:cs="Times New Roman"/>
          <w:sz w:val="28"/>
          <w:szCs w:val="28"/>
        </w:rPr>
        <w:t xml:space="preserve">В случае согласия с поступившими предложениями (замечаниями) разработчик в течение 20 календарных дней со дня истечения срока публичного обсуждения проекта доклада, указанного в пункте 3.11 настоящего Порядка, осуществляет доработку проекта доклада и отражает поступившие предложения </w:t>
      </w:r>
      <w:r w:rsidRPr="0018316E">
        <w:rPr>
          <w:rFonts w:ascii="Times New Roman" w:hAnsi="Times New Roman" w:cs="Times New Roman"/>
          <w:sz w:val="28"/>
          <w:szCs w:val="28"/>
        </w:rPr>
        <w:t>(замечания) в проекте доклада.</w:t>
      </w:r>
    </w:p>
    <w:p w:rsidR="00251F13" w:rsidRPr="0018316E" w:rsidRDefault="00251F13" w:rsidP="00C80FCF">
      <w:pPr>
        <w:pStyle w:val="a3"/>
        <w:ind w:left="-284" w:firstLine="568"/>
        <w:jc w:val="both"/>
        <w:rPr>
          <w:rFonts w:ascii="Times New Roman" w:hAnsi="Times New Roman" w:cs="Times New Roman"/>
          <w:sz w:val="28"/>
          <w:szCs w:val="28"/>
        </w:rPr>
      </w:pPr>
      <w:r w:rsidRPr="0018316E">
        <w:rPr>
          <w:rFonts w:ascii="Times New Roman" w:hAnsi="Times New Roman" w:cs="Times New Roman"/>
          <w:sz w:val="28"/>
          <w:szCs w:val="28"/>
        </w:rPr>
        <w:t>В случае несогласия с поступившими предложениями (замечаниями) разработчик в пределах срока, указанного в абзаце втором настоящего пункта, готовит мотивированные пояснения и отражает их в проекте доклада.</w:t>
      </w:r>
    </w:p>
    <w:p w:rsidR="00251F13" w:rsidRPr="0048044E" w:rsidRDefault="00251F13" w:rsidP="00C80FCF">
      <w:pPr>
        <w:pStyle w:val="a3"/>
        <w:ind w:left="-284" w:firstLine="568"/>
        <w:jc w:val="both"/>
        <w:rPr>
          <w:rFonts w:ascii="Times New Roman" w:hAnsi="Times New Roman" w:cs="Times New Roman"/>
          <w:sz w:val="28"/>
          <w:szCs w:val="28"/>
        </w:rPr>
      </w:pPr>
      <w:r w:rsidRPr="0018316E">
        <w:rPr>
          <w:rFonts w:ascii="Times New Roman" w:hAnsi="Times New Roman" w:cs="Times New Roman"/>
          <w:sz w:val="28"/>
          <w:szCs w:val="28"/>
        </w:rPr>
        <w:t xml:space="preserve">О результатах рассмотрения предложений (замечаний) разработчик в письменной форме информирует автора предложений (замечаний) в течение 30 календарных дней со  дня регистрации соответствующих предложений </w:t>
      </w:r>
      <w:r w:rsidRPr="0048044E">
        <w:rPr>
          <w:rFonts w:ascii="Times New Roman" w:hAnsi="Times New Roman" w:cs="Times New Roman"/>
          <w:sz w:val="28"/>
          <w:szCs w:val="28"/>
        </w:rPr>
        <w:t>(замечаний) спос</w:t>
      </w:r>
      <w:r w:rsidR="00E7630B" w:rsidRPr="0048044E">
        <w:rPr>
          <w:rFonts w:ascii="Times New Roman" w:hAnsi="Times New Roman" w:cs="Times New Roman"/>
          <w:sz w:val="28"/>
          <w:szCs w:val="28"/>
        </w:rPr>
        <w:t>обом, которым предложения (замеч</w:t>
      </w:r>
      <w:r w:rsidRPr="0048044E">
        <w:rPr>
          <w:rFonts w:ascii="Times New Roman" w:hAnsi="Times New Roman" w:cs="Times New Roman"/>
          <w:sz w:val="28"/>
          <w:szCs w:val="28"/>
        </w:rPr>
        <w:t>ания) поступили разработчику.</w:t>
      </w:r>
    </w:p>
    <w:p w:rsidR="00E7630B" w:rsidRPr="00160B68" w:rsidRDefault="00E7630B" w:rsidP="00C80FCF">
      <w:pPr>
        <w:pStyle w:val="a3"/>
        <w:ind w:left="-284" w:firstLine="568"/>
        <w:jc w:val="both"/>
        <w:rPr>
          <w:rFonts w:ascii="Times New Roman" w:hAnsi="Times New Roman" w:cs="Times New Roman"/>
          <w:sz w:val="28"/>
          <w:szCs w:val="28"/>
        </w:rPr>
      </w:pPr>
      <w:r w:rsidRPr="0048044E">
        <w:rPr>
          <w:rFonts w:ascii="Times New Roman" w:hAnsi="Times New Roman" w:cs="Times New Roman"/>
          <w:sz w:val="28"/>
          <w:szCs w:val="28"/>
        </w:rPr>
        <w:t xml:space="preserve">3.13. Разработчик в течение 5 календарных дней со дня истечения срока, указанного в абзаце втором пункта 3.12 настоящего Порядка, направляет доработанный проект доклада, подписанный руководителем разработчика, </w:t>
      </w:r>
      <w:r w:rsidR="00E2455D" w:rsidRPr="0048044E">
        <w:rPr>
          <w:rFonts w:ascii="Times New Roman" w:hAnsi="Times New Roman" w:cs="Times New Roman"/>
          <w:sz w:val="28"/>
          <w:szCs w:val="28"/>
        </w:rPr>
        <w:t xml:space="preserve">главе муниципального образования </w:t>
      </w:r>
      <w:r w:rsidR="00050CA3" w:rsidRPr="0048044E">
        <w:rPr>
          <w:rFonts w:ascii="Times New Roman" w:hAnsi="Times New Roman" w:cs="Times New Roman"/>
          <w:sz w:val="28"/>
          <w:szCs w:val="28"/>
        </w:rPr>
        <w:t xml:space="preserve">Ленинградский </w:t>
      </w:r>
      <w:r w:rsidR="00E2455D" w:rsidRPr="0048044E">
        <w:rPr>
          <w:rFonts w:ascii="Times New Roman" w:hAnsi="Times New Roman" w:cs="Times New Roman"/>
          <w:sz w:val="28"/>
          <w:szCs w:val="28"/>
        </w:rPr>
        <w:t>район</w:t>
      </w:r>
      <w:r w:rsidRPr="0048044E">
        <w:rPr>
          <w:rFonts w:ascii="Times New Roman" w:hAnsi="Times New Roman" w:cs="Times New Roman"/>
          <w:sz w:val="28"/>
          <w:szCs w:val="28"/>
        </w:rPr>
        <w:t xml:space="preserve"> с одновременным </w:t>
      </w:r>
      <w:r w:rsidRPr="00160B68">
        <w:rPr>
          <w:rFonts w:ascii="Times New Roman" w:hAnsi="Times New Roman" w:cs="Times New Roman"/>
          <w:sz w:val="28"/>
          <w:szCs w:val="28"/>
        </w:rPr>
        <w:t>размещением доклада на официальном сайте.</w:t>
      </w:r>
    </w:p>
    <w:p w:rsidR="00E7630B" w:rsidRPr="00160B68" w:rsidRDefault="00E7630B"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 xml:space="preserve">3.14. </w:t>
      </w:r>
      <w:r w:rsidR="008A0249">
        <w:rPr>
          <w:rFonts w:ascii="Times New Roman" w:hAnsi="Times New Roman" w:cs="Times New Roman"/>
          <w:sz w:val="28"/>
          <w:szCs w:val="28"/>
        </w:rPr>
        <w:t xml:space="preserve">Комиссия </w:t>
      </w:r>
      <w:r w:rsidRPr="00160B68">
        <w:rPr>
          <w:rFonts w:ascii="Times New Roman" w:hAnsi="Times New Roman" w:cs="Times New Roman"/>
          <w:sz w:val="28"/>
          <w:szCs w:val="28"/>
        </w:rPr>
        <w:t>рассматривает доклад в течение 15 календарных дней и принимает одн</w:t>
      </w:r>
      <w:r w:rsidR="00E2455D" w:rsidRPr="00160B68">
        <w:rPr>
          <w:rFonts w:ascii="Times New Roman" w:hAnsi="Times New Roman" w:cs="Times New Roman"/>
          <w:sz w:val="28"/>
          <w:szCs w:val="28"/>
        </w:rPr>
        <w:t>о</w:t>
      </w:r>
      <w:r w:rsidRPr="00160B68">
        <w:rPr>
          <w:rFonts w:ascii="Times New Roman" w:hAnsi="Times New Roman" w:cs="Times New Roman"/>
          <w:sz w:val="28"/>
          <w:szCs w:val="28"/>
        </w:rPr>
        <w:t xml:space="preserve"> из </w:t>
      </w:r>
      <w:r w:rsidR="00746E24" w:rsidRPr="00160B68">
        <w:rPr>
          <w:rFonts w:ascii="Times New Roman" w:hAnsi="Times New Roman" w:cs="Times New Roman"/>
          <w:sz w:val="28"/>
          <w:szCs w:val="28"/>
        </w:rPr>
        <w:t xml:space="preserve">следующих </w:t>
      </w:r>
      <w:r w:rsidR="00E2455D" w:rsidRPr="00160B68">
        <w:rPr>
          <w:rFonts w:ascii="Times New Roman" w:hAnsi="Times New Roman" w:cs="Times New Roman"/>
          <w:sz w:val="28"/>
          <w:szCs w:val="28"/>
        </w:rPr>
        <w:t>решений</w:t>
      </w:r>
      <w:r w:rsidR="00746E24" w:rsidRPr="00160B68">
        <w:rPr>
          <w:rFonts w:ascii="Times New Roman" w:hAnsi="Times New Roman" w:cs="Times New Roman"/>
          <w:sz w:val="28"/>
          <w:szCs w:val="28"/>
        </w:rPr>
        <w:t>:</w:t>
      </w:r>
    </w:p>
    <w:p w:rsidR="00746E24" w:rsidRPr="00160B68" w:rsidRDefault="00746E24"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а) о необходимости дальнейшего применения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46E24" w:rsidRPr="00160B68" w:rsidRDefault="00746E24"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б) о необходимости дальнейшего применения обязательных требований с внесением изменений в муниципальный нормативный правовой акт в части, устанавливающей обязательные требования, и в части продления срока его действия (с указанием срока продления не более чем на шест лет);</w:t>
      </w:r>
    </w:p>
    <w:p w:rsidR="00746E24" w:rsidRPr="00F56500" w:rsidRDefault="00D6686F" w:rsidP="00C80FCF">
      <w:pPr>
        <w:pStyle w:val="a3"/>
        <w:ind w:left="-284" w:firstLine="568"/>
        <w:jc w:val="both"/>
        <w:rPr>
          <w:rFonts w:ascii="Times New Roman" w:hAnsi="Times New Roman" w:cs="Times New Roman"/>
          <w:sz w:val="28"/>
          <w:szCs w:val="28"/>
        </w:rPr>
      </w:pPr>
      <w:r w:rsidRPr="00160B68">
        <w:rPr>
          <w:rFonts w:ascii="Times New Roman" w:hAnsi="Times New Roman" w:cs="Times New Roman"/>
          <w:sz w:val="28"/>
          <w:szCs w:val="28"/>
        </w:rPr>
        <w:t>в) об отсутствии необхо</w:t>
      </w:r>
      <w:r w:rsidR="00746E24" w:rsidRPr="00160B68">
        <w:rPr>
          <w:rFonts w:ascii="Times New Roman" w:hAnsi="Times New Roman" w:cs="Times New Roman"/>
          <w:sz w:val="28"/>
          <w:szCs w:val="28"/>
        </w:rPr>
        <w:t>димости дальнейшего применения обязательных требований и п</w:t>
      </w:r>
      <w:r w:rsidRPr="00160B68">
        <w:rPr>
          <w:rFonts w:ascii="Times New Roman" w:hAnsi="Times New Roman" w:cs="Times New Roman"/>
          <w:sz w:val="28"/>
          <w:szCs w:val="28"/>
        </w:rPr>
        <w:t>ризнании утратившим силу муници</w:t>
      </w:r>
      <w:r w:rsidR="00746E24" w:rsidRPr="00160B68">
        <w:rPr>
          <w:rFonts w:ascii="Times New Roman" w:hAnsi="Times New Roman" w:cs="Times New Roman"/>
          <w:sz w:val="28"/>
          <w:szCs w:val="28"/>
        </w:rPr>
        <w:t xml:space="preserve">пального нормативного </w:t>
      </w:r>
      <w:r w:rsidR="00746E24" w:rsidRPr="00F56500">
        <w:rPr>
          <w:rFonts w:ascii="Times New Roman" w:hAnsi="Times New Roman" w:cs="Times New Roman"/>
          <w:sz w:val="28"/>
          <w:szCs w:val="28"/>
        </w:rPr>
        <w:t>правового акта, содержащего обязательные требования.</w:t>
      </w:r>
    </w:p>
    <w:p w:rsidR="00746E24" w:rsidRPr="00F56500" w:rsidRDefault="00746E24" w:rsidP="00C80FCF">
      <w:pPr>
        <w:pStyle w:val="a3"/>
        <w:ind w:left="-284" w:firstLine="568"/>
        <w:jc w:val="both"/>
        <w:rPr>
          <w:rFonts w:ascii="Times New Roman" w:hAnsi="Times New Roman" w:cs="Times New Roman"/>
          <w:sz w:val="28"/>
          <w:szCs w:val="28"/>
        </w:rPr>
      </w:pPr>
      <w:r w:rsidRPr="00F56500">
        <w:rPr>
          <w:rFonts w:ascii="Times New Roman" w:hAnsi="Times New Roman" w:cs="Times New Roman"/>
          <w:sz w:val="28"/>
          <w:szCs w:val="28"/>
        </w:rPr>
        <w:t xml:space="preserve">3.15. На основании </w:t>
      </w:r>
      <w:r w:rsidR="00E25E3F">
        <w:rPr>
          <w:rFonts w:ascii="Times New Roman" w:hAnsi="Times New Roman" w:cs="Times New Roman"/>
          <w:sz w:val="28"/>
          <w:szCs w:val="28"/>
        </w:rPr>
        <w:t xml:space="preserve">рекомендации Комиссии, </w:t>
      </w:r>
      <w:r w:rsidRPr="00F56500">
        <w:rPr>
          <w:rFonts w:ascii="Times New Roman" w:hAnsi="Times New Roman" w:cs="Times New Roman"/>
          <w:sz w:val="28"/>
          <w:szCs w:val="28"/>
        </w:rPr>
        <w:t>указанной в пункте 3.14 настоящего Порядка, разработчик принимает одно из следующих решений:</w:t>
      </w:r>
    </w:p>
    <w:p w:rsidR="00746E24" w:rsidRPr="00EC3637" w:rsidRDefault="00746E24" w:rsidP="00C80FCF">
      <w:pPr>
        <w:pStyle w:val="a3"/>
        <w:ind w:left="-284" w:firstLine="568"/>
        <w:jc w:val="both"/>
        <w:rPr>
          <w:rFonts w:ascii="Times New Roman" w:hAnsi="Times New Roman" w:cs="Times New Roman"/>
          <w:sz w:val="28"/>
          <w:szCs w:val="28"/>
        </w:rPr>
      </w:pPr>
      <w:r w:rsidRPr="00EC3637">
        <w:rPr>
          <w:rFonts w:ascii="Times New Roman" w:hAnsi="Times New Roman" w:cs="Times New Roman"/>
          <w:sz w:val="28"/>
          <w:szCs w:val="28"/>
        </w:rPr>
        <w:t>а) о дальнейшем применении обязательных требований с внесением изменений в муниципальный нормативный правовой акт в части продления срока его действия (с указанием срока продления не более чем на шесть лет);</w:t>
      </w:r>
    </w:p>
    <w:p w:rsidR="00746E24" w:rsidRPr="00EC3637" w:rsidRDefault="00746E24" w:rsidP="00C80FCF">
      <w:pPr>
        <w:pStyle w:val="a3"/>
        <w:ind w:left="-284" w:firstLine="568"/>
        <w:jc w:val="both"/>
        <w:rPr>
          <w:rFonts w:ascii="Times New Roman" w:hAnsi="Times New Roman" w:cs="Times New Roman"/>
          <w:sz w:val="28"/>
          <w:szCs w:val="28"/>
        </w:rPr>
      </w:pPr>
      <w:r w:rsidRPr="00EC3637">
        <w:rPr>
          <w:rFonts w:ascii="Times New Roman" w:hAnsi="Times New Roman" w:cs="Times New Roman"/>
          <w:sz w:val="28"/>
          <w:szCs w:val="28"/>
        </w:rPr>
        <w:t xml:space="preserve">б) о дальнейшем применении обязательных требований с внесением изменений в муниципальный нормативный правовой акт в части, </w:t>
      </w:r>
      <w:r w:rsidRPr="00EC3637">
        <w:rPr>
          <w:rFonts w:ascii="Times New Roman" w:hAnsi="Times New Roman" w:cs="Times New Roman"/>
          <w:sz w:val="28"/>
          <w:szCs w:val="28"/>
        </w:rPr>
        <w:lastRenderedPageBreak/>
        <w:t>устанавливающей обязательные требования, и в части продления срока его действия (с указанием срока продления не более чем на шесть лет);</w:t>
      </w:r>
    </w:p>
    <w:p w:rsidR="00746E24" w:rsidRPr="00C95981" w:rsidRDefault="00311CCC" w:rsidP="00C80FCF">
      <w:pPr>
        <w:pStyle w:val="a3"/>
        <w:ind w:left="-284" w:firstLine="568"/>
        <w:jc w:val="both"/>
        <w:rPr>
          <w:rFonts w:ascii="Times New Roman" w:hAnsi="Times New Roman" w:cs="Times New Roman"/>
          <w:sz w:val="28"/>
          <w:szCs w:val="28"/>
        </w:rPr>
      </w:pPr>
      <w:r w:rsidRPr="00EC3637">
        <w:rPr>
          <w:rFonts w:ascii="Times New Roman" w:hAnsi="Times New Roman" w:cs="Times New Roman"/>
          <w:sz w:val="28"/>
          <w:szCs w:val="28"/>
        </w:rPr>
        <w:t>в)</w:t>
      </w:r>
      <w:r w:rsidR="00D6686F" w:rsidRPr="00EC3637">
        <w:rPr>
          <w:rFonts w:ascii="Times New Roman" w:hAnsi="Times New Roman" w:cs="Times New Roman"/>
          <w:sz w:val="28"/>
          <w:szCs w:val="28"/>
        </w:rPr>
        <w:t xml:space="preserve"> </w:t>
      </w:r>
      <w:r w:rsidRPr="00EC3637">
        <w:rPr>
          <w:rFonts w:ascii="Times New Roman" w:hAnsi="Times New Roman" w:cs="Times New Roman"/>
          <w:sz w:val="28"/>
          <w:szCs w:val="28"/>
        </w:rPr>
        <w:t xml:space="preserve">об отсутствии необходимости дальнейшего применения обязательных требований и признании утратившим силу муниципального нормативного </w:t>
      </w:r>
      <w:r w:rsidRPr="00C95981">
        <w:rPr>
          <w:rFonts w:ascii="Times New Roman" w:hAnsi="Times New Roman" w:cs="Times New Roman"/>
          <w:sz w:val="28"/>
          <w:szCs w:val="28"/>
        </w:rPr>
        <w:t>правового акта, содержащего обязательные требования.</w:t>
      </w:r>
    </w:p>
    <w:p w:rsidR="00311CCC" w:rsidRPr="00C95981" w:rsidRDefault="00311CCC" w:rsidP="00C80FCF">
      <w:pPr>
        <w:pStyle w:val="a3"/>
        <w:ind w:left="-284" w:firstLine="568"/>
        <w:jc w:val="both"/>
        <w:rPr>
          <w:rFonts w:ascii="Times New Roman" w:hAnsi="Times New Roman" w:cs="Times New Roman"/>
          <w:sz w:val="28"/>
          <w:szCs w:val="28"/>
        </w:rPr>
      </w:pPr>
      <w:r w:rsidRPr="00C95981">
        <w:rPr>
          <w:rFonts w:ascii="Times New Roman" w:hAnsi="Times New Roman" w:cs="Times New Roman"/>
          <w:sz w:val="28"/>
          <w:szCs w:val="28"/>
        </w:rPr>
        <w:t>В случае принятии решений, предусмотренных подпунктами «а», «б» настоящего пункта, разработчик подготавливает проект муниципального нормативного правового акта в порядке, установленном муниципальным правовым актом Администрации.</w:t>
      </w:r>
    </w:p>
    <w:p w:rsidR="00311CCC" w:rsidRPr="00C95981" w:rsidRDefault="00311CCC" w:rsidP="00C80FCF">
      <w:pPr>
        <w:pStyle w:val="a3"/>
        <w:ind w:left="-284" w:firstLine="568"/>
        <w:jc w:val="both"/>
        <w:rPr>
          <w:rFonts w:ascii="Times New Roman" w:hAnsi="Times New Roman" w:cs="Times New Roman"/>
          <w:sz w:val="28"/>
          <w:szCs w:val="28"/>
        </w:rPr>
      </w:pPr>
      <w:r w:rsidRPr="00C95981">
        <w:rPr>
          <w:rFonts w:ascii="Times New Roman" w:hAnsi="Times New Roman" w:cs="Times New Roman"/>
          <w:sz w:val="28"/>
          <w:szCs w:val="28"/>
        </w:rPr>
        <w:t>3.16. Разработчик в течение 20 календарных дней со дня в</w:t>
      </w:r>
      <w:r w:rsidR="000C07E1">
        <w:rPr>
          <w:rFonts w:ascii="Times New Roman" w:hAnsi="Times New Roman" w:cs="Times New Roman"/>
          <w:sz w:val="28"/>
          <w:szCs w:val="28"/>
        </w:rPr>
        <w:t>ы</w:t>
      </w:r>
      <w:r w:rsidRPr="00C95981">
        <w:rPr>
          <w:rFonts w:ascii="Times New Roman" w:hAnsi="Times New Roman" w:cs="Times New Roman"/>
          <w:sz w:val="28"/>
          <w:szCs w:val="28"/>
        </w:rPr>
        <w:t xml:space="preserve">несения </w:t>
      </w:r>
      <w:r w:rsidR="000C07E1">
        <w:rPr>
          <w:rFonts w:ascii="Times New Roman" w:hAnsi="Times New Roman" w:cs="Times New Roman"/>
          <w:sz w:val="28"/>
          <w:szCs w:val="28"/>
        </w:rPr>
        <w:t>рекомендаций Комиссией</w:t>
      </w:r>
      <w:r w:rsidRPr="00C95981">
        <w:rPr>
          <w:rFonts w:ascii="Times New Roman" w:hAnsi="Times New Roman" w:cs="Times New Roman"/>
          <w:sz w:val="28"/>
          <w:szCs w:val="28"/>
        </w:rPr>
        <w:t>,</w:t>
      </w:r>
      <w:r w:rsidR="000C07E1">
        <w:rPr>
          <w:rFonts w:ascii="Times New Roman" w:hAnsi="Times New Roman" w:cs="Times New Roman"/>
          <w:sz w:val="28"/>
          <w:szCs w:val="28"/>
        </w:rPr>
        <w:t xml:space="preserve"> указанной </w:t>
      </w:r>
      <w:r w:rsidRPr="00C95981">
        <w:rPr>
          <w:rFonts w:ascii="Times New Roman" w:hAnsi="Times New Roman" w:cs="Times New Roman"/>
          <w:sz w:val="28"/>
          <w:szCs w:val="28"/>
        </w:rPr>
        <w:t>в пункт</w:t>
      </w:r>
      <w:r w:rsidR="000C07E1">
        <w:rPr>
          <w:rFonts w:ascii="Times New Roman" w:hAnsi="Times New Roman" w:cs="Times New Roman"/>
          <w:sz w:val="28"/>
          <w:szCs w:val="28"/>
        </w:rPr>
        <w:t>е</w:t>
      </w:r>
      <w:r w:rsidRPr="00C95981">
        <w:rPr>
          <w:rFonts w:ascii="Times New Roman" w:hAnsi="Times New Roman" w:cs="Times New Roman"/>
          <w:sz w:val="28"/>
          <w:szCs w:val="28"/>
        </w:rPr>
        <w:t xml:space="preserve"> 3.14 настоящего Порядка, подготавливает и размещает на официальном сайте информацию о результатах оценки применения обязательных требований. </w:t>
      </w:r>
    </w:p>
    <w:p w:rsidR="00311CCC" w:rsidRPr="00C915E5" w:rsidRDefault="00311CCC" w:rsidP="00C80FCF">
      <w:pPr>
        <w:pStyle w:val="a3"/>
        <w:ind w:left="-284" w:firstLine="568"/>
        <w:jc w:val="both"/>
        <w:rPr>
          <w:rFonts w:ascii="Times New Roman" w:hAnsi="Times New Roman" w:cs="Times New Roman"/>
          <w:sz w:val="28"/>
          <w:szCs w:val="28"/>
        </w:rPr>
      </w:pPr>
    </w:p>
    <w:p w:rsidR="00311CCC" w:rsidRPr="00C915E5" w:rsidRDefault="00311CCC" w:rsidP="00C80FCF">
      <w:pPr>
        <w:pStyle w:val="a3"/>
        <w:ind w:left="-284" w:firstLine="568"/>
        <w:jc w:val="both"/>
        <w:rPr>
          <w:rFonts w:ascii="Times New Roman" w:hAnsi="Times New Roman" w:cs="Times New Roman"/>
          <w:sz w:val="28"/>
          <w:szCs w:val="28"/>
        </w:rPr>
      </w:pPr>
    </w:p>
    <w:p w:rsidR="00311CCC" w:rsidRPr="00C915E5" w:rsidRDefault="00311CCC" w:rsidP="00C80FCF">
      <w:pPr>
        <w:pStyle w:val="a3"/>
        <w:ind w:left="-284"/>
        <w:jc w:val="both"/>
        <w:rPr>
          <w:rFonts w:ascii="Times New Roman" w:hAnsi="Times New Roman" w:cs="Times New Roman"/>
          <w:sz w:val="28"/>
          <w:szCs w:val="28"/>
        </w:rPr>
      </w:pPr>
      <w:r w:rsidRPr="00C915E5">
        <w:rPr>
          <w:rFonts w:ascii="Times New Roman" w:hAnsi="Times New Roman" w:cs="Times New Roman"/>
          <w:sz w:val="28"/>
          <w:szCs w:val="28"/>
        </w:rPr>
        <w:t xml:space="preserve">Заместитель главы  </w:t>
      </w:r>
    </w:p>
    <w:p w:rsidR="00311CCC" w:rsidRPr="00C915E5" w:rsidRDefault="00311CCC" w:rsidP="00C80FCF">
      <w:pPr>
        <w:pStyle w:val="a3"/>
        <w:ind w:left="-284"/>
        <w:jc w:val="both"/>
        <w:rPr>
          <w:rFonts w:ascii="Times New Roman" w:hAnsi="Times New Roman" w:cs="Times New Roman"/>
          <w:sz w:val="28"/>
          <w:szCs w:val="28"/>
        </w:rPr>
      </w:pPr>
      <w:r w:rsidRPr="00C915E5">
        <w:rPr>
          <w:rFonts w:ascii="Times New Roman" w:hAnsi="Times New Roman" w:cs="Times New Roman"/>
          <w:sz w:val="28"/>
          <w:szCs w:val="28"/>
        </w:rPr>
        <w:t xml:space="preserve">муниципального образования </w:t>
      </w:r>
    </w:p>
    <w:p w:rsidR="00311CCC" w:rsidRPr="00C80FCF" w:rsidRDefault="009D1ECA" w:rsidP="00C80FCF">
      <w:pPr>
        <w:pStyle w:val="a3"/>
        <w:ind w:left="-284"/>
        <w:jc w:val="both"/>
        <w:rPr>
          <w:rFonts w:ascii="Times New Roman" w:hAnsi="Times New Roman" w:cs="Times New Roman"/>
          <w:sz w:val="28"/>
          <w:szCs w:val="28"/>
        </w:rPr>
      </w:pPr>
      <w:r w:rsidRPr="00C915E5">
        <w:rPr>
          <w:rFonts w:ascii="Times New Roman" w:hAnsi="Times New Roman" w:cs="Times New Roman"/>
          <w:sz w:val="28"/>
          <w:szCs w:val="28"/>
        </w:rPr>
        <w:t xml:space="preserve">Ленинградский </w:t>
      </w:r>
      <w:r w:rsidR="00311CCC" w:rsidRPr="00C915E5">
        <w:rPr>
          <w:rFonts w:ascii="Times New Roman" w:hAnsi="Times New Roman" w:cs="Times New Roman"/>
          <w:sz w:val="28"/>
          <w:szCs w:val="28"/>
        </w:rPr>
        <w:t xml:space="preserve">район                                                         </w:t>
      </w:r>
      <w:r w:rsidR="00C80FCF" w:rsidRPr="00C915E5">
        <w:rPr>
          <w:rFonts w:ascii="Times New Roman" w:hAnsi="Times New Roman" w:cs="Times New Roman"/>
          <w:sz w:val="28"/>
          <w:szCs w:val="28"/>
        </w:rPr>
        <w:t xml:space="preserve">       </w:t>
      </w:r>
      <w:r w:rsidR="00951B7D" w:rsidRPr="00C915E5">
        <w:rPr>
          <w:rFonts w:ascii="Times New Roman" w:hAnsi="Times New Roman" w:cs="Times New Roman"/>
          <w:sz w:val="28"/>
          <w:szCs w:val="28"/>
        </w:rPr>
        <w:t xml:space="preserve">       </w:t>
      </w:r>
      <w:r w:rsidR="00E429FE">
        <w:rPr>
          <w:rFonts w:ascii="Times New Roman" w:hAnsi="Times New Roman" w:cs="Times New Roman"/>
          <w:sz w:val="28"/>
          <w:szCs w:val="28"/>
        </w:rPr>
        <w:t xml:space="preserve">   </w:t>
      </w:r>
      <w:r w:rsidR="00951B7D" w:rsidRPr="00C915E5">
        <w:rPr>
          <w:rFonts w:ascii="Times New Roman" w:hAnsi="Times New Roman" w:cs="Times New Roman"/>
          <w:sz w:val="28"/>
          <w:szCs w:val="28"/>
        </w:rPr>
        <w:t>А.Н. Шередекин</w:t>
      </w:r>
    </w:p>
    <w:p w:rsidR="00746E24" w:rsidRPr="00C80FCF" w:rsidRDefault="00746E24" w:rsidP="00C80FCF">
      <w:pPr>
        <w:pStyle w:val="a3"/>
        <w:ind w:left="-284" w:firstLine="568"/>
        <w:jc w:val="both"/>
        <w:rPr>
          <w:rFonts w:ascii="Times New Roman" w:hAnsi="Times New Roman" w:cs="Times New Roman"/>
          <w:sz w:val="28"/>
          <w:szCs w:val="28"/>
        </w:rPr>
      </w:pPr>
    </w:p>
    <w:p w:rsidR="00746E24" w:rsidRPr="00C80FCF" w:rsidRDefault="00746E24" w:rsidP="00C80FCF">
      <w:pPr>
        <w:pStyle w:val="a3"/>
        <w:ind w:left="-284" w:firstLine="568"/>
        <w:jc w:val="both"/>
        <w:rPr>
          <w:rFonts w:ascii="Times New Roman" w:hAnsi="Times New Roman" w:cs="Times New Roman"/>
          <w:sz w:val="28"/>
          <w:szCs w:val="28"/>
        </w:rPr>
      </w:pPr>
    </w:p>
    <w:p w:rsidR="00251F13" w:rsidRPr="00C80FCF" w:rsidRDefault="00251F13" w:rsidP="00C80FCF">
      <w:pPr>
        <w:pStyle w:val="a3"/>
        <w:ind w:left="-284" w:firstLine="568"/>
        <w:jc w:val="both"/>
        <w:rPr>
          <w:rFonts w:ascii="Times New Roman" w:hAnsi="Times New Roman" w:cs="Times New Roman"/>
          <w:sz w:val="28"/>
          <w:szCs w:val="28"/>
        </w:rPr>
      </w:pPr>
    </w:p>
    <w:p w:rsidR="00251F13" w:rsidRPr="00C80FCF" w:rsidRDefault="00251F13" w:rsidP="00C80FCF">
      <w:pPr>
        <w:pStyle w:val="a3"/>
        <w:ind w:left="-284" w:firstLine="568"/>
        <w:jc w:val="both"/>
        <w:rPr>
          <w:rFonts w:ascii="Times New Roman" w:hAnsi="Times New Roman" w:cs="Times New Roman"/>
          <w:sz w:val="28"/>
          <w:szCs w:val="28"/>
        </w:rPr>
      </w:pPr>
    </w:p>
    <w:p w:rsidR="00F156CC" w:rsidRPr="00C80FCF" w:rsidRDefault="00F156CC" w:rsidP="00C80FCF">
      <w:pPr>
        <w:pStyle w:val="a3"/>
        <w:ind w:left="-284" w:firstLine="568"/>
        <w:jc w:val="both"/>
        <w:rPr>
          <w:rFonts w:ascii="Times New Roman" w:hAnsi="Times New Roman" w:cs="Times New Roman"/>
          <w:sz w:val="28"/>
          <w:szCs w:val="28"/>
        </w:rPr>
      </w:pPr>
    </w:p>
    <w:p w:rsidR="00D01C9E" w:rsidRPr="00C80FCF" w:rsidRDefault="00D01C9E" w:rsidP="00C80FCF">
      <w:pPr>
        <w:pStyle w:val="a3"/>
        <w:ind w:left="-284" w:firstLine="568"/>
        <w:jc w:val="both"/>
        <w:rPr>
          <w:rFonts w:ascii="Times New Roman" w:hAnsi="Times New Roman" w:cs="Times New Roman"/>
          <w:sz w:val="28"/>
          <w:szCs w:val="28"/>
        </w:rPr>
      </w:pPr>
    </w:p>
    <w:p w:rsidR="00D01C9E" w:rsidRPr="00C80FCF" w:rsidRDefault="00D01C9E" w:rsidP="00C80FCF">
      <w:pPr>
        <w:pStyle w:val="a3"/>
        <w:ind w:left="-284" w:firstLine="568"/>
        <w:jc w:val="both"/>
        <w:rPr>
          <w:rFonts w:ascii="Times New Roman" w:hAnsi="Times New Roman" w:cs="Times New Roman"/>
          <w:sz w:val="28"/>
          <w:szCs w:val="28"/>
        </w:rPr>
      </w:pPr>
    </w:p>
    <w:p w:rsidR="00C500CB" w:rsidRPr="00C80FCF" w:rsidRDefault="00D01C9E" w:rsidP="00C80FCF">
      <w:pPr>
        <w:pStyle w:val="a3"/>
        <w:ind w:left="-284" w:firstLine="568"/>
        <w:jc w:val="both"/>
        <w:rPr>
          <w:rFonts w:ascii="Times New Roman" w:hAnsi="Times New Roman" w:cs="Times New Roman"/>
          <w:sz w:val="28"/>
          <w:szCs w:val="28"/>
        </w:rPr>
      </w:pPr>
      <w:r w:rsidRPr="00C80FCF">
        <w:rPr>
          <w:rFonts w:ascii="Times New Roman" w:hAnsi="Times New Roman" w:cs="Times New Roman"/>
          <w:sz w:val="28"/>
          <w:szCs w:val="28"/>
        </w:rPr>
        <w:t xml:space="preserve"> </w:t>
      </w:r>
    </w:p>
    <w:p w:rsidR="00F50FE2" w:rsidRPr="00C80FCF" w:rsidRDefault="00F50FE2" w:rsidP="00C80FCF">
      <w:pPr>
        <w:pStyle w:val="a3"/>
        <w:ind w:left="-284" w:firstLine="568"/>
        <w:jc w:val="both"/>
        <w:rPr>
          <w:rFonts w:ascii="Times New Roman" w:hAnsi="Times New Roman" w:cs="Times New Roman"/>
          <w:sz w:val="28"/>
          <w:szCs w:val="28"/>
        </w:rPr>
      </w:pPr>
    </w:p>
    <w:p w:rsidR="00F50FE2" w:rsidRPr="00C80FCF" w:rsidRDefault="00F50FE2" w:rsidP="00C80FCF">
      <w:pPr>
        <w:pStyle w:val="a3"/>
        <w:ind w:left="-284" w:firstLine="568"/>
        <w:jc w:val="both"/>
        <w:rPr>
          <w:rFonts w:ascii="Times New Roman" w:hAnsi="Times New Roman" w:cs="Times New Roman"/>
          <w:sz w:val="28"/>
          <w:szCs w:val="28"/>
        </w:rPr>
      </w:pPr>
    </w:p>
    <w:p w:rsidR="00F50FE2" w:rsidRPr="00C80FCF" w:rsidRDefault="00F50FE2" w:rsidP="00C80FCF">
      <w:pPr>
        <w:pStyle w:val="a3"/>
        <w:ind w:left="-284" w:firstLine="568"/>
        <w:jc w:val="both"/>
        <w:rPr>
          <w:rFonts w:ascii="Times New Roman" w:hAnsi="Times New Roman" w:cs="Times New Roman"/>
          <w:sz w:val="28"/>
          <w:szCs w:val="28"/>
        </w:rPr>
      </w:pPr>
    </w:p>
    <w:p w:rsidR="00B50BE1" w:rsidRPr="00C80FCF" w:rsidRDefault="00B50BE1" w:rsidP="00C80FCF">
      <w:pPr>
        <w:pStyle w:val="a3"/>
        <w:ind w:left="-284" w:firstLine="568"/>
        <w:jc w:val="both"/>
        <w:rPr>
          <w:rFonts w:ascii="Times New Roman" w:hAnsi="Times New Roman" w:cs="Times New Roman"/>
          <w:sz w:val="28"/>
          <w:szCs w:val="28"/>
        </w:rPr>
      </w:pPr>
    </w:p>
    <w:sectPr w:rsidR="00B50BE1" w:rsidRPr="00C80FCF" w:rsidSect="000C07E1">
      <w:headerReference w:type="default" r:id="rId7"/>
      <w:pgSz w:w="11906" w:h="16838"/>
      <w:pgMar w:top="1134"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239" w:rsidRDefault="000D0239" w:rsidP="008F3043">
      <w:pPr>
        <w:spacing w:after="0" w:line="240" w:lineRule="auto"/>
      </w:pPr>
      <w:r>
        <w:separator/>
      </w:r>
    </w:p>
  </w:endnote>
  <w:endnote w:type="continuationSeparator" w:id="0">
    <w:p w:rsidR="000D0239" w:rsidRDefault="000D0239" w:rsidP="008F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239" w:rsidRDefault="000D0239" w:rsidP="008F3043">
      <w:pPr>
        <w:spacing w:after="0" w:line="240" w:lineRule="auto"/>
      </w:pPr>
      <w:r>
        <w:separator/>
      </w:r>
    </w:p>
  </w:footnote>
  <w:footnote w:type="continuationSeparator" w:id="0">
    <w:p w:rsidR="000D0239" w:rsidRDefault="000D0239" w:rsidP="008F3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03531"/>
      <w:docPartObj>
        <w:docPartGallery w:val="Page Numbers (Top of Page)"/>
        <w:docPartUnique/>
      </w:docPartObj>
    </w:sdtPr>
    <w:sdtContent>
      <w:p w:rsidR="008F3043" w:rsidRDefault="008F3043">
        <w:pPr>
          <w:pStyle w:val="a4"/>
          <w:jc w:val="center"/>
        </w:pPr>
        <w:r>
          <w:fldChar w:fldCharType="begin"/>
        </w:r>
        <w:r>
          <w:instrText>PAGE   \* MERGEFORMAT</w:instrText>
        </w:r>
        <w:r>
          <w:fldChar w:fldCharType="separate"/>
        </w:r>
        <w:r w:rsidR="009622A4">
          <w:rPr>
            <w:noProof/>
          </w:rPr>
          <w:t>6</w:t>
        </w:r>
        <w:r>
          <w:fldChar w:fldCharType="end"/>
        </w:r>
      </w:p>
    </w:sdtContent>
  </w:sdt>
  <w:p w:rsidR="008F3043" w:rsidRDefault="008F304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65D"/>
    <w:rsid w:val="00000801"/>
    <w:rsid w:val="00001AE1"/>
    <w:rsid w:val="00001BF5"/>
    <w:rsid w:val="000030D4"/>
    <w:rsid w:val="000031A9"/>
    <w:rsid w:val="00003258"/>
    <w:rsid w:val="0000389C"/>
    <w:rsid w:val="00004149"/>
    <w:rsid w:val="00004548"/>
    <w:rsid w:val="0000467D"/>
    <w:rsid w:val="000057A1"/>
    <w:rsid w:val="00006284"/>
    <w:rsid w:val="0000664A"/>
    <w:rsid w:val="000069C7"/>
    <w:rsid w:val="00006B76"/>
    <w:rsid w:val="000071E2"/>
    <w:rsid w:val="00007939"/>
    <w:rsid w:val="00010074"/>
    <w:rsid w:val="00010904"/>
    <w:rsid w:val="0001093F"/>
    <w:rsid w:val="0001126D"/>
    <w:rsid w:val="00011565"/>
    <w:rsid w:val="00011BE6"/>
    <w:rsid w:val="00011C91"/>
    <w:rsid w:val="00011F24"/>
    <w:rsid w:val="000124B0"/>
    <w:rsid w:val="00012615"/>
    <w:rsid w:val="00012744"/>
    <w:rsid w:val="0001441B"/>
    <w:rsid w:val="00014520"/>
    <w:rsid w:val="0001499B"/>
    <w:rsid w:val="00014BDE"/>
    <w:rsid w:val="0001598D"/>
    <w:rsid w:val="0001636E"/>
    <w:rsid w:val="00016AB8"/>
    <w:rsid w:val="00016B56"/>
    <w:rsid w:val="00016E92"/>
    <w:rsid w:val="00017FF8"/>
    <w:rsid w:val="00020030"/>
    <w:rsid w:val="000201E3"/>
    <w:rsid w:val="000203CB"/>
    <w:rsid w:val="00020A91"/>
    <w:rsid w:val="00021206"/>
    <w:rsid w:val="000212CD"/>
    <w:rsid w:val="00021F45"/>
    <w:rsid w:val="00022017"/>
    <w:rsid w:val="00022F83"/>
    <w:rsid w:val="000230A0"/>
    <w:rsid w:val="0002361C"/>
    <w:rsid w:val="00025573"/>
    <w:rsid w:val="000258A7"/>
    <w:rsid w:val="00026041"/>
    <w:rsid w:val="00026095"/>
    <w:rsid w:val="0002690A"/>
    <w:rsid w:val="00027036"/>
    <w:rsid w:val="00027511"/>
    <w:rsid w:val="000276F4"/>
    <w:rsid w:val="00027751"/>
    <w:rsid w:val="000279F3"/>
    <w:rsid w:val="000303E0"/>
    <w:rsid w:val="000307E6"/>
    <w:rsid w:val="000307F4"/>
    <w:rsid w:val="00030CE8"/>
    <w:rsid w:val="00031726"/>
    <w:rsid w:val="00031773"/>
    <w:rsid w:val="000320B5"/>
    <w:rsid w:val="00033A5B"/>
    <w:rsid w:val="00034B9E"/>
    <w:rsid w:val="00035535"/>
    <w:rsid w:val="00035FEB"/>
    <w:rsid w:val="0003609D"/>
    <w:rsid w:val="000361A5"/>
    <w:rsid w:val="00036994"/>
    <w:rsid w:val="000373C7"/>
    <w:rsid w:val="0004000C"/>
    <w:rsid w:val="0004001C"/>
    <w:rsid w:val="0004011F"/>
    <w:rsid w:val="00040176"/>
    <w:rsid w:val="0004020F"/>
    <w:rsid w:val="00040606"/>
    <w:rsid w:val="000414FA"/>
    <w:rsid w:val="00041AF0"/>
    <w:rsid w:val="0004201B"/>
    <w:rsid w:val="00042267"/>
    <w:rsid w:val="00042756"/>
    <w:rsid w:val="000427F9"/>
    <w:rsid w:val="0004318C"/>
    <w:rsid w:val="00043E70"/>
    <w:rsid w:val="000445B4"/>
    <w:rsid w:val="00044624"/>
    <w:rsid w:val="0004480F"/>
    <w:rsid w:val="00044AB3"/>
    <w:rsid w:val="00044D7F"/>
    <w:rsid w:val="00044FFD"/>
    <w:rsid w:val="00046F52"/>
    <w:rsid w:val="00047204"/>
    <w:rsid w:val="000473BD"/>
    <w:rsid w:val="00047B5C"/>
    <w:rsid w:val="000500BA"/>
    <w:rsid w:val="00050ACC"/>
    <w:rsid w:val="00050B90"/>
    <w:rsid w:val="00050CA3"/>
    <w:rsid w:val="00050DB4"/>
    <w:rsid w:val="00052121"/>
    <w:rsid w:val="00053BC7"/>
    <w:rsid w:val="00053DCF"/>
    <w:rsid w:val="0005423B"/>
    <w:rsid w:val="0005429C"/>
    <w:rsid w:val="00054583"/>
    <w:rsid w:val="0005474D"/>
    <w:rsid w:val="00054DF2"/>
    <w:rsid w:val="00055128"/>
    <w:rsid w:val="000559D2"/>
    <w:rsid w:val="000563B1"/>
    <w:rsid w:val="00056A62"/>
    <w:rsid w:val="00056D0E"/>
    <w:rsid w:val="00056EC7"/>
    <w:rsid w:val="00056EFF"/>
    <w:rsid w:val="000578FD"/>
    <w:rsid w:val="00057F17"/>
    <w:rsid w:val="00060599"/>
    <w:rsid w:val="000609A3"/>
    <w:rsid w:val="00061802"/>
    <w:rsid w:val="00061C1D"/>
    <w:rsid w:val="000622B3"/>
    <w:rsid w:val="000636E2"/>
    <w:rsid w:val="0006404F"/>
    <w:rsid w:val="000648C8"/>
    <w:rsid w:val="00064E45"/>
    <w:rsid w:val="000656BF"/>
    <w:rsid w:val="00066B0D"/>
    <w:rsid w:val="0006707A"/>
    <w:rsid w:val="00067220"/>
    <w:rsid w:val="00067881"/>
    <w:rsid w:val="00067E87"/>
    <w:rsid w:val="00071154"/>
    <w:rsid w:val="00071211"/>
    <w:rsid w:val="00071594"/>
    <w:rsid w:val="000715FC"/>
    <w:rsid w:val="00072091"/>
    <w:rsid w:val="00072553"/>
    <w:rsid w:val="00072684"/>
    <w:rsid w:val="0007291C"/>
    <w:rsid w:val="00072F32"/>
    <w:rsid w:val="00073265"/>
    <w:rsid w:val="000733F2"/>
    <w:rsid w:val="000740BE"/>
    <w:rsid w:val="00074686"/>
    <w:rsid w:val="000747A8"/>
    <w:rsid w:val="00074C18"/>
    <w:rsid w:val="0007589D"/>
    <w:rsid w:val="00075F51"/>
    <w:rsid w:val="00076A99"/>
    <w:rsid w:val="00076B80"/>
    <w:rsid w:val="000771C9"/>
    <w:rsid w:val="00077921"/>
    <w:rsid w:val="0008025A"/>
    <w:rsid w:val="00080847"/>
    <w:rsid w:val="00080C5F"/>
    <w:rsid w:val="000811B9"/>
    <w:rsid w:val="000816F2"/>
    <w:rsid w:val="000818BE"/>
    <w:rsid w:val="00081AA7"/>
    <w:rsid w:val="00081DC2"/>
    <w:rsid w:val="00081DCD"/>
    <w:rsid w:val="00082245"/>
    <w:rsid w:val="000826EF"/>
    <w:rsid w:val="00083238"/>
    <w:rsid w:val="00083B95"/>
    <w:rsid w:val="00083E49"/>
    <w:rsid w:val="000842F8"/>
    <w:rsid w:val="0008434B"/>
    <w:rsid w:val="00084559"/>
    <w:rsid w:val="000849B1"/>
    <w:rsid w:val="000849FF"/>
    <w:rsid w:val="00085112"/>
    <w:rsid w:val="000851DD"/>
    <w:rsid w:val="0008595B"/>
    <w:rsid w:val="000860AE"/>
    <w:rsid w:val="000863F4"/>
    <w:rsid w:val="000866CA"/>
    <w:rsid w:val="00087250"/>
    <w:rsid w:val="00087806"/>
    <w:rsid w:val="00087B81"/>
    <w:rsid w:val="000906D4"/>
    <w:rsid w:val="00090B21"/>
    <w:rsid w:val="00090DBD"/>
    <w:rsid w:val="000922E7"/>
    <w:rsid w:val="0009274C"/>
    <w:rsid w:val="00093008"/>
    <w:rsid w:val="00093526"/>
    <w:rsid w:val="00093863"/>
    <w:rsid w:val="00094003"/>
    <w:rsid w:val="000940E0"/>
    <w:rsid w:val="000947F8"/>
    <w:rsid w:val="00094BDA"/>
    <w:rsid w:val="00095C21"/>
    <w:rsid w:val="00096C81"/>
    <w:rsid w:val="0009702F"/>
    <w:rsid w:val="00097439"/>
    <w:rsid w:val="00097751"/>
    <w:rsid w:val="000A0188"/>
    <w:rsid w:val="000A12B6"/>
    <w:rsid w:val="000A12FE"/>
    <w:rsid w:val="000A2704"/>
    <w:rsid w:val="000A32A0"/>
    <w:rsid w:val="000A3CE1"/>
    <w:rsid w:val="000A3E6B"/>
    <w:rsid w:val="000A5BC5"/>
    <w:rsid w:val="000A61C2"/>
    <w:rsid w:val="000A6739"/>
    <w:rsid w:val="000A72E5"/>
    <w:rsid w:val="000A74EF"/>
    <w:rsid w:val="000A7AA6"/>
    <w:rsid w:val="000A7B44"/>
    <w:rsid w:val="000A7D83"/>
    <w:rsid w:val="000B138B"/>
    <w:rsid w:val="000B26B0"/>
    <w:rsid w:val="000B26C9"/>
    <w:rsid w:val="000B3F42"/>
    <w:rsid w:val="000B460D"/>
    <w:rsid w:val="000B4F03"/>
    <w:rsid w:val="000B5B92"/>
    <w:rsid w:val="000B6521"/>
    <w:rsid w:val="000B6A5B"/>
    <w:rsid w:val="000B7B32"/>
    <w:rsid w:val="000B7BB0"/>
    <w:rsid w:val="000B7EBE"/>
    <w:rsid w:val="000C0734"/>
    <w:rsid w:val="000C07E1"/>
    <w:rsid w:val="000C11FE"/>
    <w:rsid w:val="000C1D09"/>
    <w:rsid w:val="000C2224"/>
    <w:rsid w:val="000C23AC"/>
    <w:rsid w:val="000C39C7"/>
    <w:rsid w:val="000C4152"/>
    <w:rsid w:val="000C4594"/>
    <w:rsid w:val="000C47C7"/>
    <w:rsid w:val="000C5688"/>
    <w:rsid w:val="000C5881"/>
    <w:rsid w:val="000C6243"/>
    <w:rsid w:val="000C662E"/>
    <w:rsid w:val="000C6A83"/>
    <w:rsid w:val="000C782A"/>
    <w:rsid w:val="000C784F"/>
    <w:rsid w:val="000C7B0B"/>
    <w:rsid w:val="000C7DE6"/>
    <w:rsid w:val="000D0239"/>
    <w:rsid w:val="000D1063"/>
    <w:rsid w:val="000D1642"/>
    <w:rsid w:val="000D172F"/>
    <w:rsid w:val="000D1A44"/>
    <w:rsid w:val="000D3282"/>
    <w:rsid w:val="000D4109"/>
    <w:rsid w:val="000D41A9"/>
    <w:rsid w:val="000D41DD"/>
    <w:rsid w:val="000D4D8E"/>
    <w:rsid w:val="000D4F28"/>
    <w:rsid w:val="000D5861"/>
    <w:rsid w:val="000D59AA"/>
    <w:rsid w:val="000D5D3A"/>
    <w:rsid w:val="000D6018"/>
    <w:rsid w:val="000D650A"/>
    <w:rsid w:val="000D675F"/>
    <w:rsid w:val="000D68A0"/>
    <w:rsid w:val="000D68EE"/>
    <w:rsid w:val="000D6F36"/>
    <w:rsid w:val="000D7363"/>
    <w:rsid w:val="000E047D"/>
    <w:rsid w:val="000E0FE5"/>
    <w:rsid w:val="000E26AC"/>
    <w:rsid w:val="000E2713"/>
    <w:rsid w:val="000E2A46"/>
    <w:rsid w:val="000E31C5"/>
    <w:rsid w:val="000E32A8"/>
    <w:rsid w:val="000E32AC"/>
    <w:rsid w:val="000E3347"/>
    <w:rsid w:val="000E37F3"/>
    <w:rsid w:val="000E3939"/>
    <w:rsid w:val="000E3A0A"/>
    <w:rsid w:val="000E40F0"/>
    <w:rsid w:val="000E44DB"/>
    <w:rsid w:val="000E5606"/>
    <w:rsid w:val="000E68D5"/>
    <w:rsid w:val="000E6DFC"/>
    <w:rsid w:val="000E6EFA"/>
    <w:rsid w:val="000E7B31"/>
    <w:rsid w:val="000F02B1"/>
    <w:rsid w:val="000F0527"/>
    <w:rsid w:val="000F0652"/>
    <w:rsid w:val="000F06E7"/>
    <w:rsid w:val="000F0BBA"/>
    <w:rsid w:val="000F0BBE"/>
    <w:rsid w:val="000F0E16"/>
    <w:rsid w:val="000F1322"/>
    <w:rsid w:val="000F1770"/>
    <w:rsid w:val="000F17D3"/>
    <w:rsid w:val="000F1CD0"/>
    <w:rsid w:val="000F24C1"/>
    <w:rsid w:val="000F2588"/>
    <w:rsid w:val="000F2CF1"/>
    <w:rsid w:val="000F34B3"/>
    <w:rsid w:val="000F3B4C"/>
    <w:rsid w:val="000F3C74"/>
    <w:rsid w:val="000F5D31"/>
    <w:rsid w:val="000F627E"/>
    <w:rsid w:val="000F64A6"/>
    <w:rsid w:val="000F64AD"/>
    <w:rsid w:val="000F68B4"/>
    <w:rsid w:val="000F767E"/>
    <w:rsid w:val="000F78E2"/>
    <w:rsid w:val="000F7C7D"/>
    <w:rsid w:val="0010002F"/>
    <w:rsid w:val="001008BB"/>
    <w:rsid w:val="001010A5"/>
    <w:rsid w:val="0010148D"/>
    <w:rsid w:val="00101BAB"/>
    <w:rsid w:val="00101C39"/>
    <w:rsid w:val="00103F08"/>
    <w:rsid w:val="00104166"/>
    <w:rsid w:val="0010438A"/>
    <w:rsid w:val="001048CD"/>
    <w:rsid w:val="001049AE"/>
    <w:rsid w:val="00105699"/>
    <w:rsid w:val="00105F16"/>
    <w:rsid w:val="00106067"/>
    <w:rsid w:val="001062B9"/>
    <w:rsid w:val="0010651C"/>
    <w:rsid w:val="001065F0"/>
    <w:rsid w:val="00107083"/>
    <w:rsid w:val="00107A9C"/>
    <w:rsid w:val="001100FD"/>
    <w:rsid w:val="0011069D"/>
    <w:rsid w:val="00110EED"/>
    <w:rsid w:val="00111103"/>
    <w:rsid w:val="0011172D"/>
    <w:rsid w:val="00111ACA"/>
    <w:rsid w:val="0011208A"/>
    <w:rsid w:val="00112401"/>
    <w:rsid w:val="001130FF"/>
    <w:rsid w:val="00113160"/>
    <w:rsid w:val="001134BD"/>
    <w:rsid w:val="0011385A"/>
    <w:rsid w:val="00113C90"/>
    <w:rsid w:val="00114A76"/>
    <w:rsid w:val="0011582C"/>
    <w:rsid w:val="00115A1B"/>
    <w:rsid w:val="001164ED"/>
    <w:rsid w:val="00116893"/>
    <w:rsid w:val="00117833"/>
    <w:rsid w:val="00120D65"/>
    <w:rsid w:val="00121375"/>
    <w:rsid w:val="0012146B"/>
    <w:rsid w:val="00121855"/>
    <w:rsid w:val="00121EC9"/>
    <w:rsid w:val="00122776"/>
    <w:rsid w:val="00122AB0"/>
    <w:rsid w:val="00122DC8"/>
    <w:rsid w:val="00123A1E"/>
    <w:rsid w:val="00123CEA"/>
    <w:rsid w:val="0012402C"/>
    <w:rsid w:val="0012419D"/>
    <w:rsid w:val="0012426C"/>
    <w:rsid w:val="001242D5"/>
    <w:rsid w:val="0012472C"/>
    <w:rsid w:val="00125349"/>
    <w:rsid w:val="00125AB1"/>
    <w:rsid w:val="00125B0D"/>
    <w:rsid w:val="00126D3B"/>
    <w:rsid w:val="00127020"/>
    <w:rsid w:val="00127234"/>
    <w:rsid w:val="001274E9"/>
    <w:rsid w:val="00127EE2"/>
    <w:rsid w:val="0013081C"/>
    <w:rsid w:val="0013140B"/>
    <w:rsid w:val="0013141F"/>
    <w:rsid w:val="001318BD"/>
    <w:rsid w:val="00131C86"/>
    <w:rsid w:val="00131DFD"/>
    <w:rsid w:val="001346C6"/>
    <w:rsid w:val="001347B8"/>
    <w:rsid w:val="00134DCB"/>
    <w:rsid w:val="00134F7A"/>
    <w:rsid w:val="00135668"/>
    <w:rsid w:val="00135E0A"/>
    <w:rsid w:val="00136053"/>
    <w:rsid w:val="001360FA"/>
    <w:rsid w:val="00136245"/>
    <w:rsid w:val="00136973"/>
    <w:rsid w:val="001369FB"/>
    <w:rsid w:val="00137A06"/>
    <w:rsid w:val="00137E3D"/>
    <w:rsid w:val="001408BC"/>
    <w:rsid w:val="00140AC0"/>
    <w:rsid w:val="00140C60"/>
    <w:rsid w:val="001431F4"/>
    <w:rsid w:val="00143BC6"/>
    <w:rsid w:val="00143DC6"/>
    <w:rsid w:val="00143FF7"/>
    <w:rsid w:val="00144571"/>
    <w:rsid w:val="00144D47"/>
    <w:rsid w:val="001452FC"/>
    <w:rsid w:val="0014555D"/>
    <w:rsid w:val="00145625"/>
    <w:rsid w:val="001463E5"/>
    <w:rsid w:val="00146954"/>
    <w:rsid w:val="00146FFA"/>
    <w:rsid w:val="00147822"/>
    <w:rsid w:val="00147D71"/>
    <w:rsid w:val="001500B1"/>
    <w:rsid w:val="001501B9"/>
    <w:rsid w:val="00150241"/>
    <w:rsid w:val="00150A05"/>
    <w:rsid w:val="00151485"/>
    <w:rsid w:val="00151B3A"/>
    <w:rsid w:val="00151D64"/>
    <w:rsid w:val="00151EB0"/>
    <w:rsid w:val="001528DD"/>
    <w:rsid w:val="00152E1D"/>
    <w:rsid w:val="00153329"/>
    <w:rsid w:val="00153802"/>
    <w:rsid w:val="00153FA1"/>
    <w:rsid w:val="0015412E"/>
    <w:rsid w:val="0015511B"/>
    <w:rsid w:val="00155738"/>
    <w:rsid w:val="00155C11"/>
    <w:rsid w:val="00155CC1"/>
    <w:rsid w:val="001562AC"/>
    <w:rsid w:val="0015660D"/>
    <w:rsid w:val="00156AC6"/>
    <w:rsid w:val="00156FB3"/>
    <w:rsid w:val="00160B68"/>
    <w:rsid w:val="00162C3E"/>
    <w:rsid w:val="00162E13"/>
    <w:rsid w:val="00163FDB"/>
    <w:rsid w:val="0016487E"/>
    <w:rsid w:val="00164C38"/>
    <w:rsid w:val="00164F95"/>
    <w:rsid w:val="00165537"/>
    <w:rsid w:val="00165B26"/>
    <w:rsid w:val="00165B9F"/>
    <w:rsid w:val="00165DAA"/>
    <w:rsid w:val="001664EA"/>
    <w:rsid w:val="00166FBA"/>
    <w:rsid w:val="001703D0"/>
    <w:rsid w:val="00170621"/>
    <w:rsid w:val="001709C6"/>
    <w:rsid w:val="00170F5E"/>
    <w:rsid w:val="00171BA1"/>
    <w:rsid w:val="001735D2"/>
    <w:rsid w:val="001740EA"/>
    <w:rsid w:val="001746EF"/>
    <w:rsid w:val="00174881"/>
    <w:rsid w:val="001750EE"/>
    <w:rsid w:val="00175818"/>
    <w:rsid w:val="00175F73"/>
    <w:rsid w:val="00176C49"/>
    <w:rsid w:val="00176CB8"/>
    <w:rsid w:val="00176DE6"/>
    <w:rsid w:val="00177C82"/>
    <w:rsid w:val="00177E4A"/>
    <w:rsid w:val="00177F96"/>
    <w:rsid w:val="001800DC"/>
    <w:rsid w:val="00180121"/>
    <w:rsid w:val="001802FA"/>
    <w:rsid w:val="001804D9"/>
    <w:rsid w:val="00181706"/>
    <w:rsid w:val="00181867"/>
    <w:rsid w:val="00181DF7"/>
    <w:rsid w:val="00181F20"/>
    <w:rsid w:val="00181F8D"/>
    <w:rsid w:val="00182113"/>
    <w:rsid w:val="001827D0"/>
    <w:rsid w:val="00182986"/>
    <w:rsid w:val="00182DCF"/>
    <w:rsid w:val="001830D9"/>
    <w:rsid w:val="0018316E"/>
    <w:rsid w:val="00183172"/>
    <w:rsid w:val="001831BA"/>
    <w:rsid w:val="0018341F"/>
    <w:rsid w:val="0018343E"/>
    <w:rsid w:val="00183847"/>
    <w:rsid w:val="001843ED"/>
    <w:rsid w:val="00184412"/>
    <w:rsid w:val="0018457C"/>
    <w:rsid w:val="001846DF"/>
    <w:rsid w:val="001847C4"/>
    <w:rsid w:val="00184E19"/>
    <w:rsid w:val="00185359"/>
    <w:rsid w:val="00185936"/>
    <w:rsid w:val="00185A64"/>
    <w:rsid w:val="00185AE4"/>
    <w:rsid w:val="00187B5C"/>
    <w:rsid w:val="00187C6A"/>
    <w:rsid w:val="00190000"/>
    <w:rsid w:val="00190987"/>
    <w:rsid w:val="00190D6E"/>
    <w:rsid w:val="00190DAD"/>
    <w:rsid w:val="001915D9"/>
    <w:rsid w:val="00191A39"/>
    <w:rsid w:val="001922B1"/>
    <w:rsid w:val="001924FF"/>
    <w:rsid w:val="00192EEB"/>
    <w:rsid w:val="00193890"/>
    <w:rsid w:val="00193A18"/>
    <w:rsid w:val="00193DE0"/>
    <w:rsid w:val="00194207"/>
    <w:rsid w:val="001943BA"/>
    <w:rsid w:val="001949AF"/>
    <w:rsid w:val="00195E24"/>
    <w:rsid w:val="00196106"/>
    <w:rsid w:val="0019670C"/>
    <w:rsid w:val="00196710"/>
    <w:rsid w:val="001967CE"/>
    <w:rsid w:val="001969E9"/>
    <w:rsid w:val="00196BCB"/>
    <w:rsid w:val="00196CEB"/>
    <w:rsid w:val="00197D04"/>
    <w:rsid w:val="001A0079"/>
    <w:rsid w:val="001A07B5"/>
    <w:rsid w:val="001A0BC1"/>
    <w:rsid w:val="001A0DB7"/>
    <w:rsid w:val="001A13CE"/>
    <w:rsid w:val="001A146F"/>
    <w:rsid w:val="001A1C50"/>
    <w:rsid w:val="001A20BD"/>
    <w:rsid w:val="001A22D3"/>
    <w:rsid w:val="001A26E9"/>
    <w:rsid w:val="001A2ADC"/>
    <w:rsid w:val="001A2AF0"/>
    <w:rsid w:val="001A2FB9"/>
    <w:rsid w:val="001A449C"/>
    <w:rsid w:val="001A46EE"/>
    <w:rsid w:val="001A4A92"/>
    <w:rsid w:val="001A4F40"/>
    <w:rsid w:val="001A6864"/>
    <w:rsid w:val="001A73AC"/>
    <w:rsid w:val="001A794A"/>
    <w:rsid w:val="001A7FE2"/>
    <w:rsid w:val="001B078E"/>
    <w:rsid w:val="001B0932"/>
    <w:rsid w:val="001B0998"/>
    <w:rsid w:val="001B0C1E"/>
    <w:rsid w:val="001B1366"/>
    <w:rsid w:val="001B145B"/>
    <w:rsid w:val="001B1A14"/>
    <w:rsid w:val="001B1FDC"/>
    <w:rsid w:val="001B225F"/>
    <w:rsid w:val="001B2733"/>
    <w:rsid w:val="001B2A66"/>
    <w:rsid w:val="001B2BEB"/>
    <w:rsid w:val="001B313F"/>
    <w:rsid w:val="001B3941"/>
    <w:rsid w:val="001B3B48"/>
    <w:rsid w:val="001B3CA5"/>
    <w:rsid w:val="001B3D20"/>
    <w:rsid w:val="001B4035"/>
    <w:rsid w:val="001B4E14"/>
    <w:rsid w:val="001B54DD"/>
    <w:rsid w:val="001B5CF2"/>
    <w:rsid w:val="001B601B"/>
    <w:rsid w:val="001B61B9"/>
    <w:rsid w:val="001B6EF0"/>
    <w:rsid w:val="001B6F9D"/>
    <w:rsid w:val="001B7062"/>
    <w:rsid w:val="001B7944"/>
    <w:rsid w:val="001C04D2"/>
    <w:rsid w:val="001C05F6"/>
    <w:rsid w:val="001C0618"/>
    <w:rsid w:val="001C20FA"/>
    <w:rsid w:val="001C2555"/>
    <w:rsid w:val="001C2627"/>
    <w:rsid w:val="001C289C"/>
    <w:rsid w:val="001C29BD"/>
    <w:rsid w:val="001C34E7"/>
    <w:rsid w:val="001C37A8"/>
    <w:rsid w:val="001C3859"/>
    <w:rsid w:val="001C3A8F"/>
    <w:rsid w:val="001C479C"/>
    <w:rsid w:val="001C489D"/>
    <w:rsid w:val="001C5905"/>
    <w:rsid w:val="001C59EE"/>
    <w:rsid w:val="001C6456"/>
    <w:rsid w:val="001C650A"/>
    <w:rsid w:val="001C6867"/>
    <w:rsid w:val="001C6D79"/>
    <w:rsid w:val="001C6F98"/>
    <w:rsid w:val="001C7376"/>
    <w:rsid w:val="001C7905"/>
    <w:rsid w:val="001C79B7"/>
    <w:rsid w:val="001C7A3C"/>
    <w:rsid w:val="001C7B23"/>
    <w:rsid w:val="001D00BF"/>
    <w:rsid w:val="001D0BDD"/>
    <w:rsid w:val="001D1431"/>
    <w:rsid w:val="001D1CD4"/>
    <w:rsid w:val="001D29A6"/>
    <w:rsid w:val="001D3FC2"/>
    <w:rsid w:val="001D444A"/>
    <w:rsid w:val="001D4B4D"/>
    <w:rsid w:val="001D4E9C"/>
    <w:rsid w:val="001D5EE5"/>
    <w:rsid w:val="001D71AC"/>
    <w:rsid w:val="001D757B"/>
    <w:rsid w:val="001E01E8"/>
    <w:rsid w:val="001E0556"/>
    <w:rsid w:val="001E1740"/>
    <w:rsid w:val="001E1AF2"/>
    <w:rsid w:val="001E2919"/>
    <w:rsid w:val="001E2DDB"/>
    <w:rsid w:val="001E32E2"/>
    <w:rsid w:val="001E3D34"/>
    <w:rsid w:val="001E40B3"/>
    <w:rsid w:val="001E4763"/>
    <w:rsid w:val="001E478A"/>
    <w:rsid w:val="001E4963"/>
    <w:rsid w:val="001E4E09"/>
    <w:rsid w:val="001E5CEF"/>
    <w:rsid w:val="001E652E"/>
    <w:rsid w:val="001E6D4D"/>
    <w:rsid w:val="001E6E41"/>
    <w:rsid w:val="001E7645"/>
    <w:rsid w:val="001E7949"/>
    <w:rsid w:val="001E7A5C"/>
    <w:rsid w:val="001F03AD"/>
    <w:rsid w:val="001F1741"/>
    <w:rsid w:val="001F2672"/>
    <w:rsid w:val="001F2751"/>
    <w:rsid w:val="001F2DF8"/>
    <w:rsid w:val="001F35B6"/>
    <w:rsid w:val="001F3A80"/>
    <w:rsid w:val="001F3E33"/>
    <w:rsid w:val="001F40E0"/>
    <w:rsid w:val="001F48F8"/>
    <w:rsid w:val="001F5224"/>
    <w:rsid w:val="001F5E2F"/>
    <w:rsid w:val="001F60EB"/>
    <w:rsid w:val="001F6A20"/>
    <w:rsid w:val="001F714A"/>
    <w:rsid w:val="001F71A8"/>
    <w:rsid w:val="001F766E"/>
    <w:rsid w:val="001F7A53"/>
    <w:rsid w:val="002002E9"/>
    <w:rsid w:val="002014D2"/>
    <w:rsid w:val="00201603"/>
    <w:rsid w:val="002016B6"/>
    <w:rsid w:val="00201B88"/>
    <w:rsid w:val="00201E41"/>
    <w:rsid w:val="00201EB8"/>
    <w:rsid w:val="00202167"/>
    <w:rsid w:val="0020340A"/>
    <w:rsid w:val="002036FD"/>
    <w:rsid w:val="00203AA1"/>
    <w:rsid w:val="002040D2"/>
    <w:rsid w:val="00204920"/>
    <w:rsid w:val="0020541A"/>
    <w:rsid w:val="00205834"/>
    <w:rsid w:val="00205A37"/>
    <w:rsid w:val="00205FD9"/>
    <w:rsid w:val="00206537"/>
    <w:rsid w:val="00206CCB"/>
    <w:rsid w:val="00207477"/>
    <w:rsid w:val="00207593"/>
    <w:rsid w:val="002077E2"/>
    <w:rsid w:val="0020793C"/>
    <w:rsid w:val="00207CBD"/>
    <w:rsid w:val="00207DE8"/>
    <w:rsid w:val="00207E75"/>
    <w:rsid w:val="00210320"/>
    <w:rsid w:val="00210519"/>
    <w:rsid w:val="00210D8A"/>
    <w:rsid w:val="0021101B"/>
    <w:rsid w:val="00211233"/>
    <w:rsid w:val="002114F0"/>
    <w:rsid w:val="0021158D"/>
    <w:rsid w:val="0021194C"/>
    <w:rsid w:val="002119D4"/>
    <w:rsid w:val="002120AC"/>
    <w:rsid w:val="002125E5"/>
    <w:rsid w:val="00212B0D"/>
    <w:rsid w:val="00212EF7"/>
    <w:rsid w:val="00213302"/>
    <w:rsid w:val="00213C0B"/>
    <w:rsid w:val="00213D8A"/>
    <w:rsid w:val="00213F3D"/>
    <w:rsid w:val="00214AEF"/>
    <w:rsid w:val="00214B6E"/>
    <w:rsid w:val="00215A38"/>
    <w:rsid w:val="00215E2A"/>
    <w:rsid w:val="002160BE"/>
    <w:rsid w:val="0021632E"/>
    <w:rsid w:val="00217801"/>
    <w:rsid w:val="00220BA5"/>
    <w:rsid w:val="00220C1F"/>
    <w:rsid w:val="00221A06"/>
    <w:rsid w:val="002223D9"/>
    <w:rsid w:val="002232D2"/>
    <w:rsid w:val="00223729"/>
    <w:rsid w:val="00225047"/>
    <w:rsid w:val="00225962"/>
    <w:rsid w:val="00225D4A"/>
    <w:rsid w:val="00225D4C"/>
    <w:rsid w:val="002260B7"/>
    <w:rsid w:val="002271D1"/>
    <w:rsid w:val="002274D6"/>
    <w:rsid w:val="0023045A"/>
    <w:rsid w:val="002306E2"/>
    <w:rsid w:val="00230A24"/>
    <w:rsid w:val="00231CC7"/>
    <w:rsid w:val="00231F94"/>
    <w:rsid w:val="00232075"/>
    <w:rsid w:val="0023329A"/>
    <w:rsid w:val="0023342E"/>
    <w:rsid w:val="00233667"/>
    <w:rsid w:val="00235355"/>
    <w:rsid w:val="00235467"/>
    <w:rsid w:val="00235473"/>
    <w:rsid w:val="00235B20"/>
    <w:rsid w:val="00235C5E"/>
    <w:rsid w:val="00235FF1"/>
    <w:rsid w:val="00236ED8"/>
    <w:rsid w:val="00237641"/>
    <w:rsid w:val="002379D6"/>
    <w:rsid w:val="00241793"/>
    <w:rsid w:val="002418D8"/>
    <w:rsid w:val="00242AF0"/>
    <w:rsid w:val="00242CD7"/>
    <w:rsid w:val="0024419F"/>
    <w:rsid w:val="002446D9"/>
    <w:rsid w:val="00244DBE"/>
    <w:rsid w:val="00245550"/>
    <w:rsid w:val="002464C0"/>
    <w:rsid w:val="0024672B"/>
    <w:rsid w:val="00247895"/>
    <w:rsid w:val="00247D41"/>
    <w:rsid w:val="0025074C"/>
    <w:rsid w:val="002508A5"/>
    <w:rsid w:val="00250942"/>
    <w:rsid w:val="00251F13"/>
    <w:rsid w:val="00252132"/>
    <w:rsid w:val="002524CB"/>
    <w:rsid w:val="0025264A"/>
    <w:rsid w:val="002534E1"/>
    <w:rsid w:val="00253753"/>
    <w:rsid w:val="002537B9"/>
    <w:rsid w:val="00253F88"/>
    <w:rsid w:val="00254CE6"/>
    <w:rsid w:val="00254DBF"/>
    <w:rsid w:val="00254FDD"/>
    <w:rsid w:val="00255455"/>
    <w:rsid w:val="00255835"/>
    <w:rsid w:val="0025588E"/>
    <w:rsid w:val="002561CB"/>
    <w:rsid w:val="0025629A"/>
    <w:rsid w:val="00256623"/>
    <w:rsid w:val="002566A8"/>
    <w:rsid w:val="002566AE"/>
    <w:rsid w:val="002567CF"/>
    <w:rsid w:val="002569E7"/>
    <w:rsid w:val="00256B32"/>
    <w:rsid w:val="00256BEF"/>
    <w:rsid w:val="00256FF7"/>
    <w:rsid w:val="00257614"/>
    <w:rsid w:val="00257F74"/>
    <w:rsid w:val="002604AB"/>
    <w:rsid w:val="00260932"/>
    <w:rsid w:val="00260AA0"/>
    <w:rsid w:val="0026112A"/>
    <w:rsid w:val="00261165"/>
    <w:rsid w:val="00261400"/>
    <w:rsid w:val="00261BBB"/>
    <w:rsid w:val="0026266B"/>
    <w:rsid w:val="002633DF"/>
    <w:rsid w:val="00263623"/>
    <w:rsid w:val="00263DDE"/>
    <w:rsid w:val="00263EB8"/>
    <w:rsid w:val="0026495D"/>
    <w:rsid w:val="00264BD6"/>
    <w:rsid w:val="00264D24"/>
    <w:rsid w:val="00265214"/>
    <w:rsid w:val="00265506"/>
    <w:rsid w:val="002657BE"/>
    <w:rsid w:val="00265828"/>
    <w:rsid w:val="00265D6D"/>
    <w:rsid w:val="00266413"/>
    <w:rsid w:val="00266B9F"/>
    <w:rsid w:val="00267298"/>
    <w:rsid w:val="002674D0"/>
    <w:rsid w:val="00270C7B"/>
    <w:rsid w:val="0027127E"/>
    <w:rsid w:val="00271585"/>
    <w:rsid w:val="0027213A"/>
    <w:rsid w:val="00272BBD"/>
    <w:rsid w:val="00272C8C"/>
    <w:rsid w:val="00273BB5"/>
    <w:rsid w:val="00273ED5"/>
    <w:rsid w:val="00273EE1"/>
    <w:rsid w:val="002741AA"/>
    <w:rsid w:val="0027421A"/>
    <w:rsid w:val="00274491"/>
    <w:rsid w:val="0027472B"/>
    <w:rsid w:val="00274B0A"/>
    <w:rsid w:val="00274D8A"/>
    <w:rsid w:val="00275139"/>
    <w:rsid w:val="0027522B"/>
    <w:rsid w:val="002755A8"/>
    <w:rsid w:val="00275BEA"/>
    <w:rsid w:val="00275E15"/>
    <w:rsid w:val="0027677B"/>
    <w:rsid w:val="00276F82"/>
    <w:rsid w:val="00277226"/>
    <w:rsid w:val="0027736F"/>
    <w:rsid w:val="002774FF"/>
    <w:rsid w:val="00277B64"/>
    <w:rsid w:val="00277E82"/>
    <w:rsid w:val="002809DB"/>
    <w:rsid w:val="0028131E"/>
    <w:rsid w:val="002817D0"/>
    <w:rsid w:val="002821EB"/>
    <w:rsid w:val="00282DD1"/>
    <w:rsid w:val="00283EE8"/>
    <w:rsid w:val="002845FE"/>
    <w:rsid w:val="002858F2"/>
    <w:rsid w:val="00285D8B"/>
    <w:rsid w:val="0028631E"/>
    <w:rsid w:val="00286E1F"/>
    <w:rsid w:val="00287574"/>
    <w:rsid w:val="00287A29"/>
    <w:rsid w:val="00287D8C"/>
    <w:rsid w:val="00287E52"/>
    <w:rsid w:val="00290053"/>
    <w:rsid w:val="00290ADF"/>
    <w:rsid w:val="00290E3E"/>
    <w:rsid w:val="002911A2"/>
    <w:rsid w:val="002912DA"/>
    <w:rsid w:val="00291454"/>
    <w:rsid w:val="00291DF1"/>
    <w:rsid w:val="00291F2F"/>
    <w:rsid w:val="00291F40"/>
    <w:rsid w:val="00291F48"/>
    <w:rsid w:val="002921E8"/>
    <w:rsid w:val="002924D9"/>
    <w:rsid w:val="0029255B"/>
    <w:rsid w:val="00292BA1"/>
    <w:rsid w:val="00292BAD"/>
    <w:rsid w:val="002938EA"/>
    <w:rsid w:val="002943BE"/>
    <w:rsid w:val="0029441C"/>
    <w:rsid w:val="0029498E"/>
    <w:rsid w:val="00295AC1"/>
    <w:rsid w:val="00295C78"/>
    <w:rsid w:val="00296818"/>
    <w:rsid w:val="00296FBF"/>
    <w:rsid w:val="0029753A"/>
    <w:rsid w:val="002977B0"/>
    <w:rsid w:val="00297AEB"/>
    <w:rsid w:val="00297C00"/>
    <w:rsid w:val="002A0792"/>
    <w:rsid w:val="002A1476"/>
    <w:rsid w:val="002A1512"/>
    <w:rsid w:val="002A1EB9"/>
    <w:rsid w:val="002A2593"/>
    <w:rsid w:val="002A2CB9"/>
    <w:rsid w:val="002A3632"/>
    <w:rsid w:val="002A3B13"/>
    <w:rsid w:val="002A3C21"/>
    <w:rsid w:val="002A3D4C"/>
    <w:rsid w:val="002A3F7B"/>
    <w:rsid w:val="002A48B8"/>
    <w:rsid w:val="002A4F04"/>
    <w:rsid w:val="002A52A7"/>
    <w:rsid w:val="002A541F"/>
    <w:rsid w:val="002A58D3"/>
    <w:rsid w:val="002A596C"/>
    <w:rsid w:val="002A741B"/>
    <w:rsid w:val="002A753C"/>
    <w:rsid w:val="002A7664"/>
    <w:rsid w:val="002A7D0F"/>
    <w:rsid w:val="002A7E51"/>
    <w:rsid w:val="002A7ED4"/>
    <w:rsid w:val="002B095C"/>
    <w:rsid w:val="002B0A65"/>
    <w:rsid w:val="002B0C43"/>
    <w:rsid w:val="002B0C8A"/>
    <w:rsid w:val="002B139E"/>
    <w:rsid w:val="002B1545"/>
    <w:rsid w:val="002B2091"/>
    <w:rsid w:val="002B2CA4"/>
    <w:rsid w:val="002B3C33"/>
    <w:rsid w:val="002B5036"/>
    <w:rsid w:val="002B5C28"/>
    <w:rsid w:val="002B5C84"/>
    <w:rsid w:val="002B5CC0"/>
    <w:rsid w:val="002B5D0B"/>
    <w:rsid w:val="002B6889"/>
    <w:rsid w:val="002B6D19"/>
    <w:rsid w:val="002B7407"/>
    <w:rsid w:val="002B7902"/>
    <w:rsid w:val="002C0983"/>
    <w:rsid w:val="002C0B1C"/>
    <w:rsid w:val="002C1CDF"/>
    <w:rsid w:val="002C2193"/>
    <w:rsid w:val="002C2732"/>
    <w:rsid w:val="002C2C74"/>
    <w:rsid w:val="002C35D8"/>
    <w:rsid w:val="002C3F31"/>
    <w:rsid w:val="002C4586"/>
    <w:rsid w:val="002C581B"/>
    <w:rsid w:val="002C585C"/>
    <w:rsid w:val="002C5948"/>
    <w:rsid w:val="002C59C0"/>
    <w:rsid w:val="002C5CB8"/>
    <w:rsid w:val="002C6587"/>
    <w:rsid w:val="002C6678"/>
    <w:rsid w:val="002C6FFA"/>
    <w:rsid w:val="002C734E"/>
    <w:rsid w:val="002C73E7"/>
    <w:rsid w:val="002C7A04"/>
    <w:rsid w:val="002C7A2F"/>
    <w:rsid w:val="002C7B4E"/>
    <w:rsid w:val="002C7C16"/>
    <w:rsid w:val="002C7E23"/>
    <w:rsid w:val="002D138A"/>
    <w:rsid w:val="002D1ADC"/>
    <w:rsid w:val="002D238F"/>
    <w:rsid w:val="002D23DA"/>
    <w:rsid w:val="002D2614"/>
    <w:rsid w:val="002D2A70"/>
    <w:rsid w:val="002D2B10"/>
    <w:rsid w:val="002D2DEE"/>
    <w:rsid w:val="002D384E"/>
    <w:rsid w:val="002D476A"/>
    <w:rsid w:val="002D5AEE"/>
    <w:rsid w:val="002D5C22"/>
    <w:rsid w:val="002D5CFD"/>
    <w:rsid w:val="002D62DB"/>
    <w:rsid w:val="002D66FF"/>
    <w:rsid w:val="002D6BFD"/>
    <w:rsid w:val="002D6E9B"/>
    <w:rsid w:val="002D76E6"/>
    <w:rsid w:val="002D79C7"/>
    <w:rsid w:val="002D7E0A"/>
    <w:rsid w:val="002E0003"/>
    <w:rsid w:val="002E0422"/>
    <w:rsid w:val="002E0C3B"/>
    <w:rsid w:val="002E1488"/>
    <w:rsid w:val="002E16E1"/>
    <w:rsid w:val="002E1755"/>
    <w:rsid w:val="002E1B86"/>
    <w:rsid w:val="002E23D3"/>
    <w:rsid w:val="002E2DC5"/>
    <w:rsid w:val="002E2F41"/>
    <w:rsid w:val="002E385D"/>
    <w:rsid w:val="002E3D9B"/>
    <w:rsid w:val="002E3EBA"/>
    <w:rsid w:val="002E4452"/>
    <w:rsid w:val="002E4C6E"/>
    <w:rsid w:val="002E4EF3"/>
    <w:rsid w:val="002E50E9"/>
    <w:rsid w:val="002E5118"/>
    <w:rsid w:val="002E5150"/>
    <w:rsid w:val="002E58CB"/>
    <w:rsid w:val="002E5FAB"/>
    <w:rsid w:val="002E6EB3"/>
    <w:rsid w:val="002E71EB"/>
    <w:rsid w:val="002E7E18"/>
    <w:rsid w:val="002F05B0"/>
    <w:rsid w:val="002F0842"/>
    <w:rsid w:val="002F0E8E"/>
    <w:rsid w:val="002F1123"/>
    <w:rsid w:val="002F1B87"/>
    <w:rsid w:val="002F1E24"/>
    <w:rsid w:val="002F2272"/>
    <w:rsid w:val="002F2346"/>
    <w:rsid w:val="002F3DCC"/>
    <w:rsid w:val="002F418E"/>
    <w:rsid w:val="002F5106"/>
    <w:rsid w:val="002F521F"/>
    <w:rsid w:val="002F567E"/>
    <w:rsid w:val="002F57FA"/>
    <w:rsid w:val="002F5E81"/>
    <w:rsid w:val="002F6217"/>
    <w:rsid w:val="002F6824"/>
    <w:rsid w:val="002F6C30"/>
    <w:rsid w:val="002F7A57"/>
    <w:rsid w:val="003000DD"/>
    <w:rsid w:val="00300CBB"/>
    <w:rsid w:val="00300FE6"/>
    <w:rsid w:val="00301219"/>
    <w:rsid w:val="00301470"/>
    <w:rsid w:val="00301C79"/>
    <w:rsid w:val="00301EE2"/>
    <w:rsid w:val="003020B2"/>
    <w:rsid w:val="00302A04"/>
    <w:rsid w:val="00302EF9"/>
    <w:rsid w:val="003036E1"/>
    <w:rsid w:val="0030383F"/>
    <w:rsid w:val="00303BCD"/>
    <w:rsid w:val="00303D64"/>
    <w:rsid w:val="00303E1D"/>
    <w:rsid w:val="003051DB"/>
    <w:rsid w:val="00305375"/>
    <w:rsid w:val="003056B6"/>
    <w:rsid w:val="00306876"/>
    <w:rsid w:val="00306A9F"/>
    <w:rsid w:val="00306C34"/>
    <w:rsid w:val="00307931"/>
    <w:rsid w:val="0031003B"/>
    <w:rsid w:val="00310AC0"/>
    <w:rsid w:val="00310EED"/>
    <w:rsid w:val="00311103"/>
    <w:rsid w:val="0031125F"/>
    <w:rsid w:val="00311580"/>
    <w:rsid w:val="0031178C"/>
    <w:rsid w:val="003119BF"/>
    <w:rsid w:val="00311A30"/>
    <w:rsid w:val="00311CCC"/>
    <w:rsid w:val="003122F5"/>
    <w:rsid w:val="00312F0B"/>
    <w:rsid w:val="003133EC"/>
    <w:rsid w:val="003136B1"/>
    <w:rsid w:val="00313758"/>
    <w:rsid w:val="00313A0E"/>
    <w:rsid w:val="00313B39"/>
    <w:rsid w:val="0031432A"/>
    <w:rsid w:val="00315ED1"/>
    <w:rsid w:val="00317080"/>
    <w:rsid w:val="00317143"/>
    <w:rsid w:val="00317253"/>
    <w:rsid w:val="00317C9D"/>
    <w:rsid w:val="003203C4"/>
    <w:rsid w:val="00320886"/>
    <w:rsid w:val="00320C25"/>
    <w:rsid w:val="00320E87"/>
    <w:rsid w:val="00321380"/>
    <w:rsid w:val="00321399"/>
    <w:rsid w:val="003225CC"/>
    <w:rsid w:val="00322A97"/>
    <w:rsid w:val="00322B74"/>
    <w:rsid w:val="00322C8E"/>
    <w:rsid w:val="00322E7D"/>
    <w:rsid w:val="0032327D"/>
    <w:rsid w:val="0032372D"/>
    <w:rsid w:val="00323C45"/>
    <w:rsid w:val="003240EA"/>
    <w:rsid w:val="00324748"/>
    <w:rsid w:val="00324970"/>
    <w:rsid w:val="00325CB5"/>
    <w:rsid w:val="00326840"/>
    <w:rsid w:val="003271A6"/>
    <w:rsid w:val="00330FAC"/>
    <w:rsid w:val="00331617"/>
    <w:rsid w:val="00332D71"/>
    <w:rsid w:val="00333019"/>
    <w:rsid w:val="003330E9"/>
    <w:rsid w:val="0033347D"/>
    <w:rsid w:val="0033353C"/>
    <w:rsid w:val="0033413A"/>
    <w:rsid w:val="0033619A"/>
    <w:rsid w:val="00336E13"/>
    <w:rsid w:val="003370F4"/>
    <w:rsid w:val="003372F7"/>
    <w:rsid w:val="0034002E"/>
    <w:rsid w:val="00340BE6"/>
    <w:rsid w:val="00341077"/>
    <w:rsid w:val="0034112A"/>
    <w:rsid w:val="00341C44"/>
    <w:rsid w:val="003420D0"/>
    <w:rsid w:val="003436DD"/>
    <w:rsid w:val="003451EE"/>
    <w:rsid w:val="00345204"/>
    <w:rsid w:val="003453B4"/>
    <w:rsid w:val="003455F3"/>
    <w:rsid w:val="00345CD6"/>
    <w:rsid w:val="00347113"/>
    <w:rsid w:val="003475CE"/>
    <w:rsid w:val="003479B3"/>
    <w:rsid w:val="00347A9F"/>
    <w:rsid w:val="00350366"/>
    <w:rsid w:val="003503F5"/>
    <w:rsid w:val="003509F1"/>
    <w:rsid w:val="00351084"/>
    <w:rsid w:val="00351BC3"/>
    <w:rsid w:val="00351C75"/>
    <w:rsid w:val="003524A4"/>
    <w:rsid w:val="0035279E"/>
    <w:rsid w:val="0035285A"/>
    <w:rsid w:val="00352DDA"/>
    <w:rsid w:val="0035310E"/>
    <w:rsid w:val="0035334A"/>
    <w:rsid w:val="0035337C"/>
    <w:rsid w:val="003535D7"/>
    <w:rsid w:val="00354664"/>
    <w:rsid w:val="0035493D"/>
    <w:rsid w:val="00354DDB"/>
    <w:rsid w:val="00355416"/>
    <w:rsid w:val="00355434"/>
    <w:rsid w:val="003554EA"/>
    <w:rsid w:val="003561ED"/>
    <w:rsid w:val="00356EEB"/>
    <w:rsid w:val="00356F9B"/>
    <w:rsid w:val="003575F5"/>
    <w:rsid w:val="003579C8"/>
    <w:rsid w:val="00357A42"/>
    <w:rsid w:val="003600CF"/>
    <w:rsid w:val="003606C0"/>
    <w:rsid w:val="00360C39"/>
    <w:rsid w:val="003613A0"/>
    <w:rsid w:val="0036168A"/>
    <w:rsid w:val="0036214A"/>
    <w:rsid w:val="00362404"/>
    <w:rsid w:val="003642DE"/>
    <w:rsid w:val="003643C4"/>
    <w:rsid w:val="00364E0F"/>
    <w:rsid w:val="00366833"/>
    <w:rsid w:val="00366846"/>
    <w:rsid w:val="00366F29"/>
    <w:rsid w:val="00367B43"/>
    <w:rsid w:val="00370C87"/>
    <w:rsid w:val="0037198E"/>
    <w:rsid w:val="00371F05"/>
    <w:rsid w:val="00372169"/>
    <w:rsid w:val="003721C3"/>
    <w:rsid w:val="00372393"/>
    <w:rsid w:val="0037267F"/>
    <w:rsid w:val="003728CA"/>
    <w:rsid w:val="00372C29"/>
    <w:rsid w:val="00372C3F"/>
    <w:rsid w:val="00372C4A"/>
    <w:rsid w:val="00372FDB"/>
    <w:rsid w:val="0037304C"/>
    <w:rsid w:val="00373842"/>
    <w:rsid w:val="003743C4"/>
    <w:rsid w:val="003746B7"/>
    <w:rsid w:val="003749B6"/>
    <w:rsid w:val="00374C85"/>
    <w:rsid w:val="00375042"/>
    <w:rsid w:val="00375240"/>
    <w:rsid w:val="0037559D"/>
    <w:rsid w:val="00375FC4"/>
    <w:rsid w:val="003766DA"/>
    <w:rsid w:val="00376854"/>
    <w:rsid w:val="003769B0"/>
    <w:rsid w:val="00376F49"/>
    <w:rsid w:val="00377D09"/>
    <w:rsid w:val="003805A6"/>
    <w:rsid w:val="003807B6"/>
    <w:rsid w:val="00380A7E"/>
    <w:rsid w:val="00380FA4"/>
    <w:rsid w:val="00381615"/>
    <w:rsid w:val="00381BA8"/>
    <w:rsid w:val="0038214D"/>
    <w:rsid w:val="00382465"/>
    <w:rsid w:val="00383495"/>
    <w:rsid w:val="0038366A"/>
    <w:rsid w:val="0038381D"/>
    <w:rsid w:val="003839F4"/>
    <w:rsid w:val="00383AAA"/>
    <w:rsid w:val="00383FA0"/>
    <w:rsid w:val="0038453C"/>
    <w:rsid w:val="0038467B"/>
    <w:rsid w:val="0038477A"/>
    <w:rsid w:val="003848A3"/>
    <w:rsid w:val="003848AF"/>
    <w:rsid w:val="00384AE2"/>
    <w:rsid w:val="00384D6B"/>
    <w:rsid w:val="00384E3F"/>
    <w:rsid w:val="00384E48"/>
    <w:rsid w:val="0038525C"/>
    <w:rsid w:val="003857E1"/>
    <w:rsid w:val="003863D9"/>
    <w:rsid w:val="0038650A"/>
    <w:rsid w:val="0038662B"/>
    <w:rsid w:val="00386A5D"/>
    <w:rsid w:val="00386D26"/>
    <w:rsid w:val="00387665"/>
    <w:rsid w:val="00390354"/>
    <w:rsid w:val="0039037C"/>
    <w:rsid w:val="003903C2"/>
    <w:rsid w:val="0039079F"/>
    <w:rsid w:val="003908FF"/>
    <w:rsid w:val="00390B76"/>
    <w:rsid w:val="003915B4"/>
    <w:rsid w:val="003923CB"/>
    <w:rsid w:val="00392D2B"/>
    <w:rsid w:val="00393B03"/>
    <w:rsid w:val="00393E99"/>
    <w:rsid w:val="00394C04"/>
    <w:rsid w:val="00394DA3"/>
    <w:rsid w:val="00395189"/>
    <w:rsid w:val="0039551B"/>
    <w:rsid w:val="00395AB8"/>
    <w:rsid w:val="00396A9B"/>
    <w:rsid w:val="00397B8C"/>
    <w:rsid w:val="003A0275"/>
    <w:rsid w:val="003A0869"/>
    <w:rsid w:val="003A16D8"/>
    <w:rsid w:val="003A1DAF"/>
    <w:rsid w:val="003A2FCB"/>
    <w:rsid w:val="003A30EF"/>
    <w:rsid w:val="003A312C"/>
    <w:rsid w:val="003A313D"/>
    <w:rsid w:val="003A33FD"/>
    <w:rsid w:val="003A386A"/>
    <w:rsid w:val="003A3E74"/>
    <w:rsid w:val="003A3F91"/>
    <w:rsid w:val="003A46C7"/>
    <w:rsid w:val="003A5CAE"/>
    <w:rsid w:val="003A5CFF"/>
    <w:rsid w:val="003A6834"/>
    <w:rsid w:val="003A6E45"/>
    <w:rsid w:val="003A7944"/>
    <w:rsid w:val="003A7E90"/>
    <w:rsid w:val="003B03A1"/>
    <w:rsid w:val="003B0845"/>
    <w:rsid w:val="003B0887"/>
    <w:rsid w:val="003B0959"/>
    <w:rsid w:val="003B0A03"/>
    <w:rsid w:val="003B139E"/>
    <w:rsid w:val="003B13E1"/>
    <w:rsid w:val="003B1D27"/>
    <w:rsid w:val="003B344F"/>
    <w:rsid w:val="003B3801"/>
    <w:rsid w:val="003B3878"/>
    <w:rsid w:val="003B3A7B"/>
    <w:rsid w:val="003B3F4E"/>
    <w:rsid w:val="003B3F58"/>
    <w:rsid w:val="003B4041"/>
    <w:rsid w:val="003B41B2"/>
    <w:rsid w:val="003B42FB"/>
    <w:rsid w:val="003B4428"/>
    <w:rsid w:val="003B4FE0"/>
    <w:rsid w:val="003B5166"/>
    <w:rsid w:val="003B51AC"/>
    <w:rsid w:val="003B536A"/>
    <w:rsid w:val="003B5C0C"/>
    <w:rsid w:val="003B5CA9"/>
    <w:rsid w:val="003B5CF9"/>
    <w:rsid w:val="003B5EA9"/>
    <w:rsid w:val="003B6103"/>
    <w:rsid w:val="003B65D8"/>
    <w:rsid w:val="003B660D"/>
    <w:rsid w:val="003B7EC8"/>
    <w:rsid w:val="003C0053"/>
    <w:rsid w:val="003C0A78"/>
    <w:rsid w:val="003C2F9F"/>
    <w:rsid w:val="003C38DC"/>
    <w:rsid w:val="003C3CA1"/>
    <w:rsid w:val="003C4216"/>
    <w:rsid w:val="003C441E"/>
    <w:rsid w:val="003C4A90"/>
    <w:rsid w:val="003C4E78"/>
    <w:rsid w:val="003C5421"/>
    <w:rsid w:val="003C551D"/>
    <w:rsid w:val="003C559B"/>
    <w:rsid w:val="003C55C6"/>
    <w:rsid w:val="003C6E1D"/>
    <w:rsid w:val="003C752E"/>
    <w:rsid w:val="003C7C76"/>
    <w:rsid w:val="003C7E4E"/>
    <w:rsid w:val="003C7E68"/>
    <w:rsid w:val="003D0C44"/>
    <w:rsid w:val="003D14FD"/>
    <w:rsid w:val="003D2010"/>
    <w:rsid w:val="003D2F90"/>
    <w:rsid w:val="003D2FAE"/>
    <w:rsid w:val="003D39FC"/>
    <w:rsid w:val="003D40B2"/>
    <w:rsid w:val="003D42BE"/>
    <w:rsid w:val="003D431D"/>
    <w:rsid w:val="003D4581"/>
    <w:rsid w:val="003D45C4"/>
    <w:rsid w:val="003D47E4"/>
    <w:rsid w:val="003D48AC"/>
    <w:rsid w:val="003D4C3F"/>
    <w:rsid w:val="003D5161"/>
    <w:rsid w:val="003D5BB1"/>
    <w:rsid w:val="003D5CAF"/>
    <w:rsid w:val="003D5F32"/>
    <w:rsid w:val="003D6196"/>
    <w:rsid w:val="003D64F0"/>
    <w:rsid w:val="003D6520"/>
    <w:rsid w:val="003D66E0"/>
    <w:rsid w:val="003D6A2C"/>
    <w:rsid w:val="003D6E5B"/>
    <w:rsid w:val="003D732B"/>
    <w:rsid w:val="003D788E"/>
    <w:rsid w:val="003E085E"/>
    <w:rsid w:val="003E104C"/>
    <w:rsid w:val="003E229B"/>
    <w:rsid w:val="003E2586"/>
    <w:rsid w:val="003E2BB7"/>
    <w:rsid w:val="003E3607"/>
    <w:rsid w:val="003E4B68"/>
    <w:rsid w:val="003E5190"/>
    <w:rsid w:val="003E5D8F"/>
    <w:rsid w:val="003E6190"/>
    <w:rsid w:val="003E6B28"/>
    <w:rsid w:val="003E7261"/>
    <w:rsid w:val="003F0616"/>
    <w:rsid w:val="003F0F76"/>
    <w:rsid w:val="003F118E"/>
    <w:rsid w:val="003F1ADD"/>
    <w:rsid w:val="003F2483"/>
    <w:rsid w:val="003F2C58"/>
    <w:rsid w:val="003F3E4C"/>
    <w:rsid w:val="003F57BB"/>
    <w:rsid w:val="003F6AF5"/>
    <w:rsid w:val="003F6D8F"/>
    <w:rsid w:val="003F7AEF"/>
    <w:rsid w:val="0040001C"/>
    <w:rsid w:val="0040087A"/>
    <w:rsid w:val="004013C6"/>
    <w:rsid w:val="00401BDE"/>
    <w:rsid w:val="00402AEC"/>
    <w:rsid w:val="00402BBE"/>
    <w:rsid w:val="0040365B"/>
    <w:rsid w:val="00403692"/>
    <w:rsid w:val="00404588"/>
    <w:rsid w:val="004046F1"/>
    <w:rsid w:val="00404BC0"/>
    <w:rsid w:val="00404D9F"/>
    <w:rsid w:val="00405C79"/>
    <w:rsid w:val="00405F4C"/>
    <w:rsid w:val="00406045"/>
    <w:rsid w:val="00407BB0"/>
    <w:rsid w:val="00407C2E"/>
    <w:rsid w:val="004107B8"/>
    <w:rsid w:val="0041106D"/>
    <w:rsid w:val="00411129"/>
    <w:rsid w:val="00411543"/>
    <w:rsid w:val="0041170B"/>
    <w:rsid w:val="004123C2"/>
    <w:rsid w:val="004126CF"/>
    <w:rsid w:val="004127D2"/>
    <w:rsid w:val="00412E3D"/>
    <w:rsid w:val="00413287"/>
    <w:rsid w:val="00413AF5"/>
    <w:rsid w:val="0041444B"/>
    <w:rsid w:val="00414654"/>
    <w:rsid w:val="0041467D"/>
    <w:rsid w:val="00414B0F"/>
    <w:rsid w:val="00414EF1"/>
    <w:rsid w:val="0041506E"/>
    <w:rsid w:val="0041533B"/>
    <w:rsid w:val="00415587"/>
    <w:rsid w:val="004156D8"/>
    <w:rsid w:val="00415EF1"/>
    <w:rsid w:val="0041604C"/>
    <w:rsid w:val="00416A27"/>
    <w:rsid w:val="0042004E"/>
    <w:rsid w:val="004202C4"/>
    <w:rsid w:val="004206E4"/>
    <w:rsid w:val="00420E8C"/>
    <w:rsid w:val="004212EF"/>
    <w:rsid w:val="00421EEA"/>
    <w:rsid w:val="00422DC3"/>
    <w:rsid w:val="00423A59"/>
    <w:rsid w:val="0042423C"/>
    <w:rsid w:val="00424DB1"/>
    <w:rsid w:val="0042506A"/>
    <w:rsid w:val="00425809"/>
    <w:rsid w:val="00425C7B"/>
    <w:rsid w:val="00425D9D"/>
    <w:rsid w:val="00425DB6"/>
    <w:rsid w:val="004260FF"/>
    <w:rsid w:val="00426590"/>
    <w:rsid w:val="0042671B"/>
    <w:rsid w:val="004268D3"/>
    <w:rsid w:val="00426C8E"/>
    <w:rsid w:val="00427435"/>
    <w:rsid w:val="00427918"/>
    <w:rsid w:val="00431982"/>
    <w:rsid w:val="00431CDF"/>
    <w:rsid w:val="00431D5F"/>
    <w:rsid w:val="00431DED"/>
    <w:rsid w:val="004325CF"/>
    <w:rsid w:val="0043288E"/>
    <w:rsid w:val="004329C8"/>
    <w:rsid w:val="00432F8E"/>
    <w:rsid w:val="00432FB4"/>
    <w:rsid w:val="0043352D"/>
    <w:rsid w:val="00433C33"/>
    <w:rsid w:val="004355B8"/>
    <w:rsid w:val="00435884"/>
    <w:rsid w:val="00435941"/>
    <w:rsid w:val="00436160"/>
    <w:rsid w:val="00436FB6"/>
    <w:rsid w:val="00437950"/>
    <w:rsid w:val="00437A32"/>
    <w:rsid w:val="00437C05"/>
    <w:rsid w:val="00437C8B"/>
    <w:rsid w:val="00437D57"/>
    <w:rsid w:val="00440006"/>
    <w:rsid w:val="00440669"/>
    <w:rsid w:val="004413CD"/>
    <w:rsid w:val="0044165B"/>
    <w:rsid w:val="00441E0B"/>
    <w:rsid w:val="00442279"/>
    <w:rsid w:val="0044234F"/>
    <w:rsid w:val="00442D54"/>
    <w:rsid w:val="004430B5"/>
    <w:rsid w:val="00443594"/>
    <w:rsid w:val="00443F3B"/>
    <w:rsid w:val="00444704"/>
    <w:rsid w:val="00444D40"/>
    <w:rsid w:val="004451DE"/>
    <w:rsid w:val="00445537"/>
    <w:rsid w:val="00445954"/>
    <w:rsid w:val="00445D33"/>
    <w:rsid w:val="00445E8F"/>
    <w:rsid w:val="0044613D"/>
    <w:rsid w:val="004462BD"/>
    <w:rsid w:val="0044784B"/>
    <w:rsid w:val="004479EE"/>
    <w:rsid w:val="00447E3F"/>
    <w:rsid w:val="00450029"/>
    <w:rsid w:val="004512AA"/>
    <w:rsid w:val="00451949"/>
    <w:rsid w:val="00451F71"/>
    <w:rsid w:val="004523C1"/>
    <w:rsid w:val="00452A6C"/>
    <w:rsid w:val="00452B3F"/>
    <w:rsid w:val="00453759"/>
    <w:rsid w:val="004537FB"/>
    <w:rsid w:val="00453946"/>
    <w:rsid w:val="00453B84"/>
    <w:rsid w:val="00454459"/>
    <w:rsid w:val="0045477A"/>
    <w:rsid w:val="00456EBD"/>
    <w:rsid w:val="004578B3"/>
    <w:rsid w:val="004578F4"/>
    <w:rsid w:val="00457996"/>
    <w:rsid w:val="004579AD"/>
    <w:rsid w:val="00457D32"/>
    <w:rsid w:val="00457E73"/>
    <w:rsid w:val="00460433"/>
    <w:rsid w:val="00460628"/>
    <w:rsid w:val="00460759"/>
    <w:rsid w:val="00460A72"/>
    <w:rsid w:val="00461585"/>
    <w:rsid w:val="00461DD3"/>
    <w:rsid w:val="004622DE"/>
    <w:rsid w:val="0046282E"/>
    <w:rsid w:val="00463CB4"/>
    <w:rsid w:val="00464B2D"/>
    <w:rsid w:val="004664BD"/>
    <w:rsid w:val="00466B3B"/>
    <w:rsid w:val="004677C5"/>
    <w:rsid w:val="004678B6"/>
    <w:rsid w:val="00467DE9"/>
    <w:rsid w:val="00467F0A"/>
    <w:rsid w:val="0047038D"/>
    <w:rsid w:val="004709C5"/>
    <w:rsid w:val="00470C1A"/>
    <w:rsid w:val="00471791"/>
    <w:rsid w:val="00474ADB"/>
    <w:rsid w:val="00474BF2"/>
    <w:rsid w:val="00474DC5"/>
    <w:rsid w:val="0047502F"/>
    <w:rsid w:val="0047541C"/>
    <w:rsid w:val="00475514"/>
    <w:rsid w:val="00476446"/>
    <w:rsid w:val="00476EA4"/>
    <w:rsid w:val="0047734F"/>
    <w:rsid w:val="00477375"/>
    <w:rsid w:val="00477976"/>
    <w:rsid w:val="00477AE8"/>
    <w:rsid w:val="0048044E"/>
    <w:rsid w:val="00480B79"/>
    <w:rsid w:val="00480D14"/>
    <w:rsid w:val="00480E60"/>
    <w:rsid w:val="00481AF5"/>
    <w:rsid w:val="004827C7"/>
    <w:rsid w:val="00482A5F"/>
    <w:rsid w:val="00482EFB"/>
    <w:rsid w:val="0048461B"/>
    <w:rsid w:val="00484A5A"/>
    <w:rsid w:val="00484E56"/>
    <w:rsid w:val="00484EFA"/>
    <w:rsid w:val="00485018"/>
    <w:rsid w:val="00485181"/>
    <w:rsid w:val="0048548D"/>
    <w:rsid w:val="00486175"/>
    <w:rsid w:val="00486B78"/>
    <w:rsid w:val="00487CDB"/>
    <w:rsid w:val="00487DAF"/>
    <w:rsid w:val="00487E34"/>
    <w:rsid w:val="00487E6B"/>
    <w:rsid w:val="004907CF"/>
    <w:rsid w:val="00490A72"/>
    <w:rsid w:val="00491216"/>
    <w:rsid w:val="00491597"/>
    <w:rsid w:val="00493685"/>
    <w:rsid w:val="00493760"/>
    <w:rsid w:val="00493F08"/>
    <w:rsid w:val="004943F2"/>
    <w:rsid w:val="004947E1"/>
    <w:rsid w:val="00494D23"/>
    <w:rsid w:val="0049528A"/>
    <w:rsid w:val="00495421"/>
    <w:rsid w:val="00495689"/>
    <w:rsid w:val="00495A5F"/>
    <w:rsid w:val="004960AA"/>
    <w:rsid w:val="0049660B"/>
    <w:rsid w:val="004979B8"/>
    <w:rsid w:val="00497C8D"/>
    <w:rsid w:val="004A0393"/>
    <w:rsid w:val="004A059C"/>
    <w:rsid w:val="004A1089"/>
    <w:rsid w:val="004A144D"/>
    <w:rsid w:val="004A14A7"/>
    <w:rsid w:val="004A17FF"/>
    <w:rsid w:val="004A18ED"/>
    <w:rsid w:val="004A1E30"/>
    <w:rsid w:val="004A200C"/>
    <w:rsid w:val="004A2204"/>
    <w:rsid w:val="004A24E9"/>
    <w:rsid w:val="004A2A44"/>
    <w:rsid w:val="004A37F3"/>
    <w:rsid w:val="004A3DD9"/>
    <w:rsid w:val="004A492B"/>
    <w:rsid w:val="004A558D"/>
    <w:rsid w:val="004A5A42"/>
    <w:rsid w:val="004A5FFB"/>
    <w:rsid w:val="004A60F8"/>
    <w:rsid w:val="004A66B1"/>
    <w:rsid w:val="004A66C0"/>
    <w:rsid w:val="004A681E"/>
    <w:rsid w:val="004A6C45"/>
    <w:rsid w:val="004A70CA"/>
    <w:rsid w:val="004A778E"/>
    <w:rsid w:val="004A793B"/>
    <w:rsid w:val="004B0084"/>
    <w:rsid w:val="004B0447"/>
    <w:rsid w:val="004B05DD"/>
    <w:rsid w:val="004B088B"/>
    <w:rsid w:val="004B0967"/>
    <w:rsid w:val="004B0D87"/>
    <w:rsid w:val="004B155F"/>
    <w:rsid w:val="004B1AC1"/>
    <w:rsid w:val="004B240A"/>
    <w:rsid w:val="004B294D"/>
    <w:rsid w:val="004B300B"/>
    <w:rsid w:val="004B3A1F"/>
    <w:rsid w:val="004B42AD"/>
    <w:rsid w:val="004B4570"/>
    <w:rsid w:val="004B46A5"/>
    <w:rsid w:val="004B49BA"/>
    <w:rsid w:val="004B4D4C"/>
    <w:rsid w:val="004B5786"/>
    <w:rsid w:val="004B6D64"/>
    <w:rsid w:val="004B6ED9"/>
    <w:rsid w:val="004B6F10"/>
    <w:rsid w:val="004B7418"/>
    <w:rsid w:val="004B7648"/>
    <w:rsid w:val="004B7E74"/>
    <w:rsid w:val="004C061E"/>
    <w:rsid w:val="004C12B5"/>
    <w:rsid w:val="004C1389"/>
    <w:rsid w:val="004C1B00"/>
    <w:rsid w:val="004C2765"/>
    <w:rsid w:val="004C47E1"/>
    <w:rsid w:val="004C4E24"/>
    <w:rsid w:val="004C524E"/>
    <w:rsid w:val="004C5FDC"/>
    <w:rsid w:val="004C7077"/>
    <w:rsid w:val="004C7BC3"/>
    <w:rsid w:val="004D0C92"/>
    <w:rsid w:val="004D1525"/>
    <w:rsid w:val="004D23B6"/>
    <w:rsid w:val="004D24FE"/>
    <w:rsid w:val="004D296A"/>
    <w:rsid w:val="004D3202"/>
    <w:rsid w:val="004D427E"/>
    <w:rsid w:val="004D471E"/>
    <w:rsid w:val="004D54C5"/>
    <w:rsid w:val="004D57B5"/>
    <w:rsid w:val="004D5C1D"/>
    <w:rsid w:val="004D61AE"/>
    <w:rsid w:val="004D665A"/>
    <w:rsid w:val="004D6CF6"/>
    <w:rsid w:val="004D6E77"/>
    <w:rsid w:val="004D6F4B"/>
    <w:rsid w:val="004D7582"/>
    <w:rsid w:val="004D75FB"/>
    <w:rsid w:val="004D775E"/>
    <w:rsid w:val="004E005D"/>
    <w:rsid w:val="004E07C1"/>
    <w:rsid w:val="004E11F3"/>
    <w:rsid w:val="004E1A67"/>
    <w:rsid w:val="004E1EF7"/>
    <w:rsid w:val="004E2CC8"/>
    <w:rsid w:val="004E2CD1"/>
    <w:rsid w:val="004E2D30"/>
    <w:rsid w:val="004E3393"/>
    <w:rsid w:val="004E3CCE"/>
    <w:rsid w:val="004E43ED"/>
    <w:rsid w:val="004E4466"/>
    <w:rsid w:val="004E4ECA"/>
    <w:rsid w:val="004E55FE"/>
    <w:rsid w:val="004E5D4E"/>
    <w:rsid w:val="004F0A73"/>
    <w:rsid w:val="004F1491"/>
    <w:rsid w:val="004F1CAC"/>
    <w:rsid w:val="004F1D7F"/>
    <w:rsid w:val="004F216A"/>
    <w:rsid w:val="004F2340"/>
    <w:rsid w:val="004F24F2"/>
    <w:rsid w:val="004F2980"/>
    <w:rsid w:val="004F2E61"/>
    <w:rsid w:val="004F2F8C"/>
    <w:rsid w:val="004F3A1D"/>
    <w:rsid w:val="004F47EF"/>
    <w:rsid w:val="004F4EA3"/>
    <w:rsid w:val="004F4FCE"/>
    <w:rsid w:val="004F5200"/>
    <w:rsid w:val="004F5B9C"/>
    <w:rsid w:val="004F6267"/>
    <w:rsid w:val="004F6E90"/>
    <w:rsid w:val="004F6FA4"/>
    <w:rsid w:val="004F6FD2"/>
    <w:rsid w:val="004F7222"/>
    <w:rsid w:val="004F74AF"/>
    <w:rsid w:val="004F7833"/>
    <w:rsid w:val="005002EE"/>
    <w:rsid w:val="00500875"/>
    <w:rsid w:val="00500CF0"/>
    <w:rsid w:val="005018F5"/>
    <w:rsid w:val="005025A9"/>
    <w:rsid w:val="00502B21"/>
    <w:rsid w:val="0050336C"/>
    <w:rsid w:val="00503719"/>
    <w:rsid w:val="00503B05"/>
    <w:rsid w:val="00503CF3"/>
    <w:rsid w:val="00503F0F"/>
    <w:rsid w:val="00504206"/>
    <w:rsid w:val="00504740"/>
    <w:rsid w:val="00505215"/>
    <w:rsid w:val="00505520"/>
    <w:rsid w:val="00505764"/>
    <w:rsid w:val="005057AA"/>
    <w:rsid w:val="00505AA6"/>
    <w:rsid w:val="00505CD6"/>
    <w:rsid w:val="005061B9"/>
    <w:rsid w:val="0050679A"/>
    <w:rsid w:val="00506D51"/>
    <w:rsid w:val="00506E3F"/>
    <w:rsid w:val="005072B6"/>
    <w:rsid w:val="0051007D"/>
    <w:rsid w:val="00510B68"/>
    <w:rsid w:val="00510B6F"/>
    <w:rsid w:val="00510CFD"/>
    <w:rsid w:val="00511343"/>
    <w:rsid w:val="0051193D"/>
    <w:rsid w:val="00511B50"/>
    <w:rsid w:val="00512107"/>
    <w:rsid w:val="005123F4"/>
    <w:rsid w:val="005128FA"/>
    <w:rsid w:val="00512980"/>
    <w:rsid w:val="00512CED"/>
    <w:rsid w:val="00514951"/>
    <w:rsid w:val="005152B9"/>
    <w:rsid w:val="0051630F"/>
    <w:rsid w:val="00516511"/>
    <w:rsid w:val="00516B16"/>
    <w:rsid w:val="00516ECE"/>
    <w:rsid w:val="005172B9"/>
    <w:rsid w:val="005173FE"/>
    <w:rsid w:val="0051771A"/>
    <w:rsid w:val="0051786D"/>
    <w:rsid w:val="00517890"/>
    <w:rsid w:val="00517A55"/>
    <w:rsid w:val="00517BBA"/>
    <w:rsid w:val="005211D7"/>
    <w:rsid w:val="00521A5F"/>
    <w:rsid w:val="00521AC9"/>
    <w:rsid w:val="00521BF1"/>
    <w:rsid w:val="0052272E"/>
    <w:rsid w:val="005230A4"/>
    <w:rsid w:val="0052317F"/>
    <w:rsid w:val="00523CA6"/>
    <w:rsid w:val="00523F0B"/>
    <w:rsid w:val="005244DF"/>
    <w:rsid w:val="005246E8"/>
    <w:rsid w:val="0052493C"/>
    <w:rsid w:val="00524975"/>
    <w:rsid w:val="00527286"/>
    <w:rsid w:val="00527623"/>
    <w:rsid w:val="00530563"/>
    <w:rsid w:val="005308C8"/>
    <w:rsid w:val="00530AC6"/>
    <w:rsid w:val="00531A7A"/>
    <w:rsid w:val="0053277B"/>
    <w:rsid w:val="00532923"/>
    <w:rsid w:val="0053386D"/>
    <w:rsid w:val="00533D70"/>
    <w:rsid w:val="00535588"/>
    <w:rsid w:val="0053648A"/>
    <w:rsid w:val="005366F7"/>
    <w:rsid w:val="00536B46"/>
    <w:rsid w:val="00536D4E"/>
    <w:rsid w:val="00537165"/>
    <w:rsid w:val="00537897"/>
    <w:rsid w:val="00537E4D"/>
    <w:rsid w:val="00540E77"/>
    <w:rsid w:val="00540FCE"/>
    <w:rsid w:val="0054135E"/>
    <w:rsid w:val="00542AF5"/>
    <w:rsid w:val="00542DD0"/>
    <w:rsid w:val="00542FB7"/>
    <w:rsid w:val="00543026"/>
    <w:rsid w:val="00543801"/>
    <w:rsid w:val="00543D03"/>
    <w:rsid w:val="00543E8C"/>
    <w:rsid w:val="00544285"/>
    <w:rsid w:val="00544C55"/>
    <w:rsid w:val="00544CCC"/>
    <w:rsid w:val="005452FE"/>
    <w:rsid w:val="00545ADC"/>
    <w:rsid w:val="00546641"/>
    <w:rsid w:val="00547845"/>
    <w:rsid w:val="0055057B"/>
    <w:rsid w:val="00550933"/>
    <w:rsid w:val="00551001"/>
    <w:rsid w:val="005518C1"/>
    <w:rsid w:val="005519D4"/>
    <w:rsid w:val="00551C43"/>
    <w:rsid w:val="00551C78"/>
    <w:rsid w:val="00552938"/>
    <w:rsid w:val="00555732"/>
    <w:rsid w:val="005557AF"/>
    <w:rsid w:val="005557B7"/>
    <w:rsid w:val="005557BA"/>
    <w:rsid w:val="00555E95"/>
    <w:rsid w:val="00556954"/>
    <w:rsid w:val="005569A7"/>
    <w:rsid w:val="00556AD1"/>
    <w:rsid w:val="00556DD0"/>
    <w:rsid w:val="005578F1"/>
    <w:rsid w:val="00560410"/>
    <w:rsid w:val="00560BC9"/>
    <w:rsid w:val="00561038"/>
    <w:rsid w:val="005610EC"/>
    <w:rsid w:val="005612CF"/>
    <w:rsid w:val="00561BAE"/>
    <w:rsid w:val="00561C84"/>
    <w:rsid w:val="00562227"/>
    <w:rsid w:val="005627BD"/>
    <w:rsid w:val="00562EDB"/>
    <w:rsid w:val="00562FF9"/>
    <w:rsid w:val="005632C7"/>
    <w:rsid w:val="0056511E"/>
    <w:rsid w:val="00565436"/>
    <w:rsid w:val="00565DA4"/>
    <w:rsid w:val="00566168"/>
    <w:rsid w:val="00566A1A"/>
    <w:rsid w:val="00566D6E"/>
    <w:rsid w:val="00567424"/>
    <w:rsid w:val="00567BB0"/>
    <w:rsid w:val="00567C5B"/>
    <w:rsid w:val="00567F80"/>
    <w:rsid w:val="005708D1"/>
    <w:rsid w:val="005708EC"/>
    <w:rsid w:val="00572575"/>
    <w:rsid w:val="00572DF9"/>
    <w:rsid w:val="0057311E"/>
    <w:rsid w:val="005734D7"/>
    <w:rsid w:val="005741D1"/>
    <w:rsid w:val="00574B4F"/>
    <w:rsid w:val="00574DC5"/>
    <w:rsid w:val="00575576"/>
    <w:rsid w:val="00576494"/>
    <w:rsid w:val="005776DC"/>
    <w:rsid w:val="00577C22"/>
    <w:rsid w:val="00577D46"/>
    <w:rsid w:val="00580FE0"/>
    <w:rsid w:val="00581546"/>
    <w:rsid w:val="005815EE"/>
    <w:rsid w:val="00581E5C"/>
    <w:rsid w:val="005826CE"/>
    <w:rsid w:val="0058307A"/>
    <w:rsid w:val="005832DF"/>
    <w:rsid w:val="00583A39"/>
    <w:rsid w:val="00583EEE"/>
    <w:rsid w:val="00584374"/>
    <w:rsid w:val="00585DA0"/>
    <w:rsid w:val="00585FD3"/>
    <w:rsid w:val="005861B9"/>
    <w:rsid w:val="005869A7"/>
    <w:rsid w:val="00586F69"/>
    <w:rsid w:val="005878DE"/>
    <w:rsid w:val="00590084"/>
    <w:rsid w:val="00590A37"/>
    <w:rsid w:val="00591321"/>
    <w:rsid w:val="0059179C"/>
    <w:rsid w:val="00591D5D"/>
    <w:rsid w:val="00591EEA"/>
    <w:rsid w:val="005924F4"/>
    <w:rsid w:val="00592622"/>
    <w:rsid w:val="00592B4F"/>
    <w:rsid w:val="0059355D"/>
    <w:rsid w:val="00594341"/>
    <w:rsid w:val="00594C10"/>
    <w:rsid w:val="0059507D"/>
    <w:rsid w:val="0059510C"/>
    <w:rsid w:val="00595222"/>
    <w:rsid w:val="00595FE6"/>
    <w:rsid w:val="00596643"/>
    <w:rsid w:val="00596C53"/>
    <w:rsid w:val="00596FFF"/>
    <w:rsid w:val="005A0027"/>
    <w:rsid w:val="005A05DE"/>
    <w:rsid w:val="005A0822"/>
    <w:rsid w:val="005A0A0E"/>
    <w:rsid w:val="005A1269"/>
    <w:rsid w:val="005A1696"/>
    <w:rsid w:val="005A1E3C"/>
    <w:rsid w:val="005A2B96"/>
    <w:rsid w:val="005A349E"/>
    <w:rsid w:val="005A3766"/>
    <w:rsid w:val="005A39F0"/>
    <w:rsid w:val="005A3D04"/>
    <w:rsid w:val="005A45B2"/>
    <w:rsid w:val="005A4620"/>
    <w:rsid w:val="005A495D"/>
    <w:rsid w:val="005A5054"/>
    <w:rsid w:val="005A54BA"/>
    <w:rsid w:val="005A580A"/>
    <w:rsid w:val="005A581D"/>
    <w:rsid w:val="005A5D5D"/>
    <w:rsid w:val="005A5E6B"/>
    <w:rsid w:val="005A648F"/>
    <w:rsid w:val="005A6CC1"/>
    <w:rsid w:val="005A7158"/>
    <w:rsid w:val="005A7510"/>
    <w:rsid w:val="005A7892"/>
    <w:rsid w:val="005A7A31"/>
    <w:rsid w:val="005A7C23"/>
    <w:rsid w:val="005B17EB"/>
    <w:rsid w:val="005B2912"/>
    <w:rsid w:val="005B2B68"/>
    <w:rsid w:val="005B3181"/>
    <w:rsid w:val="005B3296"/>
    <w:rsid w:val="005B3787"/>
    <w:rsid w:val="005B3B1D"/>
    <w:rsid w:val="005B4135"/>
    <w:rsid w:val="005B4853"/>
    <w:rsid w:val="005B48F8"/>
    <w:rsid w:val="005B4B0A"/>
    <w:rsid w:val="005B55E7"/>
    <w:rsid w:val="005B59CE"/>
    <w:rsid w:val="005B690D"/>
    <w:rsid w:val="005B7394"/>
    <w:rsid w:val="005C021F"/>
    <w:rsid w:val="005C1146"/>
    <w:rsid w:val="005C1C2D"/>
    <w:rsid w:val="005C1F6B"/>
    <w:rsid w:val="005C3576"/>
    <w:rsid w:val="005C3AC6"/>
    <w:rsid w:val="005C3E94"/>
    <w:rsid w:val="005C3F34"/>
    <w:rsid w:val="005C41B8"/>
    <w:rsid w:val="005C4CEA"/>
    <w:rsid w:val="005C6199"/>
    <w:rsid w:val="005C622B"/>
    <w:rsid w:val="005C6F6C"/>
    <w:rsid w:val="005C7840"/>
    <w:rsid w:val="005C7A97"/>
    <w:rsid w:val="005C7DDA"/>
    <w:rsid w:val="005D0173"/>
    <w:rsid w:val="005D083A"/>
    <w:rsid w:val="005D1316"/>
    <w:rsid w:val="005D1518"/>
    <w:rsid w:val="005D163C"/>
    <w:rsid w:val="005D220D"/>
    <w:rsid w:val="005D2625"/>
    <w:rsid w:val="005D2B60"/>
    <w:rsid w:val="005D365F"/>
    <w:rsid w:val="005D3987"/>
    <w:rsid w:val="005D3E09"/>
    <w:rsid w:val="005D44D6"/>
    <w:rsid w:val="005D57E5"/>
    <w:rsid w:val="005D5EF0"/>
    <w:rsid w:val="005D714E"/>
    <w:rsid w:val="005D7C0A"/>
    <w:rsid w:val="005E00D5"/>
    <w:rsid w:val="005E0290"/>
    <w:rsid w:val="005E030C"/>
    <w:rsid w:val="005E202A"/>
    <w:rsid w:val="005E2209"/>
    <w:rsid w:val="005E339A"/>
    <w:rsid w:val="005E3E7A"/>
    <w:rsid w:val="005E40CE"/>
    <w:rsid w:val="005E41C7"/>
    <w:rsid w:val="005E4579"/>
    <w:rsid w:val="005E5776"/>
    <w:rsid w:val="005E5A56"/>
    <w:rsid w:val="005E69CE"/>
    <w:rsid w:val="005E6E8E"/>
    <w:rsid w:val="005E74C1"/>
    <w:rsid w:val="005E74E4"/>
    <w:rsid w:val="005E7818"/>
    <w:rsid w:val="005E7B2E"/>
    <w:rsid w:val="005F01B2"/>
    <w:rsid w:val="005F099E"/>
    <w:rsid w:val="005F0A3A"/>
    <w:rsid w:val="005F0B7E"/>
    <w:rsid w:val="005F1443"/>
    <w:rsid w:val="005F1B7D"/>
    <w:rsid w:val="005F20BA"/>
    <w:rsid w:val="005F2480"/>
    <w:rsid w:val="005F36A3"/>
    <w:rsid w:val="005F3A7E"/>
    <w:rsid w:val="005F4550"/>
    <w:rsid w:val="005F45E2"/>
    <w:rsid w:val="005F4FED"/>
    <w:rsid w:val="005F5732"/>
    <w:rsid w:val="005F59C0"/>
    <w:rsid w:val="005F5BEA"/>
    <w:rsid w:val="005F5D00"/>
    <w:rsid w:val="005F5E4E"/>
    <w:rsid w:val="005F6208"/>
    <w:rsid w:val="005F62DE"/>
    <w:rsid w:val="005F63D0"/>
    <w:rsid w:val="005F64F4"/>
    <w:rsid w:val="005F736F"/>
    <w:rsid w:val="005F78C3"/>
    <w:rsid w:val="005F7912"/>
    <w:rsid w:val="006006A2"/>
    <w:rsid w:val="006006EA"/>
    <w:rsid w:val="00601D9E"/>
    <w:rsid w:val="00601FDF"/>
    <w:rsid w:val="00603266"/>
    <w:rsid w:val="00603FDE"/>
    <w:rsid w:val="00604012"/>
    <w:rsid w:val="00604916"/>
    <w:rsid w:val="00604C87"/>
    <w:rsid w:val="00604EF1"/>
    <w:rsid w:val="00605002"/>
    <w:rsid w:val="006054C2"/>
    <w:rsid w:val="0060570F"/>
    <w:rsid w:val="0060591A"/>
    <w:rsid w:val="00605B9F"/>
    <w:rsid w:val="006062D0"/>
    <w:rsid w:val="00606E31"/>
    <w:rsid w:val="00607999"/>
    <w:rsid w:val="00607DD1"/>
    <w:rsid w:val="00607FFC"/>
    <w:rsid w:val="006116AA"/>
    <w:rsid w:val="006118A8"/>
    <w:rsid w:val="00611920"/>
    <w:rsid w:val="00611A20"/>
    <w:rsid w:val="00612EE7"/>
    <w:rsid w:val="00612F0A"/>
    <w:rsid w:val="00613242"/>
    <w:rsid w:val="00613325"/>
    <w:rsid w:val="00613D52"/>
    <w:rsid w:val="0061407B"/>
    <w:rsid w:val="006143AD"/>
    <w:rsid w:val="00614DFD"/>
    <w:rsid w:val="006152C1"/>
    <w:rsid w:val="006152FA"/>
    <w:rsid w:val="00616458"/>
    <w:rsid w:val="006164CA"/>
    <w:rsid w:val="006168BF"/>
    <w:rsid w:val="00616BCD"/>
    <w:rsid w:val="006172CC"/>
    <w:rsid w:val="00617C52"/>
    <w:rsid w:val="00617EC3"/>
    <w:rsid w:val="00621314"/>
    <w:rsid w:val="006220D6"/>
    <w:rsid w:val="0062279A"/>
    <w:rsid w:val="00622876"/>
    <w:rsid w:val="006244ED"/>
    <w:rsid w:val="0062457E"/>
    <w:rsid w:val="006249A3"/>
    <w:rsid w:val="00625142"/>
    <w:rsid w:val="0062521B"/>
    <w:rsid w:val="006257ED"/>
    <w:rsid w:val="00625AEB"/>
    <w:rsid w:val="006266D2"/>
    <w:rsid w:val="00627180"/>
    <w:rsid w:val="00627256"/>
    <w:rsid w:val="006272B8"/>
    <w:rsid w:val="00627B49"/>
    <w:rsid w:val="006300DE"/>
    <w:rsid w:val="006301C6"/>
    <w:rsid w:val="00630493"/>
    <w:rsid w:val="00630ACE"/>
    <w:rsid w:val="00631295"/>
    <w:rsid w:val="00631BC4"/>
    <w:rsid w:val="00631CD9"/>
    <w:rsid w:val="00631F00"/>
    <w:rsid w:val="00632520"/>
    <w:rsid w:val="00632C07"/>
    <w:rsid w:val="00632F25"/>
    <w:rsid w:val="0063427E"/>
    <w:rsid w:val="00634D13"/>
    <w:rsid w:val="00634DB6"/>
    <w:rsid w:val="00635094"/>
    <w:rsid w:val="006355BB"/>
    <w:rsid w:val="006360AD"/>
    <w:rsid w:val="0063633F"/>
    <w:rsid w:val="006376D3"/>
    <w:rsid w:val="00637CC2"/>
    <w:rsid w:val="006400A9"/>
    <w:rsid w:val="006412E8"/>
    <w:rsid w:val="00642092"/>
    <w:rsid w:val="006420A5"/>
    <w:rsid w:val="006420DA"/>
    <w:rsid w:val="0064212E"/>
    <w:rsid w:val="006421F2"/>
    <w:rsid w:val="006423C5"/>
    <w:rsid w:val="00642563"/>
    <w:rsid w:val="00642790"/>
    <w:rsid w:val="00642D86"/>
    <w:rsid w:val="006431EA"/>
    <w:rsid w:val="0064363B"/>
    <w:rsid w:val="00643804"/>
    <w:rsid w:val="006439F1"/>
    <w:rsid w:val="006445DB"/>
    <w:rsid w:val="00644791"/>
    <w:rsid w:val="00644C7C"/>
    <w:rsid w:val="00646A16"/>
    <w:rsid w:val="00650B15"/>
    <w:rsid w:val="00650B62"/>
    <w:rsid w:val="00652A5C"/>
    <w:rsid w:val="00652C87"/>
    <w:rsid w:val="006532C9"/>
    <w:rsid w:val="006537D4"/>
    <w:rsid w:val="006539F4"/>
    <w:rsid w:val="006541D9"/>
    <w:rsid w:val="0065437C"/>
    <w:rsid w:val="006549ED"/>
    <w:rsid w:val="0065576E"/>
    <w:rsid w:val="00655946"/>
    <w:rsid w:val="00655A52"/>
    <w:rsid w:val="00655E0A"/>
    <w:rsid w:val="00656586"/>
    <w:rsid w:val="00656A98"/>
    <w:rsid w:val="00656B32"/>
    <w:rsid w:val="00656E24"/>
    <w:rsid w:val="00657288"/>
    <w:rsid w:val="00657B30"/>
    <w:rsid w:val="00657DCF"/>
    <w:rsid w:val="006602B2"/>
    <w:rsid w:val="00660693"/>
    <w:rsid w:val="0066084B"/>
    <w:rsid w:val="00660959"/>
    <w:rsid w:val="0066096E"/>
    <w:rsid w:val="00661198"/>
    <w:rsid w:val="006613D7"/>
    <w:rsid w:val="006619D1"/>
    <w:rsid w:val="00661CF4"/>
    <w:rsid w:val="00661DD3"/>
    <w:rsid w:val="00661DFF"/>
    <w:rsid w:val="00661ECC"/>
    <w:rsid w:val="0066302A"/>
    <w:rsid w:val="006635CF"/>
    <w:rsid w:val="006639AF"/>
    <w:rsid w:val="006639BD"/>
    <w:rsid w:val="006641D3"/>
    <w:rsid w:val="00664282"/>
    <w:rsid w:val="00664878"/>
    <w:rsid w:val="006655AD"/>
    <w:rsid w:val="0066564B"/>
    <w:rsid w:val="0066591E"/>
    <w:rsid w:val="0066612C"/>
    <w:rsid w:val="00666F98"/>
    <w:rsid w:val="00670601"/>
    <w:rsid w:val="00670EB3"/>
    <w:rsid w:val="00671337"/>
    <w:rsid w:val="006717D3"/>
    <w:rsid w:val="00671F1C"/>
    <w:rsid w:val="006724FD"/>
    <w:rsid w:val="00672C5F"/>
    <w:rsid w:val="0067337C"/>
    <w:rsid w:val="00673666"/>
    <w:rsid w:val="00675C63"/>
    <w:rsid w:val="00676115"/>
    <w:rsid w:val="006771D5"/>
    <w:rsid w:val="00677673"/>
    <w:rsid w:val="0067776A"/>
    <w:rsid w:val="00677E6C"/>
    <w:rsid w:val="00680865"/>
    <w:rsid w:val="006809F7"/>
    <w:rsid w:val="00680BD5"/>
    <w:rsid w:val="00680D3C"/>
    <w:rsid w:val="00680E52"/>
    <w:rsid w:val="006812FE"/>
    <w:rsid w:val="00682454"/>
    <w:rsid w:val="00682E91"/>
    <w:rsid w:val="006832F0"/>
    <w:rsid w:val="006841FE"/>
    <w:rsid w:val="00684221"/>
    <w:rsid w:val="00684908"/>
    <w:rsid w:val="00684B56"/>
    <w:rsid w:val="00684D84"/>
    <w:rsid w:val="0068586A"/>
    <w:rsid w:val="00685BDE"/>
    <w:rsid w:val="00686691"/>
    <w:rsid w:val="0068677C"/>
    <w:rsid w:val="00686F7D"/>
    <w:rsid w:val="006870A4"/>
    <w:rsid w:val="00687699"/>
    <w:rsid w:val="006876F6"/>
    <w:rsid w:val="00690A77"/>
    <w:rsid w:val="006911D3"/>
    <w:rsid w:val="00691E68"/>
    <w:rsid w:val="00692571"/>
    <w:rsid w:val="00692DA2"/>
    <w:rsid w:val="00692ED2"/>
    <w:rsid w:val="00693675"/>
    <w:rsid w:val="0069486E"/>
    <w:rsid w:val="006954F3"/>
    <w:rsid w:val="006956A8"/>
    <w:rsid w:val="00695ABC"/>
    <w:rsid w:val="00695B88"/>
    <w:rsid w:val="00695C9A"/>
    <w:rsid w:val="00695F5F"/>
    <w:rsid w:val="006963D9"/>
    <w:rsid w:val="00696425"/>
    <w:rsid w:val="00696C22"/>
    <w:rsid w:val="00696DD2"/>
    <w:rsid w:val="00696E3F"/>
    <w:rsid w:val="00697580"/>
    <w:rsid w:val="00697F9D"/>
    <w:rsid w:val="006A0A05"/>
    <w:rsid w:val="006A0C58"/>
    <w:rsid w:val="006A1104"/>
    <w:rsid w:val="006A1745"/>
    <w:rsid w:val="006A17B4"/>
    <w:rsid w:val="006A17BF"/>
    <w:rsid w:val="006A205F"/>
    <w:rsid w:val="006A2DE9"/>
    <w:rsid w:val="006A306D"/>
    <w:rsid w:val="006A32F6"/>
    <w:rsid w:val="006A34F4"/>
    <w:rsid w:val="006A3DD4"/>
    <w:rsid w:val="006A4105"/>
    <w:rsid w:val="006A4AB3"/>
    <w:rsid w:val="006A538F"/>
    <w:rsid w:val="006A6011"/>
    <w:rsid w:val="006A6DC8"/>
    <w:rsid w:val="006A712C"/>
    <w:rsid w:val="006A7A26"/>
    <w:rsid w:val="006A7BBD"/>
    <w:rsid w:val="006B02B6"/>
    <w:rsid w:val="006B04BA"/>
    <w:rsid w:val="006B090B"/>
    <w:rsid w:val="006B096A"/>
    <w:rsid w:val="006B124D"/>
    <w:rsid w:val="006B1833"/>
    <w:rsid w:val="006B19CB"/>
    <w:rsid w:val="006B1EFB"/>
    <w:rsid w:val="006B1FAF"/>
    <w:rsid w:val="006B20CC"/>
    <w:rsid w:val="006B220D"/>
    <w:rsid w:val="006B2258"/>
    <w:rsid w:val="006B228F"/>
    <w:rsid w:val="006B22BB"/>
    <w:rsid w:val="006B253B"/>
    <w:rsid w:val="006B2DCF"/>
    <w:rsid w:val="006B34DF"/>
    <w:rsid w:val="006B353E"/>
    <w:rsid w:val="006B358E"/>
    <w:rsid w:val="006B365A"/>
    <w:rsid w:val="006B3870"/>
    <w:rsid w:val="006B3EEF"/>
    <w:rsid w:val="006B45D4"/>
    <w:rsid w:val="006B49CE"/>
    <w:rsid w:val="006B4FEE"/>
    <w:rsid w:val="006B50CD"/>
    <w:rsid w:val="006B61D9"/>
    <w:rsid w:val="006B63E1"/>
    <w:rsid w:val="006B68A2"/>
    <w:rsid w:val="006B6D12"/>
    <w:rsid w:val="006B6E7A"/>
    <w:rsid w:val="006B704C"/>
    <w:rsid w:val="006B73A7"/>
    <w:rsid w:val="006B7C33"/>
    <w:rsid w:val="006C0C85"/>
    <w:rsid w:val="006C19C1"/>
    <w:rsid w:val="006C21B4"/>
    <w:rsid w:val="006C2C67"/>
    <w:rsid w:val="006C34A0"/>
    <w:rsid w:val="006C4DCC"/>
    <w:rsid w:val="006C6B82"/>
    <w:rsid w:val="006C6C0E"/>
    <w:rsid w:val="006C6D4F"/>
    <w:rsid w:val="006C6E57"/>
    <w:rsid w:val="006C739A"/>
    <w:rsid w:val="006C7E3E"/>
    <w:rsid w:val="006D12CF"/>
    <w:rsid w:val="006D29F0"/>
    <w:rsid w:val="006D2F0C"/>
    <w:rsid w:val="006D3F86"/>
    <w:rsid w:val="006D3FE1"/>
    <w:rsid w:val="006D40DF"/>
    <w:rsid w:val="006D4FC3"/>
    <w:rsid w:val="006D503C"/>
    <w:rsid w:val="006D5FD7"/>
    <w:rsid w:val="006D6857"/>
    <w:rsid w:val="006D6D8B"/>
    <w:rsid w:val="006D6ED9"/>
    <w:rsid w:val="006D70B1"/>
    <w:rsid w:val="006D70EB"/>
    <w:rsid w:val="006D75CD"/>
    <w:rsid w:val="006D7804"/>
    <w:rsid w:val="006E0759"/>
    <w:rsid w:val="006E11CE"/>
    <w:rsid w:val="006E19A1"/>
    <w:rsid w:val="006E1F49"/>
    <w:rsid w:val="006E21D2"/>
    <w:rsid w:val="006E242D"/>
    <w:rsid w:val="006E2790"/>
    <w:rsid w:val="006E2915"/>
    <w:rsid w:val="006E3361"/>
    <w:rsid w:val="006E3524"/>
    <w:rsid w:val="006E3A76"/>
    <w:rsid w:val="006E44D5"/>
    <w:rsid w:val="006E4546"/>
    <w:rsid w:val="006E4D0B"/>
    <w:rsid w:val="006E51E4"/>
    <w:rsid w:val="006E5379"/>
    <w:rsid w:val="006E6004"/>
    <w:rsid w:val="006E6022"/>
    <w:rsid w:val="006E6D92"/>
    <w:rsid w:val="006E6DB4"/>
    <w:rsid w:val="006E6FEE"/>
    <w:rsid w:val="006E7698"/>
    <w:rsid w:val="006E769D"/>
    <w:rsid w:val="006E7802"/>
    <w:rsid w:val="006E7912"/>
    <w:rsid w:val="006E7C60"/>
    <w:rsid w:val="006E7ED2"/>
    <w:rsid w:val="006F01D0"/>
    <w:rsid w:val="006F05B5"/>
    <w:rsid w:val="006F0764"/>
    <w:rsid w:val="006F0D71"/>
    <w:rsid w:val="006F10FA"/>
    <w:rsid w:val="006F1643"/>
    <w:rsid w:val="006F24FA"/>
    <w:rsid w:val="006F3D3D"/>
    <w:rsid w:val="006F3DD8"/>
    <w:rsid w:val="006F469B"/>
    <w:rsid w:val="006F4B61"/>
    <w:rsid w:val="006F4C6F"/>
    <w:rsid w:val="006F5BD7"/>
    <w:rsid w:val="006F5C74"/>
    <w:rsid w:val="006F5D8E"/>
    <w:rsid w:val="006F5EC1"/>
    <w:rsid w:val="006F64E5"/>
    <w:rsid w:val="006F6D4E"/>
    <w:rsid w:val="006F730F"/>
    <w:rsid w:val="006F753E"/>
    <w:rsid w:val="006F7FDF"/>
    <w:rsid w:val="007000EE"/>
    <w:rsid w:val="00701804"/>
    <w:rsid w:val="00701F4C"/>
    <w:rsid w:val="00702465"/>
    <w:rsid w:val="0070246A"/>
    <w:rsid w:val="00702D84"/>
    <w:rsid w:val="00703376"/>
    <w:rsid w:val="00703D34"/>
    <w:rsid w:val="007041DA"/>
    <w:rsid w:val="00704371"/>
    <w:rsid w:val="007049D2"/>
    <w:rsid w:val="00704E96"/>
    <w:rsid w:val="00704F33"/>
    <w:rsid w:val="007053D6"/>
    <w:rsid w:val="00705D8B"/>
    <w:rsid w:val="00706B8B"/>
    <w:rsid w:val="00706FC4"/>
    <w:rsid w:val="00707234"/>
    <w:rsid w:val="00707262"/>
    <w:rsid w:val="00707352"/>
    <w:rsid w:val="00707428"/>
    <w:rsid w:val="00707B91"/>
    <w:rsid w:val="007115D4"/>
    <w:rsid w:val="007128E6"/>
    <w:rsid w:val="00712EBC"/>
    <w:rsid w:val="00714034"/>
    <w:rsid w:val="007143BC"/>
    <w:rsid w:val="007143F9"/>
    <w:rsid w:val="00714B2E"/>
    <w:rsid w:val="00714D0A"/>
    <w:rsid w:val="00714D4F"/>
    <w:rsid w:val="00715875"/>
    <w:rsid w:val="00715C9A"/>
    <w:rsid w:val="007163B6"/>
    <w:rsid w:val="00716616"/>
    <w:rsid w:val="0071665B"/>
    <w:rsid w:val="00716960"/>
    <w:rsid w:val="00716B2B"/>
    <w:rsid w:val="00716BCA"/>
    <w:rsid w:val="007174C9"/>
    <w:rsid w:val="00717EF6"/>
    <w:rsid w:val="00720087"/>
    <w:rsid w:val="00720613"/>
    <w:rsid w:val="00720F0C"/>
    <w:rsid w:val="007215AE"/>
    <w:rsid w:val="00721615"/>
    <w:rsid w:val="00721641"/>
    <w:rsid w:val="00721C34"/>
    <w:rsid w:val="00722FF8"/>
    <w:rsid w:val="00723217"/>
    <w:rsid w:val="007237E0"/>
    <w:rsid w:val="00723991"/>
    <w:rsid w:val="007239BE"/>
    <w:rsid w:val="00723A83"/>
    <w:rsid w:val="00723D65"/>
    <w:rsid w:val="00724151"/>
    <w:rsid w:val="0072525D"/>
    <w:rsid w:val="00725851"/>
    <w:rsid w:val="00725F69"/>
    <w:rsid w:val="007266A6"/>
    <w:rsid w:val="00726AF1"/>
    <w:rsid w:val="00726C88"/>
    <w:rsid w:val="007271E9"/>
    <w:rsid w:val="007279CD"/>
    <w:rsid w:val="00727CE0"/>
    <w:rsid w:val="0073000F"/>
    <w:rsid w:val="00730AE2"/>
    <w:rsid w:val="007310CB"/>
    <w:rsid w:val="00731238"/>
    <w:rsid w:val="007318C9"/>
    <w:rsid w:val="007319FE"/>
    <w:rsid w:val="00731A8B"/>
    <w:rsid w:val="00731F67"/>
    <w:rsid w:val="00732306"/>
    <w:rsid w:val="007327DB"/>
    <w:rsid w:val="0073288C"/>
    <w:rsid w:val="007329AC"/>
    <w:rsid w:val="00732E4F"/>
    <w:rsid w:val="007331CA"/>
    <w:rsid w:val="00734041"/>
    <w:rsid w:val="007342E9"/>
    <w:rsid w:val="00734C11"/>
    <w:rsid w:val="00734FDF"/>
    <w:rsid w:val="00735C5B"/>
    <w:rsid w:val="00736EE7"/>
    <w:rsid w:val="007404F0"/>
    <w:rsid w:val="00740B04"/>
    <w:rsid w:val="00740ECD"/>
    <w:rsid w:val="007410D7"/>
    <w:rsid w:val="00741287"/>
    <w:rsid w:val="007415DD"/>
    <w:rsid w:val="00741962"/>
    <w:rsid w:val="00742C92"/>
    <w:rsid w:val="00743D77"/>
    <w:rsid w:val="007446F7"/>
    <w:rsid w:val="00744CE5"/>
    <w:rsid w:val="00745A07"/>
    <w:rsid w:val="00746E24"/>
    <w:rsid w:val="00746EE0"/>
    <w:rsid w:val="00747326"/>
    <w:rsid w:val="00747A7C"/>
    <w:rsid w:val="00747C9D"/>
    <w:rsid w:val="00747D91"/>
    <w:rsid w:val="00747DA8"/>
    <w:rsid w:val="007500E3"/>
    <w:rsid w:val="007506AE"/>
    <w:rsid w:val="00750D3F"/>
    <w:rsid w:val="00750FEA"/>
    <w:rsid w:val="0075233A"/>
    <w:rsid w:val="007529DD"/>
    <w:rsid w:val="00752BC5"/>
    <w:rsid w:val="007531BA"/>
    <w:rsid w:val="00753270"/>
    <w:rsid w:val="00753436"/>
    <w:rsid w:val="0075398C"/>
    <w:rsid w:val="007549E1"/>
    <w:rsid w:val="00755760"/>
    <w:rsid w:val="00755861"/>
    <w:rsid w:val="00755EE7"/>
    <w:rsid w:val="00756949"/>
    <w:rsid w:val="00756C00"/>
    <w:rsid w:val="00756D9F"/>
    <w:rsid w:val="00756EA2"/>
    <w:rsid w:val="00757554"/>
    <w:rsid w:val="0075766C"/>
    <w:rsid w:val="00760A24"/>
    <w:rsid w:val="00760A4A"/>
    <w:rsid w:val="00760E28"/>
    <w:rsid w:val="00760FFA"/>
    <w:rsid w:val="00761477"/>
    <w:rsid w:val="00761800"/>
    <w:rsid w:val="00761A08"/>
    <w:rsid w:val="0076211B"/>
    <w:rsid w:val="00762179"/>
    <w:rsid w:val="00762E0C"/>
    <w:rsid w:val="00763173"/>
    <w:rsid w:val="00763503"/>
    <w:rsid w:val="007636FF"/>
    <w:rsid w:val="00764632"/>
    <w:rsid w:val="00764EB1"/>
    <w:rsid w:val="00765084"/>
    <w:rsid w:val="0076553F"/>
    <w:rsid w:val="00765751"/>
    <w:rsid w:val="00765B7E"/>
    <w:rsid w:val="00765FD4"/>
    <w:rsid w:val="00766AAD"/>
    <w:rsid w:val="007674EA"/>
    <w:rsid w:val="00767B6B"/>
    <w:rsid w:val="00767C30"/>
    <w:rsid w:val="0077013B"/>
    <w:rsid w:val="00770911"/>
    <w:rsid w:val="00771B1B"/>
    <w:rsid w:val="00771B92"/>
    <w:rsid w:val="00771CE1"/>
    <w:rsid w:val="00773139"/>
    <w:rsid w:val="00773636"/>
    <w:rsid w:val="00773EC3"/>
    <w:rsid w:val="007756A8"/>
    <w:rsid w:val="00775848"/>
    <w:rsid w:val="00775B13"/>
    <w:rsid w:val="00775EF4"/>
    <w:rsid w:val="00777289"/>
    <w:rsid w:val="007807E0"/>
    <w:rsid w:val="00780975"/>
    <w:rsid w:val="00780FF5"/>
    <w:rsid w:val="007811D9"/>
    <w:rsid w:val="007819E7"/>
    <w:rsid w:val="00781E2A"/>
    <w:rsid w:val="00781F5E"/>
    <w:rsid w:val="0078228B"/>
    <w:rsid w:val="0078256B"/>
    <w:rsid w:val="007826BA"/>
    <w:rsid w:val="00782AAE"/>
    <w:rsid w:val="00782DA1"/>
    <w:rsid w:val="00782E7A"/>
    <w:rsid w:val="00783B25"/>
    <w:rsid w:val="00783D1D"/>
    <w:rsid w:val="00783FD5"/>
    <w:rsid w:val="00784033"/>
    <w:rsid w:val="007840E3"/>
    <w:rsid w:val="00784C2D"/>
    <w:rsid w:val="00785A74"/>
    <w:rsid w:val="00785B32"/>
    <w:rsid w:val="00785B79"/>
    <w:rsid w:val="00786124"/>
    <w:rsid w:val="00786689"/>
    <w:rsid w:val="00786AB2"/>
    <w:rsid w:val="007871BD"/>
    <w:rsid w:val="00787293"/>
    <w:rsid w:val="00787A70"/>
    <w:rsid w:val="0079037C"/>
    <w:rsid w:val="00790E28"/>
    <w:rsid w:val="0079108D"/>
    <w:rsid w:val="00791976"/>
    <w:rsid w:val="0079211C"/>
    <w:rsid w:val="007923F6"/>
    <w:rsid w:val="00792435"/>
    <w:rsid w:val="00792979"/>
    <w:rsid w:val="00792BB7"/>
    <w:rsid w:val="00792F87"/>
    <w:rsid w:val="0079358E"/>
    <w:rsid w:val="007946B4"/>
    <w:rsid w:val="007947DB"/>
    <w:rsid w:val="00794E6A"/>
    <w:rsid w:val="007954F3"/>
    <w:rsid w:val="00795683"/>
    <w:rsid w:val="00795849"/>
    <w:rsid w:val="007963FC"/>
    <w:rsid w:val="00797243"/>
    <w:rsid w:val="007973BF"/>
    <w:rsid w:val="0079765C"/>
    <w:rsid w:val="007976A0"/>
    <w:rsid w:val="007A07F2"/>
    <w:rsid w:val="007A1219"/>
    <w:rsid w:val="007A157B"/>
    <w:rsid w:val="007A1682"/>
    <w:rsid w:val="007A20E9"/>
    <w:rsid w:val="007A21D6"/>
    <w:rsid w:val="007A28E5"/>
    <w:rsid w:val="007A2901"/>
    <w:rsid w:val="007A2949"/>
    <w:rsid w:val="007A3951"/>
    <w:rsid w:val="007A3E07"/>
    <w:rsid w:val="007A4294"/>
    <w:rsid w:val="007A4F08"/>
    <w:rsid w:val="007A5B36"/>
    <w:rsid w:val="007A66EC"/>
    <w:rsid w:val="007A671E"/>
    <w:rsid w:val="007A6775"/>
    <w:rsid w:val="007A6EA8"/>
    <w:rsid w:val="007A7240"/>
    <w:rsid w:val="007A7D52"/>
    <w:rsid w:val="007A7F77"/>
    <w:rsid w:val="007B0DB6"/>
    <w:rsid w:val="007B0E1B"/>
    <w:rsid w:val="007B0F13"/>
    <w:rsid w:val="007B13C6"/>
    <w:rsid w:val="007B16C0"/>
    <w:rsid w:val="007B2615"/>
    <w:rsid w:val="007B2968"/>
    <w:rsid w:val="007B41C8"/>
    <w:rsid w:val="007B4B3D"/>
    <w:rsid w:val="007B53F9"/>
    <w:rsid w:val="007B546D"/>
    <w:rsid w:val="007B5B94"/>
    <w:rsid w:val="007B6801"/>
    <w:rsid w:val="007B68F3"/>
    <w:rsid w:val="007B6F7E"/>
    <w:rsid w:val="007B70F5"/>
    <w:rsid w:val="007B75DB"/>
    <w:rsid w:val="007C0160"/>
    <w:rsid w:val="007C0588"/>
    <w:rsid w:val="007C07BF"/>
    <w:rsid w:val="007C0F05"/>
    <w:rsid w:val="007C137F"/>
    <w:rsid w:val="007C1D52"/>
    <w:rsid w:val="007C1F9B"/>
    <w:rsid w:val="007C293A"/>
    <w:rsid w:val="007C2B37"/>
    <w:rsid w:val="007C30A0"/>
    <w:rsid w:val="007C31FA"/>
    <w:rsid w:val="007C3902"/>
    <w:rsid w:val="007C3987"/>
    <w:rsid w:val="007C3EBD"/>
    <w:rsid w:val="007C3FDB"/>
    <w:rsid w:val="007C48AE"/>
    <w:rsid w:val="007C4C18"/>
    <w:rsid w:val="007C6A1E"/>
    <w:rsid w:val="007C7085"/>
    <w:rsid w:val="007C784A"/>
    <w:rsid w:val="007C7AA1"/>
    <w:rsid w:val="007D0389"/>
    <w:rsid w:val="007D09EE"/>
    <w:rsid w:val="007D0F22"/>
    <w:rsid w:val="007D1805"/>
    <w:rsid w:val="007D2106"/>
    <w:rsid w:val="007D22C4"/>
    <w:rsid w:val="007D2678"/>
    <w:rsid w:val="007D2EEC"/>
    <w:rsid w:val="007D381B"/>
    <w:rsid w:val="007D4375"/>
    <w:rsid w:val="007D4490"/>
    <w:rsid w:val="007D5305"/>
    <w:rsid w:val="007D5959"/>
    <w:rsid w:val="007D62FF"/>
    <w:rsid w:val="007D6A48"/>
    <w:rsid w:val="007D6D1F"/>
    <w:rsid w:val="007D70B8"/>
    <w:rsid w:val="007D7B74"/>
    <w:rsid w:val="007D7BB4"/>
    <w:rsid w:val="007E081E"/>
    <w:rsid w:val="007E0B96"/>
    <w:rsid w:val="007E0EA1"/>
    <w:rsid w:val="007E25E5"/>
    <w:rsid w:val="007E2E5C"/>
    <w:rsid w:val="007E31B8"/>
    <w:rsid w:val="007E350A"/>
    <w:rsid w:val="007E3C24"/>
    <w:rsid w:val="007E3D9A"/>
    <w:rsid w:val="007E4604"/>
    <w:rsid w:val="007E54A2"/>
    <w:rsid w:val="007E5946"/>
    <w:rsid w:val="007E6B19"/>
    <w:rsid w:val="007E7833"/>
    <w:rsid w:val="007E78F1"/>
    <w:rsid w:val="007F0D23"/>
    <w:rsid w:val="007F105A"/>
    <w:rsid w:val="007F11A7"/>
    <w:rsid w:val="007F14BD"/>
    <w:rsid w:val="007F14F4"/>
    <w:rsid w:val="007F2655"/>
    <w:rsid w:val="007F2C30"/>
    <w:rsid w:val="007F2C3B"/>
    <w:rsid w:val="007F3043"/>
    <w:rsid w:val="007F345C"/>
    <w:rsid w:val="007F3BAB"/>
    <w:rsid w:val="007F43A2"/>
    <w:rsid w:val="007F5F40"/>
    <w:rsid w:val="007F60A4"/>
    <w:rsid w:val="007F63E2"/>
    <w:rsid w:val="007F6B27"/>
    <w:rsid w:val="007F6F6B"/>
    <w:rsid w:val="007F797C"/>
    <w:rsid w:val="00800652"/>
    <w:rsid w:val="00800662"/>
    <w:rsid w:val="0080096D"/>
    <w:rsid w:val="00800FF0"/>
    <w:rsid w:val="0080135A"/>
    <w:rsid w:val="008013C2"/>
    <w:rsid w:val="00801419"/>
    <w:rsid w:val="00801697"/>
    <w:rsid w:val="0080193E"/>
    <w:rsid w:val="00801D35"/>
    <w:rsid w:val="0080263C"/>
    <w:rsid w:val="00802ABC"/>
    <w:rsid w:val="00802BEA"/>
    <w:rsid w:val="00802D93"/>
    <w:rsid w:val="0080339E"/>
    <w:rsid w:val="00803787"/>
    <w:rsid w:val="008047FA"/>
    <w:rsid w:val="00804E71"/>
    <w:rsid w:val="008050FD"/>
    <w:rsid w:val="0080541A"/>
    <w:rsid w:val="00805580"/>
    <w:rsid w:val="00805DD5"/>
    <w:rsid w:val="008060AE"/>
    <w:rsid w:val="00806300"/>
    <w:rsid w:val="00806344"/>
    <w:rsid w:val="00807C5A"/>
    <w:rsid w:val="008101AD"/>
    <w:rsid w:val="008103F5"/>
    <w:rsid w:val="00810753"/>
    <w:rsid w:val="008107C7"/>
    <w:rsid w:val="008108CF"/>
    <w:rsid w:val="00810A06"/>
    <w:rsid w:val="00810BA6"/>
    <w:rsid w:val="00810FB6"/>
    <w:rsid w:val="008111D2"/>
    <w:rsid w:val="00811293"/>
    <w:rsid w:val="0081143C"/>
    <w:rsid w:val="00811A9A"/>
    <w:rsid w:val="00811E40"/>
    <w:rsid w:val="00812038"/>
    <w:rsid w:val="00812F4D"/>
    <w:rsid w:val="00813286"/>
    <w:rsid w:val="0081339C"/>
    <w:rsid w:val="008133AE"/>
    <w:rsid w:val="0081342C"/>
    <w:rsid w:val="00813850"/>
    <w:rsid w:val="008139D1"/>
    <w:rsid w:val="00813BCD"/>
    <w:rsid w:val="00814316"/>
    <w:rsid w:val="00814478"/>
    <w:rsid w:val="00814CCF"/>
    <w:rsid w:val="00814FA3"/>
    <w:rsid w:val="0081514F"/>
    <w:rsid w:val="00815D6C"/>
    <w:rsid w:val="00815E52"/>
    <w:rsid w:val="00816074"/>
    <w:rsid w:val="00816A04"/>
    <w:rsid w:val="00817A9E"/>
    <w:rsid w:val="00820258"/>
    <w:rsid w:val="00820F47"/>
    <w:rsid w:val="00821CBB"/>
    <w:rsid w:val="008220B4"/>
    <w:rsid w:val="008226A6"/>
    <w:rsid w:val="00822E26"/>
    <w:rsid w:val="00822E8E"/>
    <w:rsid w:val="0082340C"/>
    <w:rsid w:val="00824ABC"/>
    <w:rsid w:val="00824FC0"/>
    <w:rsid w:val="00825047"/>
    <w:rsid w:val="00825116"/>
    <w:rsid w:val="0082554A"/>
    <w:rsid w:val="00825C52"/>
    <w:rsid w:val="0082635C"/>
    <w:rsid w:val="008269EE"/>
    <w:rsid w:val="00827063"/>
    <w:rsid w:val="008270EC"/>
    <w:rsid w:val="00830177"/>
    <w:rsid w:val="00830964"/>
    <w:rsid w:val="00830EF5"/>
    <w:rsid w:val="00831A74"/>
    <w:rsid w:val="0083202F"/>
    <w:rsid w:val="008323AD"/>
    <w:rsid w:val="00832640"/>
    <w:rsid w:val="00832655"/>
    <w:rsid w:val="0083287C"/>
    <w:rsid w:val="00832E35"/>
    <w:rsid w:val="00833812"/>
    <w:rsid w:val="008339DC"/>
    <w:rsid w:val="008340E3"/>
    <w:rsid w:val="00834746"/>
    <w:rsid w:val="008347B1"/>
    <w:rsid w:val="0083498C"/>
    <w:rsid w:val="00834BD2"/>
    <w:rsid w:val="00834EE6"/>
    <w:rsid w:val="0083535E"/>
    <w:rsid w:val="00835503"/>
    <w:rsid w:val="00835D43"/>
    <w:rsid w:val="008361C2"/>
    <w:rsid w:val="00836559"/>
    <w:rsid w:val="00837811"/>
    <w:rsid w:val="00837FC5"/>
    <w:rsid w:val="00840289"/>
    <w:rsid w:val="00840575"/>
    <w:rsid w:val="008407D8"/>
    <w:rsid w:val="0084083C"/>
    <w:rsid w:val="00840C65"/>
    <w:rsid w:val="00842AE5"/>
    <w:rsid w:val="00842FF6"/>
    <w:rsid w:val="0084359E"/>
    <w:rsid w:val="00843C55"/>
    <w:rsid w:val="00844B02"/>
    <w:rsid w:val="00845852"/>
    <w:rsid w:val="00845991"/>
    <w:rsid w:val="00846015"/>
    <w:rsid w:val="00846CB7"/>
    <w:rsid w:val="00847B36"/>
    <w:rsid w:val="00847E4B"/>
    <w:rsid w:val="008518A1"/>
    <w:rsid w:val="00852130"/>
    <w:rsid w:val="008525C1"/>
    <w:rsid w:val="00853AB4"/>
    <w:rsid w:val="00853BCB"/>
    <w:rsid w:val="00854189"/>
    <w:rsid w:val="008550A5"/>
    <w:rsid w:val="008563D6"/>
    <w:rsid w:val="00856CD2"/>
    <w:rsid w:val="00856EFE"/>
    <w:rsid w:val="00857201"/>
    <w:rsid w:val="008572A4"/>
    <w:rsid w:val="00860703"/>
    <w:rsid w:val="00860C3F"/>
    <w:rsid w:val="00861273"/>
    <w:rsid w:val="008614ED"/>
    <w:rsid w:val="00864DA0"/>
    <w:rsid w:val="008651B9"/>
    <w:rsid w:val="00865464"/>
    <w:rsid w:val="00867104"/>
    <w:rsid w:val="00867484"/>
    <w:rsid w:val="0086784B"/>
    <w:rsid w:val="00867A44"/>
    <w:rsid w:val="008701FE"/>
    <w:rsid w:val="0087028F"/>
    <w:rsid w:val="00870901"/>
    <w:rsid w:val="008709B5"/>
    <w:rsid w:val="00870C9C"/>
    <w:rsid w:val="008712D4"/>
    <w:rsid w:val="008713C5"/>
    <w:rsid w:val="008730C0"/>
    <w:rsid w:val="00873678"/>
    <w:rsid w:val="00873AC6"/>
    <w:rsid w:val="00873CA1"/>
    <w:rsid w:val="00873DAD"/>
    <w:rsid w:val="00873E02"/>
    <w:rsid w:val="0087417D"/>
    <w:rsid w:val="0087453F"/>
    <w:rsid w:val="008746AF"/>
    <w:rsid w:val="00874E36"/>
    <w:rsid w:val="0087526C"/>
    <w:rsid w:val="0087527D"/>
    <w:rsid w:val="00875360"/>
    <w:rsid w:val="0087714A"/>
    <w:rsid w:val="008771B6"/>
    <w:rsid w:val="008801FF"/>
    <w:rsid w:val="00880803"/>
    <w:rsid w:val="008809E8"/>
    <w:rsid w:val="0088152B"/>
    <w:rsid w:val="00881643"/>
    <w:rsid w:val="00881D83"/>
    <w:rsid w:val="00882065"/>
    <w:rsid w:val="0088223F"/>
    <w:rsid w:val="00882707"/>
    <w:rsid w:val="0088285F"/>
    <w:rsid w:val="00882ADD"/>
    <w:rsid w:val="00882D57"/>
    <w:rsid w:val="00882F17"/>
    <w:rsid w:val="00883B3E"/>
    <w:rsid w:val="00883FA4"/>
    <w:rsid w:val="00884062"/>
    <w:rsid w:val="00884645"/>
    <w:rsid w:val="00884B15"/>
    <w:rsid w:val="00884BE3"/>
    <w:rsid w:val="00885463"/>
    <w:rsid w:val="00885AA1"/>
    <w:rsid w:val="00885AC6"/>
    <w:rsid w:val="008861F0"/>
    <w:rsid w:val="008867B6"/>
    <w:rsid w:val="00886C1D"/>
    <w:rsid w:val="00887781"/>
    <w:rsid w:val="008877EC"/>
    <w:rsid w:val="00887EE1"/>
    <w:rsid w:val="00890FD2"/>
    <w:rsid w:val="008912B1"/>
    <w:rsid w:val="0089141B"/>
    <w:rsid w:val="00891617"/>
    <w:rsid w:val="00892253"/>
    <w:rsid w:val="008924DF"/>
    <w:rsid w:val="0089276E"/>
    <w:rsid w:val="00893525"/>
    <w:rsid w:val="00893760"/>
    <w:rsid w:val="00893E89"/>
    <w:rsid w:val="00894056"/>
    <w:rsid w:val="008941ED"/>
    <w:rsid w:val="0089478B"/>
    <w:rsid w:val="00894CFB"/>
    <w:rsid w:val="008960A3"/>
    <w:rsid w:val="008972C7"/>
    <w:rsid w:val="00897D2D"/>
    <w:rsid w:val="008A00C8"/>
    <w:rsid w:val="008A0249"/>
    <w:rsid w:val="008A0C26"/>
    <w:rsid w:val="008A0FD4"/>
    <w:rsid w:val="008A1B40"/>
    <w:rsid w:val="008A1B8D"/>
    <w:rsid w:val="008A1BE6"/>
    <w:rsid w:val="008A20DA"/>
    <w:rsid w:val="008A3599"/>
    <w:rsid w:val="008A36AC"/>
    <w:rsid w:val="008A3C30"/>
    <w:rsid w:val="008A3F7C"/>
    <w:rsid w:val="008A3FE7"/>
    <w:rsid w:val="008A4541"/>
    <w:rsid w:val="008A4EA8"/>
    <w:rsid w:val="008A5B26"/>
    <w:rsid w:val="008A5DCD"/>
    <w:rsid w:val="008A6574"/>
    <w:rsid w:val="008A6C3E"/>
    <w:rsid w:val="008A6D78"/>
    <w:rsid w:val="008A7613"/>
    <w:rsid w:val="008B02A1"/>
    <w:rsid w:val="008B140F"/>
    <w:rsid w:val="008B1769"/>
    <w:rsid w:val="008B1C31"/>
    <w:rsid w:val="008B1E5B"/>
    <w:rsid w:val="008B28CA"/>
    <w:rsid w:val="008B3E04"/>
    <w:rsid w:val="008B4865"/>
    <w:rsid w:val="008B50FB"/>
    <w:rsid w:val="008B5424"/>
    <w:rsid w:val="008B5564"/>
    <w:rsid w:val="008B5838"/>
    <w:rsid w:val="008B5DC9"/>
    <w:rsid w:val="008B5FB5"/>
    <w:rsid w:val="008B61A7"/>
    <w:rsid w:val="008B659C"/>
    <w:rsid w:val="008B6792"/>
    <w:rsid w:val="008B747A"/>
    <w:rsid w:val="008B7DEC"/>
    <w:rsid w:val="008C072B"/>
    <w:rsid w:val="008C0C7B"/>
    <w:rsid w:val="008C1788"/>
    <w:rsid w:val="008C325D"/>
    <w:rsid w:val="008C3AA3"/>
    <w:rsid w:val="008C3AD2"/>
    <w:rsid w:val="008C4839"/>
    <w:rsid w:val="008C5A0D"/>
    <w:rsid w:val="008C5F03"/>
    <w:rsid w:val="008C5F51"/>
    <w:rsid w:val="008C62D2"/>
    <w:rsid w:val="008C6F43"/>
    <w:rsid w:val="008C70F7"/>
    <w:rsid w:val="008D05A6"/>
    <w:rsid w:val="008D06FC"/>
    <w:rsid w:val="008D092C"/>
    <w:rsid w:val="008D0DC4"/>
    <w:rsid w:val="008D13AF"/>
    <w:rsid w:val="008D167B"/>
    <w:rsid w:val="008D1899"/>
    <w:rsid w:val="008D1AB2"/>
    <w:rsid w:val="008D2190"/>
    <w:rsid w:val="008D23C4"/>
    <w:rsid w:val="008D2C21"/>
    <w:rsid w:val="008D3215"/>
    <w:rsid w:val="008D3240"/>
    <w:rsid w:val="008D37B1"/>
    <w:rsid w:val="008D4C93"/>
    <w:rsid w:val="008D5366"/>
    <w:rsid w:val="008D5BEC"/>
    <w:rsid w:val="008D5F04"/>
    <w:rsid w:val="008D5FEE"/>
    <w:rsid w:val="008D61C7"/>
    <w:rsid w:val="008D749E"/>
    <w:rsid w:val="008D7FCE"/>
    <w:rsid w:val="008E0B58"/>
    <w:rsid w:val="008E0B60"/>
    <w:rsid w:val="008E0CB9"/>
    <w:rsid w:val="008E2018"/>
    <w:rsid w:val="008E2051"/>
    <w:rsid w:val="008E2492"/>
    <w:rsid w:val="008E2C16"/>
    <w:rsid w:val="008E2E41"/>
    <w:rsid w:val="008E305F"/>
    <w:rsid w:val="008E3719"/>
    <w:rsid w:val="008E41B0"/>
    <w:rsid w:val="008E4965"/>
    <w:rsid w:val="008E4DD8"/>
    <w:rsid w:val="008E5364"/>
    <w:rsid w:val="008E5BD5"/>
    <w:rsid w:val="008E618B"/>
    <w:rsid w:val="008E6468"/>
    <w:rsid w:val="008E69A1"/>
    <w:rsid w:val="008F0A6F"/>
    <w:rsid w:val="008F1025"/>
    <w:rsid w:val="008F1A94"/>
    <w:rsid w:val="008F21A1"/>
    <w:rsid w:val="008F2F3A"/>
    <w:rsid w:val="008F3043"/>
    <w:rsid w:val="008F304E"/>
    <w:rsid w:val="008F324D"/>
    <w:rsid w:val="008F4273"/>
    <w:rsid w:val="008F4538"/>
    <w:rsid w:val="008F46F4"/>
    <w:rsid w:val="008F471A"/>
    <w:rsid w:val="008F4A11"/>
    <w:rsid w:val="008F4B2A"/>
    <w:rsid w:val="008F4D8A"/>
    <w:rsid w:val="008F52E8"/>
    <w:rsid w:val="008F693D"/>
    <w:rsid w:val="008F711C"/>
    <w:rsid w:val="008F7172"/>
    <w:rsid w:val="00900D47"/>
    <w:rsid w:val="00901014"/>
    <w:rsid w:val="00901061"/>
    <w:rsid w:val="00901E20"/>
    <w:rsid w:val="009021D6"/>
    <w:rsid w:val="0090267C"/>
    <w:rsid w:val="009027CB"/>
    <w:rsid w:val="00902EF4"/>
    <w:rsid w:val="009037E9"/>
    <w:rsid w:val="00903A71"/>
    <w:rsid w:val="0090438C"/>
    <w:rsid w:val="0090489C"/>
    <w:rsid w:val="00904CD0"/>
    <w:rsid w:val="0090585C"/>
    <w:rsid w:val="00905960"/>
    <w:rsid w:val="0090596D"/>
    <w:rsid w:val="00905976"/>
    <w:rsid w:val="009059C7"/>
    <w:rsid w:val="0090618E"/>
    <w:rsid w:val="009065D4"/>
    <w:rsid w:val="009068D2"/>
    <w:rsid w:val="00906B62"/>
    <w:rsid w:val="00907097"/>
    <w:rsid w:val="00907583"/>
    <w:rsid w:val="00907742"/>
    <w:rsid w:val="00907756"/>
    <w:rsid w:val="00907A54"/>
    <w:rsid w:val="00907C5D"/>
    <w:rsid w:val="00907D11"/>
    <w:rsid w:val="0091037E"/>
    <w:rsid w:val="00912A73"/>
    <w:rsid w:val="00913298"/>
    <w:rsid w:val="009134F4"/>
    <w:rsid w:val="00913901"/>
    <w:rsid w:val="00914328"/>
    <w:rsid w:val="009145F7"/>
    <w:rsid w:val="00914A90"/>
    <w:rsid w:val="0091701E"/>
    <w:rsid w:val="009172A7"/>
    <w:rsid w:val="009172C8"/>
    <w:rsid w:val="00920170"/>
    <w:rsid w:val="009203ED"/>
    <w:rsid w:val="0092067D"/>
    <w:rsid w:val="009206BE"/>
    <w:rsid w:val="00921C79"/>
    <w:rsid w:val="00921E77"/>
    <w:rsid w:val="00922394"/>
    <w:rsid w:val="009232C0"/>
    <w:rsid w:val="00923392"/>
    <w:rsid w:val="00923690"/>
    <w:rsid w:val="009242A4"/>
    <w:rsid w:val="009249AE"/>
    <w:rsid w:val="00924E0D"/>
    <w:rsid w:val="009257EB"/>
    <w:rsid w:val="00925E6F"/>
    <w:rsid w:val="009264C1"/>
    <w:rsid w:val="009268D9"/>
    <w:rsid w:val="00926D15"/>
    <w:rsid w:val="00927255"/>
    <w:rsid w:val="00927A37"/>
    <w:rsid w:val="00927DA5"/>
    <w:rsid w:val="00930391"/>
    <w:rsid w:val="009307B2"/>
    <w:rsid w:val="00930D8E"/>
    <w:rsid w:val="00930F14"/>
    <w:rsid w:val="0093146E"/>
    <w:rsid w:val="00931A5F"/>
    <w:rsid w:val="0093245F"/>
    <w:rsid w:val="00932FAC"/>
    <w:rsid w:val="00935584"/>
    <w:rsid w:val="0093706C"/>
    <w:rsid w:val="00937401"/>
    <w:rsid w:val="0093747E"/>
    <w:rsid w:val="0093767D"/>
    <w:rsid w:val="009405F1"/>
    <w:rsid w:val="0094157E"/>
    <w:rsid w:val="0094166A"/>
    <w:rsid w:val="00941791"/>
    <w:rsid w:val="00943F4A"/>
    <w:rsid w:val="0094423F"/>
    <w:rsid w:val="00944E55"/>
    <w:rsid w:val="009452E7"/>
    <w:rsid w:val="00945539"/>
    <w:rsid w:val="009455C1"/>
    <w:rsid w:val="00945677"/>
    <w:rsid w:val="0094636C"/>
    <w:rsid w:val="009467E1"/>
    <w:rsid w:val="009467EA"/>
    <w:rsid w:val="00946817"/>
    <w:rsid w:val="0094715B"/>
    <w:rsid w:val="009477E6"/>
    <w:rsid w:val="0094790F"/>
    <w:rsid w:val="00947B0B"/>
    <w:rsid w:val="009509C4"/>
    <w:rsid w:val="00950B11"/>
    <w:rsid w:val="00950B54"/>
    <w:rsid w:val="00951B7D"/>
    <w:rsid w:val="009521BB"/>
    <w:rsid w:val="00952749"/>
    <w:rsid w:val="009527AC"/>
    <w:rsid w:val="00952CB1"/>
    <w:rsid w:val="00952DE7"/>
    <w:rsid w:val="0095361F"/>
    <w:rsid w:val="00953EE9"/>
    <w:rsid w:val="009540FA"/>
    <w:rsid w:val="00954698"/>
    <w:rsid w:val="00954ACF"/>
    <w:rsid w:val="00954FA0"/>
    <w:rsid w:val="00954FA5"/>
    <w:rsid w:val="0095500C"/>
    <w:rsid w:val="009562AD"/>
    <w:rsid w:val="00956DC5"/>
    <w:rsid w:val="0095795B"/>
    <w:rsid w:val="00957F76"/>
    <w:rsid w:val="009601B5"/>
    <w:rsid w:val="009602B3"/>
    <w:rsid w:val="009602CE"/>
    <w:rsid w:val="00960457"/>
    <w:rsid w:val="00960D8B"/>
    <w:rsid w:val="00960F31"/>
    <w:rsid w:val="0096109D"/>
    <w:rsid w:val="0096221F"/>
    <w:rsid w:val="009622A4"/>
    <w:rsid w:val="009623FE"/>
    <w:rsid w:val="00962425"/>
    <w:rsid w:val="0096336C"/>
    <w:rsid w:val="00963688"/>
    <w:rsid w:val="00964112"/>
    <w:rsid w:val="00964992"/>
    <w:rsid w:val="00964D93"/>
    <w:rsid w:val="0096532C"/>
    <w:rsid w:val="00965C70"/>
    <w:rsid w:val="009669DD"/>
    <w:rsid w:val="0096700A"/>
    <w:rsid w:val="009675A0"/>
    <w:rsid w:val="00967EAC"/>
    <w:rsid w:val="00970010"/>
    <w:rsid w:val="009703F1"/>
    <w:rsid w:val="009707A9"/>
    <w:rsid w:val="00971160"/>
    <w:rsid w:val="00972705"/>
    <w:rsid w:val="00973D97"/>
    <w:rsid w:val="0097438F"/>
    <w:rsid w:val="00974DE6"/>
    <w:rsid w:val="00974E39"/>
    <w:rsid w:val="009751F9"/>
    <w:rsid w:val="00976477"/>
    <w:rsid w:val="00976796"/>
    <w:rsid w:val="00976CD4"/>
    <w:rsid w:val="00980036"/>
    <w:rsid w:val="00981BDA"/>
    <w:rsid w:val="00981E45"/>
    <w:rsid w:val="00982537"/>
    <w:rsid w:val="00982A38"/>
    <w:rsid w:val="00982D5B"/>
    <w:rsid w:val="0098332D"/>
    <w:rsid w:val="00983ABD"/>
    <w:rsid w:val="00983F66"/>
    <w:rsid w:val="00984079"/>
    <w:rsid w:val="00984217"/>
    <w:rsid w:val="009844A4"/>
    <w:rsid w:val="0098481E"/>
    <w:rsid w:val="0098554B"/>
    <w:rsid w:val="00985FC3"/>
    <w:rsid w:val="00986BF3"/>
    <w:rsid w:val="0098730C"/>
    <w:rsid w:val="0098765E"/>
    <w:rsid w:val="009877A6"/>
    <w:rsid w:val="00987977"/>
    <w:rsid w:val="00987D70"/>
    <w:rsid w:val="00990385"/>
    <w:rsid w:val="00991094"/>
    <w:rsid w:val="009917F2"/>
    <w:rsid w:val="0099195C"/>
    <w:rsid w:val="00992062"/>
    <w:rsid w:val="00992205"/>
    <w:rsid w:val="009923E8"/>
    <w:rsid w:val="00992D0F"/>
    <w:rsid w:val="00993768"/>
    <w:rsid w:val="009937C4"/>
    <w:rsid w:val="00993886"/>
    <w:rsid w:val="00993CDE"/>
    <w:rsid w:val="0099448E"/>
    <w:rsid w:val="00994CEC"/>
    <w:rsid w:val="009950DA"/>
    <w:rsid w:val="00995865"/>
    <w:rsid w:val="00996354"/>
    <w:rsid w:val="00997270"/>
    <w:rsid w:val="0099750D"/>
    <w:rsid w:val="009979F4"/>
    <w:rsid w:val="009A06E4"/>
    <w:rsid w:val="009A1373"/>
    <w:rsid w:val="009A1A49"/>
    <w:rsid w:val="009A1C92"/>
    <w:rsid w:val="009A26BC"/>
    <w:rsid w:val="009A2E45"/>
    <w:rsid w:val="009A3E61"/>
    <w:rsid w:val="009A4603"/>
    <w:rsid w:val="009A4D98"/>
    <w:rsid w:val="009A5058"/>
    <w:rsid w:val="009A60C8"/>
    <w:rsid w:val="009A6258"/>
    <w:rsid w:val="009A66A8"/>
    <w:rsid w:val="009A66FF"/>
    <w:rsid w:val="009A6F41"/>
    <w:rsid w:val="009A73C9"/>
    <w:rsid w:val="009A7531"/>
    <w:rsid w:val="009B07A5"/>
    <w:rsid w:val="009B089C"/>
    <w:rsid w:val="009B0FD0"/>
    <w:rsid w:val="009B2728"/>
    <w:rsid w:val="009B3572"/>
    <w:rsid w:val="009B365E"/>
    <w:rsid w:val="009B3977"/>
    <w:rsid w:val="009B42FF"/>
    <w:rsid w:val="009B43C1"/>
    <w:rsid w:val="009B45FA"/>
    <w:rsid w:val="009B4A19"/>
    <w:rsid w:val="009B4B1B"/>
    <w:rsid w:val="009B5548"/>
    <w:rsid w:val="009B5D32"/>
    <w:rsid w:val="009B6B21"/>
    <w:rsid w:val="009B6B7B"/>
    <w:rsid w:val="009B7353"/>
    <w:rsid w:val="009C0308"/>
    <w:rsid w:val="009C0FC2"/>
    <w:rsid w:val="009C14AC"/>
    <w:rsid w:val="009C1BC9"/>
    <w:rsid w:val="009C228D"/>
    <w:rsid w:val="009C22D5"/>
    <w:rsid w:val="009C25F1"/>
    <w:rsid w:val="009C2A55"/>
    <w:rsid w:val="009C2EB0"/>
    <w:rsid w:val="009C357E"/>
    <w:rsid w:val="009C3855"/>
    <w:rsid w:val="009C47F8"/>
    <w:rsid w:val="009C4D04"/>
    <w:rsid w:val="009C5BF7"/>
    <w:rsid w:val="009C6489"/>
    <w:rsid w:val="009C651C"/>
    <w:rsid w:val="009C6A26"/>
    <w:rsid w:val="009C6A7A"/>
    <w:rsid w:val="009C6DBC"/>
    <w:rsid w:val="009C706A"/>
    <w:rsid w:val="009C739E"/>
    <w:rsid w:val="009C7A90"/>
    <w:rsid w:val="009D02C2"/>
    <w:rsid w:val="009D0350"/>
    <w:rsid w:val="009D1ECA"/>
    <w:rsid w:val="009D22E6"/>
    <w:rsid w:val="009D2658"/>
    <w:rsid w:val="009D27AE"/>
    <w:rsid w:val="009D2CCD"/>
    <w:rsid w:val="009D2D36"/>
    <w:rsid w:val="009D37D2"/>
    <w:rsid w:val="009D3B28"/>
    <w:rsid w:val="009D3BE4"/>
    <w:rsid w:val="009D4316"/>
    <w:rsid w:val="009D49C3"/>
    <w:rsid w:val="009D4EE8"/>
    <w:rsid w:val="009D553D"/>
    <w:rsid w:val="009D5A80"/>
    <w:rsid w:val="009D5E51"/>
    <w:rsid w:val="009D7393"/>
    <w:rsid w:val="009D7FEF"/>
    <w:rsid w:val="009E0070"/>
    <w:rsid w:val="009E09AD"/>
    <w:rsid w:val="009E1A95"/>
    <w:rsid w:val="009E20A2"/>
    <w:rsid w:val="009E2188"/>
    <w:rsid w:val="009E2275"/>
    <w:rsid w:val="009E2347"/>
    <w:rsid w:val="009E2AF7"/>
    <w:rsid w:val="009E3185"/>
    <w:rsid w:val="009E3453"/>
    <w:rsid w:val="009E3A5D"/>
    <w:rsid w:val="009E41E7"/>
    <w:rsid w:val="009E4923"/>
    <w:rsid w:val="009E56DA"/>
    <w:rsid w:val="009E5E99"/>
    <w:rsid w:val="009E60A0"/>
    <w:rsid w:val="009E6508"/>
    <w:rsid w:val="009E713D"/>
    <w:rsid w:val="009E7474"/>
    <w:rsid w:val="009F04F0"/>
    <w:rsid w:val="009F111F"/>
    <w:rsid w:val="009F118D"/>
    <w:rsid w:val="009F1192"/>
    <w:rsid w:val="009F302C"/>
    <w:rsid w:val="009F33C9"/>
    <w:rsid w:val="009F37FC"/>
    <w:rsid w:val="009F3D4E"/>
    <w:rsid w:val="009F4821"/>
    <w:rsid w:val="009F5346"/>
    <w:rsid w:val="009F5622"/>
    <w:rsid w:val="009F59B3"/>
    <w:rsid w:val="009F5F61"/>
    <w:rsid w:val="009F65F6"/>
    <w:rsid w:val="009F708E"/>
    <w:rsid w:val="009F7526"/>
    <w:rsid w:val="009F7D05"/>
    <w:rsid w:val="00A00524"/>
    <w:rsid w:val="00A00D46"/>
    <w:rsid w:val="00A01D88"/>
    <w:rsid w:val="00A020F3"/>
    <w:rsid w:val="00A022CD"/>
    <w:rsid w:val="00A0291D"/>
    <w:rsid w:val="00A03744"/>
    <w:rsid w:val="00A037B4"/>
    <w:rsid w:val="00A04D20"/>
    <w:rsid w:val="00A05D67"/>
    <w:rsid w:val="00A05F15"/>
    <w:rsid w:val="00A06642"/>
    <w:rsid w:val="00A06967"/>
    <w:rsid w:val="00A069B5"/>
    <w:rsid w:val="00A06A1E"/>
    <w:rsid w:val="00A06B33"/>
    <w:rsid w:val="00A073FB"/>
    <w:rsid w:val="00A07666"/>
    <w:rsid w:val="00A07B07"/>
    <w:rsid w:val="00A10720"/>
    <w:rsid w:val="00A108B7"/>
    <w:rsid w:val="00A11246"/>
    <w:rsid w:val="00A1248F"/>
    <w:rsid w:val="00A12725"/>
    <w:rsid w:val="00A12E33"/>
    <w:rsid w:val="00A135EF"/>
    <w:rsid w:val="00A13CAF"/>
    <w:rsid w:val="00A14031"/>
    <w:rsid w:val="00A144D4"/>
    <w:rsid w:val="00A14603"/>
    <w:rsid w:val="00A14D4A"/>
    <w:rsid w:val="00A1506F"/>
    <w:rsid w:val="00A156BC"/>
    <w:rsid w:val="00A15B21"/>
    <w:rsid w:val="00A15B69"/>
    <w:rsid w:val="00A15C22"/>
    <w:rsid w:val="00A15C71"/>
    <w:rsid w:val="00A15E10"/>
    <w:rsid w:val="00A162D8"/>
    <w:rsid w:val="00A169A4"/>
    <w:rsid w:val="00A1759C"/>
    <w:rsid w:val="00A1759D"/>
    <w:rsid w:val="00A20FF9"/>
    <w:rsid w:val="00A2149A"/>
    <w:rsid w:val="00A2247D"/>
    <w:rsid w:val="00A22590"/>
    <w:rsid w:val="00A227AE"/>
    <w:rsid w:val="00A22A2F"/>
    <w:rsid w:val="00A22A7A"/>
    <w:rsid w:val="00A23230"/>
    <w:rsid w:val="00A23CCA"/>
    <w:rsid w:val="00A241EB"/>
    <w:rsid w:val="00A24464"/>
    <w:rsid w:val="00A2465D"/>
    <w:rsid w:val="00A2506B"/>
    <w:rsid w:val="00A2599C"/>
    <w:rsid w:val="00A25ABD"/>
    <w:rsid w:val="00A26A46"/>
    <w:rsid w:val="00A26BC1"/>
    <w:rsid w:val="00A2746B"/>
    <w:rsid w:val="00A27C3C"/>
    <w:rsid w:val="00A300A9"/>
    <w:rsid w:val="00A3041F"/>
    <w:rsid w:val="00A30BE0"/>
    <w:rsid w:val="00A30D04"/>
    <w:rsid w:val="00A31363"/>
    <w:rsid w:val="00A325A8"/>
    <w:rsid w:val="00A32841"/>
    <w:rsid w:val="00A3288C"/>
    <w:rsid w:val="00A331C0"/>
    <w:rsid w:val="00A33C6F"/>
    <w:rsid w:val="00A33E4D"/>
    <w:rsid w:val="00A348FF"/>
    <w:rsid w:val="00A3627D"/>
    <w:rsid w:val="00A36B74"/>
    <w:rsid w:val="00A36BD7"/>
    <w:rsid w:val="00A36EB9"/>
    <w:rsid w:val="00A37781"/>
    <w:rsid w:val="00A37BB8"/>
    <w:rsid w:val="00A37C4A"/>
    <w:rsid w:val="00A4010A"/>
    <w:rsid w:val="00A4076B"/>
    <w:rsid w:val="00A40AFB"/>
    <w:rsid w:val="00A40AFC"/>
    <w:rsid w:val="00A40C6B"/>
    <w:rsid w:val="00A40DFF"/>
    <w:rsid w:val="00A41095"/>
    <w:rsid w:val="00A41DCA"/>
    <w:rsid w:val="00A42181"/>
    <w:rsid w:val="00A43E96"/>
    <w:rsid w:val="00A447FD"/>
    <w:rsid w:val="00A4534D"/>
    <w:rsid w:val="00A45424"/>
    <w:rsid w:val="00A45FD6"/>
    <w:rsid w:val="00A46482"/>
    <w:rsid w:val="00A46F8F"/>
    <w:rsid w:val="00A518F2"/>
    <w:rsid w:val="00A51DB0"/>
    <w:rsid w:val="00A52C77"/>
    <w:rsid w:val="00A53883"/>
    <w:rsid w:val="00A53988"/>
    <w:rsid w:val="00A5457A"/>
    <w:rsid w:val="00A55261"/>
    <w:rsid w:val="00A55607"/>
    <w:rsid w:val="00A561AF"/>
    <w:rsid w:val="00A57990"/>
    <w:rsid w:val="00A60FC8"/>
    <w:rsid w:val="00A612D1"/>
    <w:rsid w:val="00A61FA7"/>
    <w:rsid w:val="00A62191"/>
    <w:rsid w:val="00A6227F"/>
    <w:rsid w:val="00A626B2"/>
    <w:rsid w:val="00A6272C"/>
    <w:rsid w:val="00A62A1E"/>
    <w:rsid w:val="00A63598"/>
    <w:rsid w:val="00A6384B"/>
    <w:rsid w:val="00A64088"/>
    <w:rsid w:val="00A6419E"/>
    <w:rsid w:val="00A6689A"/>
    <w:rsid w:val="00A66AFF"/>
    <w:rsid w:val="00A67154"/>
    <w:rsid w:val="00A67CC5"/>
    <w:rsid w:val="00A67F75"/>
    <w:rsid w:val="00A70115"/>
    <w:rsid w:val="00A70433"/>
    <w:rsid w:val="00A7073E"/>
    <w:rsid w:val="00A70AF7"/>
    <w:rsid w:val="00A70B04"/>
    <w:rsid w:val="00A70BCB"/>
    <w:rsid w:val="00A70C17"/>
    <w:rsid w:val="00A70F19"/>
    <w:rsid w:val="00A7136D"/>
    <w:rsid w:val="00A718FC"/>
    <w:rsid w:val="00A71D1B"/>
    <w:rsid w:val="00A7204A"/>
    <w:rsid w:val="00A72781"/>
    <w:rsid w:val="00A72847"/>
    <w:rsid w:val="00A732EB"/>
    <w:rsid w:val="00A73354"/>
    <w:rsid w:val="00A7406A"/>
    <w:rsid w:val="00A74927"/>
    <w:rsid w:val="00A75682"/>
    <w:rsid w:val="00A75999"/>
    <w:rsid w:val="00A759E0"/>
    <w:rsid w:val="00A7612B"/>
    <w:rsid w:val="00A767DA"/>
    <w:rsid w:val="00A76ACB"/>
    <w:rsid w:val="00A76B8B"/>
    <w:rsid w:val="00A76E8E"/>
    <w:rsid w:val="00A776B2"/>
    <w:rsid w:val="00A7772C"/>
    <w:rsid w:val="00A77F5F"/>
    <w:rsid w:val="00A804B8"/>
    <w:rsid w:val="00A80593"/>
    <w:rsid w:val="00A80C33"/>
    <w:rsid w:val="00A80F0C"/>
    <w:rsid w:val="00A810E0"/>
    <w:rsid w:val="00A812EF"/>
    <w:rsid w:val="00A819A2"/>
    <w:rsid w:val="00A819B0"/>
    <w:rsid w:val="00A81B51"/>
    <w:rsid w:val="00A81CA0"/>
    <w:rsid w:val="00A81CAA"/>
    <w:rsid w:val="00A82091"/>
    <w:rsid w:val="00A820CD"/>
    <w:rsid w:val="00A82803"/>
    <w:rsid w:val="00A83DCB"/>
    <w:rsid w:val="00A83F88"/>
    <w:rsid w:val="00A84801"/>
    <w:rsid w:val="00A8482B"/>
    <w:rsid w:val="00A84885"/>
    <w:rsid w:val="00A84CE9"/>
    <w:rsid w:val="00A85C8B"/>
    <w:rsid w:val="00A86029"/>
    <w:rsid w:val="00A86052"/>
    <w:rsid w:val="00A86E1D"/>
    <w:rsid w:val="00A87295"/>
    <w:rsid w:val="00A87652"/>
    <w:rsid w:val="00A901E7"/>
    <w:rsid w:val="00A90946"/>
    <w:rsid w:val="00A90A9B"/>
    <w:rsid w:val="00A90BE1"/>
    <w:rsid w:val="00A91162"/>
    <w:rsid w:val="00A91F28"/>
    <w:rsid w:val="00A9295D"/>
    <w:rsid w:val="00A92C4E"/>
    <w:rsid w:val="00A92EAD"/>
    <w:rsid w:val="00A932DF"/>
    <w:rsid w:val="00A934A5"/>
    <w:rsid w:val="00A93C21"/>
    <w:rsid w:val="00A940C5"/>
    <w:rsid w:val="00A9434F"/>
    <w:rsid w:val="00A9488E"/>
    <w:rsid w:val="00A94D48"/>
    <w:rsid w:val="00A94FAE"/>
    <w:rsid w:val="00A95187"/>
    <w:rsid w:val="00A95A3D"/>
    <w:rsid w:val="00A95F54"/>
    <w:rsid w:val="00A9692F"/>
    <w:rsid w:val="00A96CF3"/>
    <w:rsid w:val="00A96F2F"/>
    <w:rsid w:val="00A97009"/>
    <w:rsid w:val="00A97215"/>
    <w:rsid w:val="00A97FA3"/>
    <w:rsid w:val="00AA0C42"/>
    <w:rsid w:val="00AA0D6A"/>
    <w:rsid w:val="00AA1332"/>
    <w:rsid w:val="00AA39CA"/>
    <w:rsid w:val="00AA3A10"/>
    <w:rsid w:val="00AA4876"/>
    <w:rsid w:val="00AA4F5D"/>
    <w:rsid w:val="00AA5258"/>
    <w:rsid w:val="00AA57B9"/>
    <w:rsid w:val="00AA6E11"/>
    <w:rsid w:val="00AA6E4F"/>
    <w:rsid w:val="00AA737A"/>
    <w:rsid w:val="00AB0036"/>
    <w:rsid w:val="00AB0DC4"/>
    <w:rsid w:val="00AB1566"/>
    <w:rsid w:val="00AB1BE8"/>
    <w:rsid w:val="00AB1F86"/>
    <w:rsid w:val="00AB2639"/>
    <w:rsid w:val="00AB26F5"/>
    <w:rsid w:val="00AB2958"/>
    <w:rsid w:val="00AB3047"/>
    <w:rsid w:val="00AB3B2F"/>
    <w:rsid w:val="00AB4983"/>
    <w:rsid w:val="00AB5186"/>
    <w:rsid w:val="00AB5B52"/>
    <w:rsid w:val="00AB5E78"/>
    <w:rsid w:val="00AB657F"/>
    <w:rsid w:val="00AB67F0"/>
    <w:rsid w:val="00AB6966"/>
    <w:rsid w:val="00AB7873"/>
    <w:rsid w:val="00AB787A"/>
    <w:rsid w:val="00AC0175"/>
    <w:rsid w:val="00AC031E"/>
    <w:rsid w:val="00AC051A"/>
    <w:rsid w:val="00AC05E7"/>
    <w:rsid w:val="00AC1C35"/>
    <w:rsid w:val="00AC1EC4"/>
    <w:rsid w:val="00AC23E1"/>
    <w:rsid w:val="00AC272B"/>
    <w:rsid w:val="00AC2778"/>
    <w:rsid w:val="00AC2DB8"/>
    <w:rsid w:val="00AC2ED3"/>
    <w:rsid w:val="00AC2F47"/>
    <w:rsid w:val="00AC3C2D"/>
    <w:rsid w:val="00AC3D7C"/>
    <w:rsid w:val="00AC3E4D"/>
    <w:rsid w:val="00AC3E5C"/>
    <w:rsid w:val="00AC44B2"/>
    <w:rsid w:val="00AC4592"/>
    <w:rsid w:val="00AC462F"/>
    <w:rsid w:val="00AC55E7"/>
    <w:rsid w:val="00AC5703"/>
    <w:rsid w:val="00AC6066"/>
    <w:rsid w:val="00AC6B07"/>
    <w:rsid w:val="00AC6B4C"/>
    <w:rsid w:val="00AC6BA1"/>
    <w:rsid w:val="00AC7187"/>
    <w:rsid w:val="00AC7228"/>
    <w:rsid w:val="00AC7396"/>
    <w:rsid w:val="00AC7692"/>
    <w:rsid w:val="00AC7857"/>
    <w:rsid w:val="00AC7DAF"/>
    <w:rsid w:val="00AD0926"/>
    <w:rsid w:val="00AD0E17"/>
    <w:rsid w:val="00AD21DD"/>
    <w:rsid w:val="00AD2209"/>
    <w:rsid w:val="00AD2272"/>
    <w:rsid w:val="00AD2A64"/>
    <w:rsid w:val="00AD2ADE"/>
    <w:rsid w:val="00AD32BC"/>
    <w:rsid w:val="00AD33D8"/>
    <w:rsid w:val="00AD3675"/>
    <w:rsid w:val="00AD373E"/>
    <w:rsid w:val="00AD4014"/>
    <w:rsid w:val="00AD4411"/>
    <w:rsid w:val="00AD4727"/>
    <w:rsid w:val="00AD4DD6"/>
    <w:rsid w:val="00AD4E7A"/>
    <w:rsid w:val="00AD5014"/>
    <w:rsid w:val="00AD5093"/>
    <w:rsid w:val="00AD5639"/>
    <w:rsid w:val="00AD6814"/>
    <w:rsid w:val="00AD7CF5"/>
    <w:rsid w:val="00AE0BF0"/>
    <w:rsid w:val="00AE0FAB"/>
    <w:rsid w:val="00AE0FDD"/>
    <w:rsid w:val="00AE1087"/>
    <w:rsid w:val="00AE11EC"/>
    <w:rsid w:val="00AE1415"/>
    <w:rsid w:val="00AE1B53"/>
    <w:rsid w:val="00AE2CD2"/>
    <w:rsid w:val="00AE2DD3"/>
    <w:rsid w:val="00AE4747"/>
    <w:rsid w:val="00AE4979"/>
    <w:rsid w:val="00AE7162"/>
    <w:rsid w:val="00AE7CC4"/>
    <w:rsid w:val="00AE7E07"/>
    <w:rsid w:val="00AF01BD"/>
    <w:rsid w:val="00AF058B"/>
    <w:rsid w:val="00AF06B8"/>
    <w:rsid w:val="00AF110C"/>
    <w:rsid w:val="00AF13B9"/>
    <w:rsid w:val="00AF1B16"/>
    <w:rsid w:val="00AF2045"/>
    <w:rsid w:val="00AF27FF"/>
    <w:rsid w:val="00AF2CE6"/>
    <w:rsid w:val="00AF2FE6"/>
    <w:rsid w:val="00AF454D"/>
    <w:rsid w:val="00AF5862"/>
    <w:rsid w:val="00AF589A"/>
    <w:rsid w:val="00AF5EE0"/>
    <w:rsid w:val="00AF631E"/>
    <w:rsid w:val="00AF6876"/>
    <w:rsid w:val="00AF7123"/>
    <w:rsid w:val="00AF784B"/>
    <w:rsid w:val="00AF7A89"/>
    <w:rsid w:val="00AF7C90"/>
    <w:rsid w:val="00B000AD"/>
    <w:rsid w:val="00B010D2"/>
    <w:rsid w:val="00B01F33"/>
    <w:rsid w:val="00B02C1A"/>
    <w:rsid w:val="00B031F2"/>
    <w:rsid w:val="00B03C01"/>
    <w:rsid w:val="00B04762"/>
    <w:rsid w:val="00B0491E"/>
    <w:rsid w:val="00B04C86"/>
    <w:rsid w:val="00B04DBE"/>
    <w:rsid w:val="00B05289"/>
    <w:rsid w:val="00B054AA"/>
    <w:rsid w:val="00B05934"/>
    <w:rsid w:val="00B06056"/>
    <w:rsid w:val="00B0607A"/>
    <w:rsid w:val="00B07619"/>
    <w:rsid w:val="00B076DC"/>
    <w:rsid w:val="00B10B4A"/>
    <w:rsid w:val="00B10CCA"/>
    <w:rsid w:val="00B10F94"/>
    <w:rsid w:val="00B11065"/>
    <w:rsid w:val="00B11F31"/>
    <w:rsid w:val="00B11FA5"/>
    <w:rsid w:val="00B122B1"/>
    <w:rsid w:val="00B127D5"/>
    <w:rsid w:val="00B129D2"/>
    <w:rsid w:val="00B12D69"/>
    <w:rsid w:val="00B12E97"/>
    <w:rsid w:val="00B13D41"/>
    <w:rsid w:val="00B151F8"/>
    <w:rsid w:val="00B16704"/>
    <w:rsid w:val="00B167AC"/>
    <w:rsid w:val="00B168AC"/>
    <w:rsid w:val="00B16C43"/>
    <w:rsid w:val="00B170F6"/>
    <w:rsid w:val="00B1723B"/>
    <w:rsid w:val="00B17346"/>
    <w:rsid w:val="00B178A9"/>
    <w:rsid w:val="00B17A5C"/>
    <w:rsid w:val="00B17BF8"/>
    <w:rsid w:val="00B203B7"/>
    <w:rsid w:val="00B206CD"/>
    <w:rsid w:val="00B22166"/>
    <w:rsid w:val="00B23042"/>
    <w:rsid w:val="00B23200"/>
    <w:rsid w:val="00B23A69"/>
    <w:rsid w:val="00B243B8"/>
    <w:rsid w:val="00B24687"/>
    <w:rsid w:val="00B249F2"/>
    <w:rsid w:val="00B252A7"/>
    <w:rsid w:val="00B25AC6"/>
    <w:rsid w:val="00B25B4F"/>
    <w:rsid w:val="00B25B8D"/>
    <w:rsid w:val="00B264AA"/>
    <w:rsid w:val="00B26B3B"/>
    <w:rsid w:val="00B30D83"/>
    <w:rsid w:val="00B31D16"/>
    <w:rsid w:val="00B31F24"/>
    <w:rsid w:val="00B325E0"/>
    <w:rsid w:val="00B32A0F"/>
    <w:rsid w:val="00B33257"/>
    <w:rsid w:val="00B3386F"/>
    <w:rsid w:val="00B33E92"/>
    <w:rsid w:val="00B35128"/>
    <w:rsid w:val="00B35E1A"/>
    <w:rsid w:val="00B37ABC"/>
    <w:rsid w:val="00B40721"/>
    <w:rsid w:val="00B40CD8"/>
    <w:rsid w:val="00B411FB"/>
    <w:rsid w:val="00B41863"/>
    <w:rsid w:val="00B41F9E"/>
    <w:rsid w:val="00B42129"/>
    <w:rsid w:val="00B4320D"/>
    <w:rsid w:val="00B433E5"/>
    <w:rsid w:val="00B434BC"/>
    <w:rsid w:val="00B439CE"/>
    <w:rsid w:val="00B43B94"/>
    <w:rsid w:val="00B4423E"/>
    <w:rsid w:val="00B44E97"/>
    <w:rsid w:val="00B44EFE"/>
    <w:rsid w:val="00B455C1"/>
    <w:rsid w:val="00B45610"/>
    <w:rsid w:val="00B459BC"/>
    <w:rsid w:val="00B45D94"/>
    <w:rsid w:val="00B463EB"/>
    <w:rsid w:val="00B466EA"/>
    <w:rsid w:val="00B4691F"/>
    <w:rsid w:val="00B50035"/>
    <w:rsid w:val="00B50193"/>
    <w:rsid w:val="00B50728"/>
    <w:rsid w:val="00B50BE1"/>
    <w:rsid w:val="00B50F15"/>
    <w:rsid w:val="00B512BB"/>
    <w:rsid w:val="00B5274B"/>
    <w:rsid w:val="00B5289E"/>
    <w:rsid w:val="00B532CF"/>
    <w:rsid w:val="00B5364F"/>
    <w:rsid w:val="00B53C39"/>
    <w:rsid w:val="00B5400A"/>
    <w:rsid w:val="00B54034"/>
    <w:rsid w:val="00B54BC7"/>
    <w:rsid w:val="00B55DB6"/>
    <w:rsid w:val="00B55FC5"/>
    <w:rsid w:val="00B56539"/>
    <w:rsid w:val="00B56CCE"/>
    <w:rsid w:val="00B575CE"/>
    <w:rsid w:val="00B6045E"/>
    <w:rsid w:val="00B605DE"/>
    <w:rsid w:val="00B61512"/>
    <w:rsid w:val="00B615E0"/>
    <w:rsid w:val="00B62001"/>
    <w:rsid w:val="00B631F3"/>
    <w:rsid w:val="00B63B1F"/>
    <w:rsid w:val="00B64221"/>
    <w:rsid w:val="00B648CD"/>
    <w:rsid w:val="00B64A63"/>
    <w:rsid w:val="00B65CD8"/>
    <w:rsid w:val="00B66447"/>
    <w:rsid w:val="00B66B39"/>
    <w:rsid w:val="00B675B1"/>
    <w:rsid w:val="00B67E18"/>
    <w:rsid w:val="00B7006D"/>
    <w:rsid w:val="00B70B72"/>
    <w:rsid w:val="00B71FFF"/>
    <w:rsid w:val="00B728CC"/>
    <w:rsid w:val="00B7292D"/>
    <w:rsid w:val="00B73213"/>
    <w:rsid w:val="00B737DF"/>
    <w:rsid w:val="00B73E92"/>
    <w:rsid w:val="00B745D1"/>
    <w:rsid w:val="00B74E85"/>
    <w:rsid w:val="00B74F49"/>
    <w:rsid w:val="00B754E7"/>
    <w:rsid w:val="00B758A7"/>
    <w:rsid w:val="00B75997"/>
    <w:rsid w:val="00B75B79"/>
    <w:rsid w:val="00B75F3B"/>
    <w:rsid w:val="00B76304"/>
    <w:rsid w:val="00B76312"/>
    <w:rsid w:val="00B7696B"/>
    <w:rsid w:val="00B77913"/>
    <w:rsid w:val="00B803ED"/>
    <w:rsid w:val="00B80704"/>
    <w:rsid w:val="00B8085A"/>
    <w:rsid w:val="00B80E88"/>
    <w:rsid w:val="00B81370"/>
    <w:rsid w:val="00B8152D"/>
    <w:rsid w:val="00B81B51"/>
    <w:rsid w:val="00B82C9D"/>
    <w:rsid w:val="00B82F88"/>
    <w:rsid w:val="00B833EF"/>
    <w:rsid w:val="00B838F1"/>
    <w:rsid w:val="00B83B80"/>
    <w:rsid w:val="00B83BAE"/>
    <w:rsid w:val="00B84237"/>
    <w:rsid w:val="00B8474D"/>
    <w:rsid w:val="00B85018"/>
    <w:rsid w:val="00B8549F"/>
    <w:rsid w:val="00B858EB"/>
    <w:rsid w:val="00B85932"/>
    <w:rsid w:val="00B85A0D"/>
    <w:rsid w:val="00B86578"/>
    <w:rsid w:val="00B8707E"/>
    <w:rsid w:val="00B871C9"/>
    <w:rsid w:val="00B87BB3"/>
    <w:rsid w:val="00B87EC6"/>
    <w:rsid w:val="00B900C5"/>
    <w:rsid w:val="00B90192"/>
    <w:rsid w:val="00B9074E"/>
    <w:rsid w:val="00B9263D"/>
    <w:rsid w:val="00B93A4A"/>
    <w:rsid w:val="00B93A6B"/>
    <w:rsid w:val="00B93ADA"/>
    <w:rsid w:val="00B94544"/>
    <w:rsid w:val="00B95639"/>
    <w:rsid w:val="00B95F04"/>
    <w:rsid w:val="00B96A5D"/>
    <w:rsid w:val="00B96A80"/>
    <w:rsid w:val="00B96BD9"/>
    <w:rsid w:val="00B97478"/>
    <w:rsid w:val="00B97EF5"/>
    <w:rsid w:val="00B97EF8"/>
    <w:rsid w:val="00BA08CA"/>
    <w:rsid w:val="00BA0988"/>
    <w:rsid w:val="00BA0C1B"/>
    <w:rsid w:val="00BA0D36"/>
    <w:rsid w:val="00BA1704"/>
    <w:rsid w:val="00BA1B28"/>
    <w:rsid w:val="00BA210F"/>
    <w:rsid w:val="00BA22DA"/>
    <w:rsid w:val="00BA2D32"/>
    <w:rsid w:val="00BA3024"/>
    <w:rsid w:val="00BA3234"/>
    <w:rsid w:val="00BA3257"/>
    <w:rsid w:val="00BA378F"/>
    <w:rsid w:val="00BA38E2"/>
    <w:rsid w:val="00BA40DB"/>
    <w:rsid w:val="00BA4DFF"/>
    <w:rsid w:val="00BA511C"/>
    <w:rsid w:val="00BA5D06"/>
    <w:rsid w:val="00BA6689"/>
    <w:rsid w:val="00BA66D2"/>
    <w:rsid w:val="00BA7060"/>
    <w:rsid w:val="00BA71F5"/>
    <w:rsid w:val="00BA740D"/>
    <w:rsid w:val="00BA7F29"/>
    <w:rsid w:val="00BB01E4"/>
    <w:rsid w:val="00BB0349"/>
    <w:rsid w:val="00BB0462"/>
    <w:rsid w:val="00BB095B"/>
    <w:rsid w:val="00BB0EBC"/>
    <w:rsid w:val="00BB0ED9"/>
    <w:rsid w:val="00BB1DF8"/>
    <w:rsid w:val="00BB1E5C"/>
    <w:rsid w:val="00BB20EE"/>
    <w:rsid w:val="00BB22DA"/>
    <w:rsid w:val="00BB2D2B"/>
    <w:rsid w:val="00BB32F8"/>
    <w:rsid w:val="00BB3682"/>
    <w:rsid w:val="00BB3885"/>
    <w:rsid w:val="00BB3D3F"/>
    <w:rsid w:val="00BB4D6C"/>
    <w:rsid w:val="00BB6526"/>
    <w:rsid w:val="00BB6A2E"/>
    <w:rsid w:val="00BB6A50"/>
    <w:rsid w:val="00BB6FCD"/>
    <w:rsid w:val="00BB781F"/>
    <w:rsid w:val="00BB7CED"/>
    <w:rsid w:val="00BC02E5"/>
    <w:rsid w:val="00BC035D"/>
    <w:rsid w:val="00BC07FA"/>
    <w:rsid w:val="00BC0F70"/>
    <w:rsid w:val="00BC111D"/>
    <w:rsid w:val="00BC2663"/>
    <w:rsid w:val="00BC3BD2"/>
    <w:rsid w:val="00BC4546"/>
    <w:rsid w:val="00BC4EF3"/>
    <w:rsid w:val="00BC4F54"/>
    <w:rsid w:val="00BC56D7"/>
    <w:rsid w:val="00BC5E9D"/>
    <w:rsid w:val="00BC6B2C"/>
    <w:rsid w:val="00BC79B6"/>
    <w:rsid w:val="00BC7DC6"/>
    <w:rsid w:val="00BD291D"/>
    <w:rsid w:val="00BD323D"/>
    <w:rsid w:val="00BD3286"/>
    <w:rsid w:val="00BD3B38"/>
    <w:rsid w:val="00BD464F"/>
    <w:rsid w:val="00BD46D6"/>
    <w:rsid w:val="00BD4E9F"/>
    <w:rsid w:val="00BD52AB"/>
    <w:rsid w:val="00BD54C2"/>
    <w:rsid w:val="00BD5FDB"/>
    <w:rsid w:val="00BD600D"/>
    <w:rsid w:val="00BD633E"/>
    <w:rsid w:val="00BD7CC6"/>
    <w:rsid w:val="00BE01A3"/>
    <w:rsid w:val="00BE0548"/>
    <w:rsid w:val="00BE1E5A"/>
    <w:rsid w:val="00BE244D"/>
    <w:rsid w:val="00BE282D"/>
    <w:rsid w:val="00BE2C14"/>
    <w:rsid w:val="00BE3654"/>
    <w:rsid w:val="00BE42D2"/>
    <w:rsid w:val="00BE432B"/>
    <w:rsid w:val="00BE447E"/>
    <w:rsid w:val="00BE45BC"/>
    <w:rsid w:val="00BE4ABD"/>
    <w:rsid w:val="00BE561F"/>
    <w:rsid w:val="00BE5AEB"/>
    <w:rsid w:val="00BE5BE6"/>
    <w:rsid w:val="00BE66A9"/>
    <w:rsid w:val="00BE69BC"/>
    <w:rsid w:val="00BE71A9"/>
    <w:rsid w:val="00BE71BA"/>
    <w:rsid w:val="00BE731F"/>
    <w:rsid w:val="00BE7325"/>
    <w:rsid w:val="00BE78E9"/>
    <w:rsid w:val="00BE7AD5"/>
    <w:rsid w:val="00BF042C"/>
    <w:rsid w:val="00BF04FA"/>
    <w:rsid w:val="00BF05DA"/>
    <w:rsid w:val="00BF0E41"/>
    <w:rsid w:val="00BF0FAD"/>
    <w:rsid w:val="00BF17CC"/>
    <w:rsid w:val="00BF1D02"/>
    <w:rsid w:val="00BF1D37"/>
    <w:rsid w:val="00BF1E60"/>
    <w:rsid w:val="00BF1ED7"/>
    <w:rsid w:val="00BF224B"/>
    <w:rsid w:val="00BF22D5"/>
    <w:rsid w:val="00BF268C"/>
    <w:rsid w:val="00BF2816"/>
    <w:rsid w:val="00BF2830"/>
    <w:rsid w:val="00BF3909"/>
    <w:rsid w:val="00BF3A3B"/>
    <w:rsid w:val="00BF45C1"/>
    <w:rsid w:val="00BF4617"/>
    <w:rsid w:val="00BF4B94"/>
    <w:rsid w:val="00BF4C86"/>
    <w:rsid w:val="00BF5019"/>
    <w:rsid w:val="00BF5EA6"/>
    <w:rsid w:val="00BF6C40"/>
    <w:rsid w:val="00BF76B9"/>
    <w:rsid w:val="00BF7708"/>
    <w:rsid w:val="00BF77FE"/>
    <w:rsid w:val="00C00C3A"/>
    <w:rsid w:val="00C0129F"/>
    <w:rsid w:val="00C01403"/>
    <w:rsid w:val="00C017FA"/>
    <w:rsid w:val="00C01B2E"/>
    <w:rsid w:val="00C02934"/>
    <w:rsid w:val="00C02A9B"/>
    <w:rsid w:val="00C02F52"/>
    <w:rsid w:val="00C0357B"/>
    <w:rsid w:val="00C03660"/>
    <w:rsid w:val="00C037F5"/>
    <w:rsid w:val="00C03B1B"/>
    <w:rsid w:val="00C03FD9"/>
    <w:rsid w:val="00C04443"/>
    <w:rsid w:val="00C04E18"/>
    <w:rsid w:val="00C05A49"/>
    <w:rsid w:val="00C05F11"/>
    <w:rsid w:val="00C0647D"/>
    <w:rsid w:val="00C07052"/>
    <w:rsid w:val="00C077E2"/>
    <w:rsid w:val="00C0789A"/>
    <w:rsid w:val="00C109BB"/>
    <w:rsid w:val="00C10A0A"/>
    <w:rsid w:val="00C110B6"/>
    <w:rsid w:val="00C11CE6"/>
    <w:rsid w:val="00C11DF2"/>
    <w:rsid w:val="00C120D6"/>
    <w:rsid w:val="00C1246D"/>
    <w:rsid w:val="00C128AA"/>
    <w:rsid w:val="00C135FC"/>
    <w:rsid w:val="00C13B31"/>
    <w:rsid w:val="00C13B4F"/>
    <w:rsid w:val="00C142D8"/>
    <w:rsid w:val="00C144F1"/>
    <w:rsid w:val="00C14719"/>
    <w:rsid w:val="00C14E28"/>
    <w:rsid w:val="00C1568D"/>
    <w:rsid w:val="00C1655E"/>
    <w:rsid w:val="00C16E60"/>
    <w:rsid w:val="00C17862"/>
    <w:rsid w:val="00C20112"/>
    <w:rsid w:val="00C206BE"/>
    <w:rsid w:val="00C20DA5"/>
    <w:rsid w:val="00C20E77"/>
    <w:rsid w:val="00C2116E"/>
    <w:rsid w:val="00C215FF"/>
    <w:rsid w:val="00C218D4"/>
    <w:rsid w:val="00C21DA9"/>
    <w:rsid w:val="00C22FD2"/>
    <w:rsid w:val="00C23203"/>
    <w:rsid w:val="00C23974"/>
    <w:rsid w:val="00C23A13"/>
    <w:rsid w:val="00C241C8"/>
    <w:rsid w:val="00C24248"/>
    <w:rsid w:val="00C24311"/>
    <w:rsid w:val="00C24DEA"/>
    <w:rsid w:val="00C252A6"/>
    <w:rsid w:val="00C26237"/>
    <w:rsid w:val="00C2690D"/>
    <w:rsid w:val="00C2718D"/>
    <w:rsid w:val="00C27AEC"/>
    <w:rsid w:val="00C3067B"/>
    <w:rsid w:val="00C306B3"/>
    <w:rsid w:val="00C30EFF"/>
    <w:rsid w:val="00C31035"/>
    <w:rsid w:val="00C31220"/>
    <w:rsid w:val="00C31281"/>
    <w:rsid w:val="00C31730"/>
    <w:rsid w:val="00C33350"/>
    <w:rsid w:val="00C33610"/>
    <w:rsid w:val="00C343F5"/>
    <w:rsid w:val="00C345F8"/>
    <w:rsid w:val="00C34775"/>
    <w:rsid w:val="00C34864"/>
    <w:rsid w:val="00C349D8"/>
    <w:rsid w:val="00C35290"/>
    <w:rsid w:val="00C358EA"/>
    <w:rsid w:val="00C35B78"/>
    <w:rsid w:val="00C35C18"/>
    <w:rsid w:val="00C36023"/>
    <w:rsid w:val="00C3620D"/>
    <w:rsid w:val="00C362B6"/>
    <w:rsid w:val="00C36397"/>
    <w:rsid w:val="00C3649E"/>
    <w:rsid w:val="00C370DA"/>
    <w:rsid w:val="00C37428"/>
    <w:rsid w:val="00C40297"/>
    <w:rsid w:val="00C408FD"/>
    <w:rsid w:val="00C40DBF"/>
    <w:rsid w:val="00C419A1"/>
    <w:rsid w:val="00C41DEF"/>
    <w:rsid w:val="00C41F5E"/>
    <w:rsid w:val="00C42053"/>
    <w:rsid w:val="00C420DB"/>
    <w:rsid w:val="00C4211B"/>
    <w:rsid w:val="00C427E2"/>
    <w:rsid w:val="00C42861"/>
    <w:rsid w:val="00C43134"/>
    <w:rsid w:val="00C4399C"/>
    <w:rsid w:val="00C4440C"/>
    <w:rsid w:val="00C44C91"/>
    <w:rsid w:val="00C44E0B"/>
    <w:rsid w:val="00C44F7F"/>
    <w:rsid w:val="00C45EB9"/>
    <w:rsid w:val="00C4739A"/>
    <w:rsid w:val="00C477FB"/>
    <w:rsid w:val="00C47ABA"/>
    <w:rsid w:val="00C500CB"/>
    <w:rsid w:val="00C50A31"/>
    <w:rsid w:val="00C50B75"/>
    <w:rsid w:val="00C51191"/>
    <w:rsid w:val="00C512AC"/>
    <w:rsid w:val="00C51A73"/>
    <w:rsid w:val="00C51E47"/>
    <w:rsid w:val="00C51F12"/>
    <w:rsid w:val="00C524B0"/>
    <w:rsid w:val="00C5264F"/>
    <w:rsid w:val="00C52A3C"/>
    <w:rsid w:val="00C53CBC"/>
    <w:rsid w:val="00C54035"/>
    <w:rsid w:val="00C540F2"/>
    <w:rsid w:val="00C54AF1"/>
    <w:rsid w:val="00C54B0D"/>
    <w:rsid w:val="00C55DE6"/>
    <w:rsid w:val="00C55F6A"/>
    <w:rsid w:val="00C561CA"/>
    <w:rsid w:val="00C568EA"/>
    <w:rsid w:val="00C56A14"/>
    <w:rsid w:val="00C56D78"/>
    <w:rsid w:val="00C570A9"/>
    <w:rsid w:val="00C5715E"/>
    <w:rsid w:val="00C57A2B"/>
    <w:rsid w:val="00C57AD7"/>
    <w:rsid w:val="00C57DAB"/>
    <w:rsid w:val="00C6004A"/>
    <w:rsid w:val="00C6043E"/>
    <w:rsid w:val="00C607B5"/>
    <w:rsid w:val="00C61A8B"/>
    <w:rsid w:val="00C61BBE"/>
    <w:rsid w:val="00C61F50"/>
    <w:rsid w:val="00C62C52"/>
    <w:rsid w:val="00C62C9D"/>
    <w:rsid w:val="00C62E04"/>
    <w:rsid w:val="00C63255"/>
    <w:rsid w:val="00C63570"/>
    <w:rsid w:val="00C63606"/>
    <w:rsid w:val="00C63A86"/>
    <w:rsid w:val="00C64A7B"/>
    <w:rsid w:val="00C64B9E"/>
    <w:rsid w:val="00C64D3C"/>
    <w:rsid w:val="00C65441"/>
    <w:rsid w:val="00C660D5"/>
    <w:rsid w:val="00C66163"/>
    <w:rsid w:val="00C67067"/>
    <w:rsid w:val="00C67D9B"/>
    <w:rsid w:val="00C70C61"/>
    <w:rsid w:val="00C71565"/>
    <w:rsid w:val="00C71951"/>
    <w:rsid w:val="00C71E4E"/>
    <w:rsid w:val="00C72143"/>
    <w:rsid w:val="00C727F5"/>
    <w:rsid w:val="00C72B70"/>
    <w:rsid w:val="00C72C7A"/>
    <w:rsid w:val="00C73685"/>
    <w:rsid w:val="00C73890"/>
    <w:rsid w:val="00C73DFE"/>
    <w:rsid w:val="00C750E1"/>
    <w:rsid w:val="00C75E73"/>
    <w:rsid w:val="00C76064"/>
    <w:rsid w:val="00C77E42"/>
    <w:rsid w:val="00C809B1"/>
    <w:rsid w:val="00C80FCF"/>
    <w:rsid w:val="00C810D3"/>
    <w:rsid w:val="00C81905"/>
    <w:rsid w:val="00C822FB"/>
    <w:rsid w:val="00C8248F"/>
    <w:rsid w:val="00C82C57"/>
    <w:rsid w:val="00C82D01"/>
    <w:rsid w:val="00C83241"/>
    <w:rsid w:val="00C83674"/>
    <w:rsid w:val="00C843E6"/>
    <w:rsid w:val="00C84A53"/>
    <w:rsid w:val="00C85005"/>
    <w:rsid w:val="00C85186"/>
    <w:rsid w:val="00C85389"/>
    <w:rsid w:val="00C85E28"/>
    <w:rsid w:val="00C86406"/>
    <w:rsid w:val="00C867C1"/>
    <w:rsid w:val="00C8695C"/>
    <w:rsid w:val="00C86E59"/>
    <w:rsid w:val="00C870CE"/>
    <w:rsid w:val="00C87281"/>
    <w:rsid w:val="00C87436"/>
    <w:rsid w:val="00C876DB"/>
    <w:rsid w:val="00C9136D"/>
    <w:rsid w:val="00C9139C"/>
    <w:rsid w:val="00C91568"/>
    <w:rsid w:val="00C915E5"/>
    <w:rsid w:val="00C9255A"/>
    <w:rsid w:val="00C930A6"/>
    <w:rsid w:val="00C9367D"/>
    <w:rsid w:val="00C93C8A"/>
    <w:rsid w:val="00C93E51"/>
    <w:rsid w:val="00C94001"/>
    <w:rsid w:val="00C94164"/>
    <w:rsid w:val="00C946D5"/>
    <w:rsid w:val="00C9524A"/>
    <w:rsid w:val="00C95981"/>
    <w:rsid w:val="00C95A03"/>
    <w:rsid w:val="00C9742A"/>
    <w:rsid w:val="00C97EB6"/>
    <w:rsid w:val="00CA07EF"/>
    <w:rsid w:val="00CA0985"/>
    <w:rsid w:val="00CA17E7"/>
    <w:rsid w:val="00CA1C11"/>
    <w:rsid w:val="00CA21C6"/>
    <w:rsid w:val="00CA2385"/>
    <w:rsid w:val="00CA2CBF"/>
    <w:rsid w:val="00CA2D84"/>
    <w:rsid w:val="00CA381B"/>
    <w:rsid w:val="00CA3A87"/>
    <w:rsid w:val="00CA3F16"/>
    <w:rsid w:val="00CA3FC4"/>
    <w:rsid w:val="00CA4309"/>
    <w:rsid w:val="00CA4D59"/>
    <w:rsid w:val="00CA51F5"/>
    <w:rsid w:val="00CA55DF"/>
    <w:rsid w:val="00CA5712"/>
    <w:rsid w:val="00CA6463"/>
    <w:rsid w:val="00CA652F"/>
    <w:rsid w:val="00CA681B"/>
    <w:rsid w:val="00CA6DBC"/>
    <w:rsid w:val="00CA6FF9"/>
    <w:rsid w:val="00CA72A0"/>
    <w:rsid w:val="00CA7848"/>
    <w:rsid w:val="00CA7862"/>
    <w:rsid w:val="00CB0404"/>
    <w:rsid w:val="00CB0479"/>
    <w:rsid w:val="00CB08E5"/>
    <w:rsid w:val="00CB1783"/>
    <w:rsid w:val="00CB21AD"/>
    <w:rsid w:val="00CB253B"/>
    <w:rsid w:val="00CB2721"/>
    <w:rsid w:val="00CB2975"/>
    <w:rsid w:val="00CB2D07"/>
    <w:rsid w:val="00CB30B1"/>
    <w:rsid w:val="00CB360C"/>
    <w:rsid w:val="00CB397C"/>
    <w:rsid w:val="00CB3AD8"/>
    <w:rsid w:val="00CB3D58"/>
    <w:rsid w:val="00CB4173"/>
    <w:rsid w:val="00CB4197"/>
    <w:rsid w:val="00CB428F"/>
    <w:rsid w:val="00CB4442"/>
    <w:rsid w:val="00CB46ED"/>
    <w:rsid w:val="00CB50E7"/>
    <w:rsid w:val="00CB5515"/>
    <w:rsid w:val="00CB689B"/>
    <w:rsid w:val="00CB68A0"/>
    <w:rsid w:val="00CB68F8"/>
    <w:rsid w:val="00CB697C"/>
    <w:rsid w:val="00CB6C2B"/>
    <w:rsid w:val="00CB7183"/>
    <w:rsid w:val="00CB765C"/>
    <w:rsid w:val="00CC03A0"/>
    <w:rsid w:val="00CC0709"/>
    <w:rsid w:val="00CC094B"/>
    <w:rsid w:val="00CC1147"/>
    <w:rsid w:val="00CC120A"/>
    <w:rsid w:val="00CC148A"/>
    <w:rsid w:val="00CC1959"/>
    <w:rsid w:val="00CC1EF4"/>
    <w:rsid w:val="00CC1FE3"/>
    <w:rsid w:val="00CC29BA"/>
    <w:rsid w:val="00CC30D7"/>
    <w:rsid w:val="00CC3ABA"/>
    <w:rsid w:val="00CC41B1"/>
    <w:rsid w:val="00CC49C3"/>
    <w:rsid w:val="00CC53E7"/>
    <w:rsid w:val="00CC540F"/>
    <w:rsid w:val="00CC59D8"/>
    <w:rsid w:val="00CC5BDC"/>
    <w:rsid w:val="00CC5FD8"/>
    <w:rsid w:val="00CC60CB"/>
    <w:rsid w:val="00CC6A12"/>
    <w:rsid w:val="00CC6D87"/>
    <w:rsid w:val="00CC7127"/>
    <w:rsid w:val="00CC77D8"/>
    <w:rsid w:val="00CC781B"/>
    <w:rsid w:val="00CD0073"/>
    <w:rsid w:val="00CD0132"/>
    <w:rsid w:val="00CD059F"/>
    <w:rsid w:val="00CD176F"/>
    <w:rsid w:val="00CD1A4A"/>
    <w:rsid w:val="00CD2078"/>
    <w:rsid w:val="00CD2417"/>
    <w:rsid w:val="00CD24EF"/>
    <w:rsid w:val="00CD2A96"/>
    <w:rsid w:val="00CD34EC"/>
    <w:rsid w:val="00CD3B6F"/>
    <w:rsid w:val="00CD3C9A"/>
    <w:rsid w:val="00CD4878"/>
    <w:rsid w:val="00CD4FAF"/>
    <w:rsid w:val="00CD56A0"/>
    <w:rsid w:val="00CD6919"/>
    <w:rsid w:val="00CD70F9"/>
    <w:rsid w:val="00CD746B"/>
    <w:rsid w:val="00CD7481"/>
    <w:rsid w:val="00CD758A"/>
    <w:rsid w:val="00CD7CB5"/>
    <w:rsid w:val="00CE035F"/>
    <w:rsid w:val="00CE0CF3"/>
    <w:rsid w:val="00CE0EF5"/>
    <w:rsid w:val="00CE107B"/>
    <w:rsid w:val="00CE14FB"/>
    <w:rsid w:val="00CE1CEC"/>
    <w:rsid w:val="00CE2962"/>
    <w:rsid w:val="00CE2A1C"/>
    <w:rsid w:val="00CE30B9"/>
    <w:rsid w:val="00CE4292"/>
    <w:rsid w:val="00CE4CFE"/>
    <w:rsid w:val="00CE5494"/>
    <w:rsid w:val="00CE5868"/>
    <w:rsid w:val="00CE5E95"/>
    <w:rsid w:val="00CE71CB"/>
    <w:rsid w:val="00CE71E6"/>
    <w:rsid w:val="00CF0644"/>
    <w:rsid w:val="00CF0679"/>
    <w:rsid w:val="00CF07F4"/>
    <w:rsid w:val="00CF0AAD"/>
    <w:rsid w:val="00CF0ECD"/>
    <w:rsid w:val="00CF11CF"/>
    <w:rsid w:val="00CF1F39"/>
    <w:rsid w:val="00CF1FB2"/>
    <w:rsid w:val="00CF24E2"/>
    <w:rsid w:val="00CF28C6"/>
    <w:rsid w:val="00CF2A2B"/>
    <w:rsid w:val="00CF33E7"/>
    <w:rsid w:val="00CF3510"/>
    <w:rsid w:val="00CF3CB2"/>
    <w:rsid w:val="00CF3E1F"/>
    <w:rsid w:val="00CF47AD"/>
    <w:rsid w:val="00CF4B88"/>
    <w:rsid w:val="00CF5329"/>
    <w:rsid w:val="00CF5D32"/>
    <w:rsid w:val="00CF5EE8"/>
    <w:rsid w:val="00CF7502"/>
    <w:rsid w:val="00CF7A6B"/>
    <w:rsid w:val="00CF7F6E"/>
    <w:rsid w:val="00D004B2"/>
    <w:rsid w:val="00D006CF"/>
    <w:rsid w:val="00D0087F"/>
    <w:rsid w:val="00D01139"/>
    <w:rsid w:val="00D014C6"/>
    <w:rsid w:val="00D01929"/>
    <w:rsid w:val="00D01C33"/>
    <w:rsid w:val="00D01C9E"/>
    <w:rsid w:val="00D02467"/>
    <w:rsid w:val="00D025DE"/>
    <w:rsid w:val="00D025F8"/>
    <w:rsid w:val="00D02E44"/>
    <w:rsid w:val="00D033A2"/>
    <w:rsid w:val="00D033B0"/>
    <w:rsid w:val="00D034DA"/>
    <w:rsid w:val="00D03951"/>
    <w:rsid w:val="00D039F9"/>
    <w:rsid w:val="00D0410E"/>
    <w:rsid w:val="00D0414F"/>
    <w:rsid w:val="00D044F3"/>
    <w:rsid w:val="00D04F69"/>
    <w:rsid w:val="00D05169"/>
    <w:rsid w:val="00D06A05"/>
    <w:rsid w:val="00D06C7D"/>
    <w:rsid w:val="00D07469"/>
    <w:rsid w:val="00D10074"/>
    <w:rsid w:val="00D1032E"/>
    <w:rsid w:val="00D10DF4"/>
    <w:rsid w:val="00D127D6"/>
    <w:rsid w:val="00D12B37"/>
    <w:rsid w:val="00D1448E"/>
    <w:rsid w:val="00D1542C"/>
    <w:rsid w:val="00D15591"/>
    <w:rsid w:val="00D1598D"/>
    <w:rsid w:val="00D16611"/>
    <w:rsid w:val="00D21648"/>
    <w:rsid w:val="00D2174F"/>
    <w:rsid w:val="00D219B3"/>
    <w:rsid w:val="00D239F0"/>
    <w:rsid w:val="00D23F17"/>
    <w:rsid w:val="00D23F89"/>
    <w:rsid w:val="00D23F94"/>
    <w:rsid w:val="00D2432D"/>
    <w:rsid w:val="00D245C2"/>
    <w:rsid w:val="00D24F95"/>
    <w:rsid w:val="00D24F98"/>
    <w:rsid w:val="00D25138"/>
    <w:rsid w:val="00D256BD"/>
    <w:rsid w:val="00D26257"/>
    <w:rsid w:val="00D26324"/>
    <w:rsid w:val="00D26A8D"/>
    <w:rsid w:val="00D26E67"/>
    <w:rsid w:val="00D3020C"/>
    <w:rsid w:val="00D3056D"/>
    <w:rsid w:val="00D30FF6"/>
    <w:rsid w:val="00D32813"/>
    <w:rsid w:val="00D32DFB"/>
    <w:rsid w:val="00D3393E"/>
    <w:rsid w:val="00D33CAE"/>
    <w:rsid w:val="00D342FA"/>
    <w:rsid w:val="00D346DF"/>
    <w:rsid w:val="00D351C0"/>
    <w:rsid w:val="00D354AB"/>
    <w:rsid w:val="00D35768"/>
    <w:rsid w:val="00D35B69"/>
    <w:rsid w:val="00D35B6D"/>
    <w:rsid w:val="00D36D1E"/>
    <w:rsid w:val="00D372FD"/>
    <w:rsid w:val="00D37699"/>
    <w:rsid w:val="00D37939"/>
    <w:rsid w:val="00D406F9"/>
    <w:rsid w:val="00D415EA"/>
    <w:rsid w:val="00D41DB6"/>
    <w:rsid w:val="00D42BAF"/>
    <w:rsid w:val="00D43607"/>
    <w:rsid w:val="00D437EA"/>
    <w:rsid w:val="00D439CF"/>
    <w:rsid w:val="00D4480C"/>
    <w:rsid w:val="00D45809"/>
    <w:rsid w:val="00D45833"/>
    <w:rsid w:val="00D45D03"/>
    <w:rsid w:val="00D468B7"/>
    <w:rsid w:val="00D4798B"/>
    <w:rsid w:val="00D50DD0"/>
    <w:rsid w:val="00D516A2"/>
    <w:rsid w:val="00D5222A"/>
    <w:rsid w:val="00D5279C"/>
    <w:rsid w:val="00D53A99"/>
    <w:rsid w:val="00D54167"/>
    <w:rsid w:val="00D541FB"/>
    <w:rsid w:val="00D544F8"/>
    <w:rsid w:val="00D557BB"/>
    <w:rsid w:val="00D56546"/>
    <w:rsid w:val="00D56E89"/>
    <w:rsid w:val="00D60D74"/>
    <w:rsid w:val="00D60EE6"/>
    <w:rsid w:val="00D61201"/>
    <w:rsid w:val="00D6124D"/>
    <w:rsid w:val="00D61FBA"/>
    <w:rsid w:val="00D6206E"/>
    <w:rsid w:val="00D63361"/>
    <w:rsid w:val="00D63695"/>
    <w:rsid w:val="00D63818"/>
    <w:rsid w:val="00D63C9D"/>
    <w:rsid w:val="00D64106"/>
    <w:rsid w:val="00D6423F"/>
    <w:rsid w:val="00D6474B"/>
    <w:rsid w:val="00D648DE"/>
    <w:rsid w:val="00D651DE"/>
    <w:rsid w:val="00D65995"/>
    <w:rsid w:val="00D65BE7"/>
    <w:rsid w:val="00D666CC"/>
    <w:rsid w:val="00D6686F"/>
    <w:rsid w:val="00D66C8A"/>
    <w:rsid w:val="00D67506"/>
    <w:rsid w:val="00D67A1C"/>
    <w:rsid w:val="00D70049"/>
    <w:rsid w:val="00D70416"/>
    <w:rsid w:val="00D713E7"/>
    <w:rsid w:val="00D715C9"/>
    <w:rsid w:val="00D726D4"/>
    <w:rsid w:val="00D728B9"/>
    <w:rsid w:val="00D72E4B"/>
    <w:rsid w:val="00D7372D"/>
    <w:rsid w:val="00D74724"/>
    <w:rsid w:val="00D74873"/>
    <w:rsid w:val="00D74EF2"/>
    <w:rsid w:val="00D754C6"/>
    <w:rsid w:val="00D756F6"/>
    <w:rsid w:val="00D75E43"/>
    <w:rsid w:val="00D7618A"/>
    <w:rsid w:val="00D76C5A"/>
    <w:rsid w:val="00D76CB6"/>
    <w:rsid w:val="00D76E55"/>
    <w:rsid w:val="00D771DA"/>
    <w:rsid w:val="00D7735E"/>
    <w:rsid w:val="00D77579"/>
    <w:rsid w:val="00D77CA1"/>
    <w:rsid w:val="00D80783"/>
    <w:rsid w:val="00D80B67"/>
    <w:rsid w:val="00D81736"/>
    <w:rsid w:val="00D81D7C"/>
    <w:rsid w:val="00D828A7"/>
    <w:rsid w:val="00D83267"/>
    <w:rsid w:val="00D838CB"/>
    <w:rsid w:val="00D83CA2"/>
    <w:rsid w:val="00D8401E"/>
    <w:rsid w:val="00D84A60"/>
    <w:rsid w:val="00D84BE9"/>
    <w:rsid w:val="00D84C6C"/>
    <w:rsid w:val="00D852AF"/>
    <w:rsid w:val="00D86281"/>
    <w:rsid w:val="00D86694"/>
    <w:rsid w:val="00D866A3"/>
    <w:rsid w:val="00D868D2"/>
    <w:rsid w:val="00D86C61"/>
    <w:rsid w:val="00D86CA9"/>
    <w:rsid w:val="00D870D0"/>
    <w:rsid w:val="00D87369"/>
    <w:rsid w:val="00D913DE"/>
    <w:rsid w:val="00D91550"/>
    <w:rsid w:val="00D91588"/>
    <w:rsid w:val="00D91926"/>
    <w:rsid w:val="00D91ED3"/>
    <w:rsid w:val="00D91F48"/>
    <w:rsid w:val="00D92EEF"/>
    <w:rsid w:val="00D93B4A"/>
    <w:rsid w:val="00D93C2D"/>
    <w:rsid w:val="00D93E15"/>
    <w:rsid w:val="00D940B2"/>
    <w:rsid w:val="00D94128"/>
    <w:rsid w:val="00D942F4"/>
    <w:rsid w:val="00D94891"/>
    <w:rsid w:val="00D94D48"/>
    <w:rsid w:val="00D953EA"/>
    <w:rsid w:val="00D9542B"/>
    <w:rsid w:val="00D95833"/>
    <w:rsid w:val="00D971C1"/>
    <w:rsid w:val="00D9737F"/>
    <w:rsid w:val="00D973A9"/>
    <w:rsid w:val="00DA0B1F"/>
    <w:rsid w:val="00DA10D1"/>
    <w:rsid w:val="00DA1153"/>
    <w:rsid w:val="00DA15B4"/>
    <w:rsid w:val="00DA1A05"/>
    <w:rsid w:val="00DA223B"/>
    <w:rsid w:val="00DA277F"/>
    <w:rsid w:val="00DA28EB"/>
    <w:rsid w:val="00DA2B05"/>
    <w:rsid w:val="00DA2C3A"/>
    <w:rsid w:val="00DA31D6"/>
    <w:rsid w:val="00DA36CC"/>
    <w:rsid w:val="00DA493A"/>
    <w:rsid w:val="00DA49A7"/>
    <w:rsid w:val="00DA4D89"/>
    <w:rsid w:val="00DA53F6"/>
    <w:rsid w:val="00DA6D61"/>
    <w:rsid w:val="00DA6EC5"/>
    <w:rsid w:val="00DA6F11"/>
    <w:rsid w:val="00DA7011"/>
    <w:rsid w:val="00DA713D"/>
    <w:rsid w:val="00DA7198"/>
    <w:rsid w:val="00DA7273"/>
    <w:rsid w:val="00DA7B5D"/>
    <w:rsid w:val="00DA7D6B"/>
    <w:rsid w:val="00DB02D0"/>
    <w:rsid w:val="00DB0461"/>
    <w:rsid w:val="00DB074B"/>
    <w:rsid w:val="00DB0B46"/>
    <w:rsid w:val="00DB0D38"/>
    <w:rsid w:val="00DB1F6F"/>
    <w:rsid w:val="00DB2387"/>
    <w:rsid w:val="00DB2655"/>
    <w:rsid w:val="00DB26BD"/>
    <w:rsid w:val="00DB31F8"/>
    <w:rsid w:val="00DB369E"/>
    <w:rsid w:val="00DB3CF9"/>
    <w:rsid w:val="00DB4C07"/>
    <w:rsid w:val="00DB4C48"/>
    <w:rsid w:val="00DB57E0"/>
    <w:rsid w:val="00DB5A54"/>
    <w:rsid w:val="00DB5C21"/>
    <w:rsid w:val="00DB5C4C"/>
    <w:rsid w:val="00DB6593"/>
    <w:rsid w:val="00DB6687"/>
    <w:rsid w:val="00DB75C3"/>
    <w:rsid w:val="00DC04B7"/>
    <w:rsid w:val="00DC071A"/>
    <w:rsid w:val="00DC1274"/>
    <w:rsid w:val="00DC1284"/>
    <w:rsid w:val="00DC1D90"/>
    <w:rsid w:val="00DC1E8C"/>
    <w:rsid w:val="00DC22A7"/>
    <w:rsid w:val="00DC308B"/>
    <w:rsid w:val="00DC4F3A"/>
    <w:rsid w:val="00DC5CD3"/>
    <w:rsid w:val="00DC6200"/>
    <w:rsid w:val="00DC7027"/>
    <w:rsid w:val="00DC71BC"/>
    <w:rsid w:val="00DC71EA"/>
    <w:rsid w:val="00DC74E6"/>
    <w:rsid w:val="00DC7CEC"/>
    <w:rsid w:val="00DD06AB"/>
    <w:rsid w:val="00DD102A"/>
    <w:rsid w:val="00DD12C7"/>
    <w:rsid w:val="00DD1516"/>
    <w:rsid w:val="00DD17CF"/>
    <w:rsid w:val="00DD2935"/>
    <w:rsid w:val="00DD37F2"/>
    <w:rsid w:val="00DD4462"/>
    <w:rsid w:val="00DD4576"/>
    <w:rsid w:val="00DD4FC9"/>
    <w:rsid w:val="00DD5262"/>
    <w:rsid w:val="00DD5366"/>
    <w:rsid w:val="00DD5B31"/>
    <w:rsid w:val="00DD5DD4"/>
    <w:rsid w:val="00DE0094"/>
    <w:rsid w:val="00DE07DA"/>
    <w:rsid w:val="00DE1089"/>
    <w:rsid w:val="00DE1127"/>
    <w:rsid w:val="00DE145A"/>
    <w:rsid w:val="00DE1B50"/>
    <w:rsid w:val="00DE1DF2"/>
    <w:rsid w:val="00DE25A5"/>
    <w:rsid w:val="00DE2E2E"/>
    <w:rsid w:val="00DE32DB"/>
    <w:rsid w:val="00DE35F1"/>
    <w:rsid w:val="00DE3771"/>
    <w:rsid w:val="00DE4495"/>
    <w:rsid w:val="00DE5123"/>
    <w:rsid w:val="00DE5336"/>
    <w:rsid w:val="00DE6AB6"/>
    <w:rsid w:val="00DE727B"/>
    <w:rsid w:val="00DE768E"/>
    <w:rsid w:val="00DF0911"/>
    <w:rsid w:val="00DF1AD1"/>
    <w:rsid w:val="00DF3019"/>
    <w:rsid w:val="00DF337F"/>
    <w:rsid w:val="00DF44C4"/>
    <w:rsid w:val="00DF48E4"/>
    <w:rsid w:val="00DF4C11"/>
    <w:rsid w:val="00DF4C85"/>
    <w:rsid w:val="00DF5374"/>
    <w:rsid w:val="00DF539D"/>
    <w:rsid w:val="00DF63FE"/>
    <w:rsid w:val="00DF738E"/>
    <w:rsid w:val="00E007BA"/>
    <w:rsid w:val="00E00D59"/>
    <w:rsid w:val="00E00F22"/>
    <w:rsid w:val="00E01783"/>
    <w:rsid w:val="00E01D77"/>
    <w:rsid w:val="00E01F38"/>
    <w:rsid w:val="00E02388"/>
    <w:rsid w:val="00E02C20"/>
    <w:rsid w:val="00E03052"/>
    <w:rsid w:val="00E03172"/>
    <w:rsid w:val="00E03203"/>
    <w:rsid w:val="00E0363D"/>
    <w:rsid w:val="00E03928"/>
    <w:rsid w:val="00E03BF0"/>
    <w:rsid w:val="00E03C03"/>
    <w:rsid w:val="00E04193"/>
    <w:rsid w:val="00E04422"/>
    <w:rsid w:val="00E04687"/>
    <w:rsid w:val="00E04898"/>
    <w:rsid w:val="00E0494A"/>
    <w:rsid w:val="00E04D04"/>
    <w:rsid w:val="00E04DED"/>
    <w:rsid w:val="00E05018"/>
    <w:rsid w:val="00E0573F"/>
    <w:rsid w:val="00E057FC"/>
    <w:rsid w:val="00E05EBC"/>
    <w:rsid w:val="00E05FEA"/>
    <w:rsid w:val="00E0653E"/>
    <w:rsid w:val="00E0664E"/>
    <w:rsid w:val="00E06F8A"/>
    <w:rsid w:val="00E07898"/>
    <w:rsid w:val="00E07EF5"/>
    <w:rsid w:val="00E07F2C"/>
    <w:rsid w:val="00E10ACF"/>
    <w:rsid w:val="00E10B43"/>
    <w:rsid w:val="00E10D87"/>
    <w:rsid w:val="00E11D61"/>
    <w:rsid w:val="00E12C94"/>
    <w:rsid w:val="00E13B9D"/>
    <w:rsid w:val="00E13EBD"/>
    <w:rsid w:val="00E145F9"/>
    <w:rsid w:val="00E14AB0"/>
    <w:rsid w:val="00E158C1"/>
    <w:rsid w:val="00E15C70"/>
    <w:rsid w:val="00E15C71"/>
    <w:rsid w:val="00E173EC"/>
    <w:rsid w:val="00E17D06"/>
    <w:rsid w:val="00E2056B"/>
    <w:rsid w:val="00E206F9"/>
    <w:rsid w:val="00E210EC"/>
    <w:rsid w:val="00E22205"/>
    <w:rsid w:val="00E222ED"/>
    <w:rsid w:val="00E224D3"/>
    <w:rsid w:val="00E230AF"/>
    <w:rsid w:val="00E2357D"/>
    <w:rsid w:val="00E23983"/>
    <w:rsid w:val="00E2455D"/>
    <w:rsid w:val="00E24670"/>
    <w:rsid w:val="00E24DE6"/>
    <w:rsid w:val="00E2533B"/>
    <w:rsid w:val="00E258E0"/>
    <w:rsid w:val="00E25E3F"/>
    <w:rsid w:val="00E2644A"/>
    <w:rsid w:val="00E26532"/>
    <w:rsid w:val="00E30547"/>
    <w:rsid w:val="00E307A4"/>
    <w:rsid w:val="00E309F0"/>
    <w:rsid w:val="00E31E4D"/>
    <w:rsid w:val="00E327FE"/>
    <w:rsid w:val="00E33175"/>
    <w:rsid w:val="00E33F2A"/>
    <w:rsid w:val="00E34563"/>
    <w:rsid w:val="00E351DC"/>
    <w:rsid w:val="00E35378"/>
    <w:rsid w:val="00E3575D"/>
    <w:rsid w:val="00E35920"/>
    <w:rsid w:val="00E35BB3"/>
    <w:rsid w:val="00E3675F"/>
    <w:rsid w:val="00E3704D"/>
    <w:rsid w:val="00E37190"/>
    <w:rsid w:val="00E3726E"/>
    <w:rsid w:val="00E373B3"/>
    <w:rsid w:val="00E37B49"/>
    <w:rsid w:val="00E403A8"/>
    <w:rsid w:val="00E4133B"/>
    <w:rsid w:val="00E41661"/>
    <w:rsid w:val="00E42333"/>
    <w:rsid w:val="00E42679"/>
    <w:rsid w:val="00E42899"/>
    <w:rsid w:val="00E428B2"/>
    <w:rsid w:val="00E429FE"/>
    <w:rsid w:val="00E42B63"/>
    <w:rsid w:val="00E42FA7"/>
    <w:rsid w:val="00E433C4"/>
    <w:rsid w:val="00E43F2A"/>
    <w:rsid w:val="00E44409"/>
    <w:rsid w:val="00E4455F"/>
    <w:rsid w:val="00E455E2"/>
    <w:rsid w:val="00E45823"/>
    <w:rsid w:val="00E458F9"/>
    <w:rsid w:val="00E45F25"/>
    <w:rsid w:val="00E4654F"/>
    <w:rsid w:val="00E46C12"/>
    <w:rsid w:val="00E4705E"/>
    <w:rsid w:val="00E47AB6"/>
    <w:rsid w:val="00E501DE"/>
    <w:rsid w:val="00E5036A"/>
    <w:rsid w:val="00E50D0B"/>
    <w:rsid w:val="00E50ECD"/>
    <w:rsid w:val="00E51478"/>
    <w:rsid w:val="00E5163A"/>
    <w:rsid w:val="00E51B9C"/>
    <w:rsid w:val="00E529EB"/>
    <w:rsid w:val="00E52B7A"/>
    <w:rsid w:val="00E5311B"/>
    <w:rsid w:val="00E539ED"/>
    <w:rsid w:val="00E53DA4"/>
    <w:rsid w:val="00E5420D"/>
    <w:rsid w:val="00E54634"/>
    <w:rsid w:val="00E54EF7"/>
    <w:rsid w:val="00E55C1B"/>
    <w:rsid w:val="00E5600F"/>
    <w:rsid w:val="00E57020"/>
    <w:rsid w:val="00E5707E"/>
    <w:rsid w:val="00E575BD"/>
    <w:rsid w:val="00E576E3"/>
    <w:rsid w:val="00E578D9"/>
    <w:rsid w:val="00E579BC"/>
    <w:rsid w:val="00E57B62"/>
    <w:rsid w:val="00E57DA0"/>
    <w:rsid w:val="00E6040A"/>
    <w:rsid w:val="00E60592"/>
    <w:rsid w:val="00E6175C"/>
    <w:rsid w:val="00E619E1"/>
    <w:rsid w:val="00E62D7A"/>
    <w:rsid w:val="00E647B8"/>
    <w:rsid w:val="00E64E6B"/>
    <w:rsid w:val="00E6516C"/>
    <w:rsid w:val="00E65821"/>
    <w:rsid w:val="00E65E85"/>
    <w:rsid w:val="00E66173"/>
    <w:rsid w:val="00E664C9"/>
    <w:rsid w:val="00E66582"/>
    <w:rsid w:val="00E6664E"/>
    <w:rsid w:val="00E671CD"/>
    <w:rsid w:val="00E6743A"/>
    <w:rsid w:val="00E70208"/>
    <w:rsid w:val="00E70937"/>
    <w:rsid w:val="00E70F93"/>
    <w:rsid w:val="00E71118"/>
    <w:rsid w:val="00E713E0"/>
    <w:rsid w:val="00E725D1"/>
    <w:rsid w:val="00E73165"/>
    <w:rsid w:val="00E731E1"/>
    <w:rsid w:val="00E732D0"/>
    <w:rsid w:val="00E73B41"/>
    <w:rsid w:val="00E73BBD"/>
    <w:rsid w:val="00E7460E"/>
    <w:rsid w:val="00E7551B"/>
    <w:rsid w:val="00E7587F"/>
    <w:rsid w:val="00E75E1E"/>
    <w:rsid w:val="00E761C4"/>
    <w:rsid w:val="00E7630B"/>
    <w:rsid w:val="00E768F8"/>
    <w:rsid w:val="00E76E3C"/>
    <w:rsid w:val="00E77744"/>
    <w:rsid w:val="00E77B31"/>
    <w:rsid w:val="00E800DE"/>
    <w:rsid w:val="00E804A2"/>
    <w:rsid w:val="00E80575"/>
    <w:rsid w:val="00E80D7C"/>
    <w:rsid w:val="00E80D88"/>
    <w:rsid w:val="00E80E02"/>
    <w:rsid w:val="00E8194C"/>
    <w:rsid w:val="00E8204C"/>
    <w:rsid w:val="00E826D0"/>
    <w:rsid w:val="00E832A1"/>
    <w:rsid w:val="00E844E2"/>
    <w:rsid w:val="00E85053"/>
    <w:rsid w:val="00E853D0"/>
    <w:rsid w:val="00E8566A"/>
    <w:rsid w:val="00E85981"/>
    <w:rsid w:val="00E86A0E"/>
    <w:rsid w:val="00E86BDA"/>
    <w:rsid w:val="00E86DDB"/>
    <w:rsid w:val="00E87256"/>
    <w:rsid w:val="00E87445"/>
    <w:rsid w:val="00E87688"/>
    <w:rsid w:val="00E8787B"/>
    <w:rsid w:val="00E87F8E"/>
    <w:rsid w:val="00E902F2"/>
    <w:rsid w:val="00E90464"/>
    <w:rsid w:val="00E90D47"/>
    <w:rsid w:val="00E918C5"/>
    <w:rsid w:val="00E925BD"/>
    <w:rsid w:val="00E925C7"/>
    <w:rsid w:val="00E92B6F"/>
    <w:rsid w:val="00E933C6"/>
    <w:rsid w:val="00E945C6"/>
    <w:rsid w:val="00E94A99"/>
    <w:rsid w:val="00E951A3"/>
    <w:rsid w:val="00E95309"/>
    <w:rsid w:val="00E95AB3"/>
    <w:rsid w:val="00E9654E"/>
    <w:rsid w:val="00E972F5"/>
    <w:rsid w:val="00E97615"/>
    <w:rsid w:val="00E977A6"/>
    <w:rsid w:val="00E97D3C"/>
    <w:rsid w:val="00EA0171"/>
    <w:rsid w:val="00EA0533"/>
    <w:rsid w:val="00EA0F75"/>
    <w:rsid w:val="00EA1A2E"/>
    <w:rsid w:val="00EA1CE3"/>
    <w:rsid w:val="00EA1E7D"/>
    <w:rsid w:val="00EA304F"/>
    <w:rsid w:val="00EA3B2C"/>
    <w:rsid w:val="00EA3BB5"/>
    <w:rsid w:val="00EA3ED0"/>
    <w:rsid w:val="00EA449C"/>
    <w:rsid w:val="00EA45C1"/>
    <w:rsid w:val="00EA46DC"/>
    <w:rsid w:val="00EA4741"/>
    <w:rsid w:val="00EA4F43"/>
    <w:rsid w:val="00EA5B95"/>
    <w:rsid w:val="00EA617D"/>
    <w:rsid w:val="00EA63B8"/>
    <w:rsid w:val="00EA6B23"/>
    <w:rsid w:val="00EA6BAF"/>
    <w:rsid w:val="00EA6C6D"/>
    <w:rsid w:val="00EA6D12"/>
    <w:rsid w:val="00EA6D78"/>
    <w:rsid w:val="00EA7192"/>
    <w:rsid w:val="00EA78E7"/>
    <w:rsid w:val="00EA79F1"/>
    <w:rsid w:val="00EA7AAC"/>
    <w:rsid w:val="00EB020A"/>
    <w:rsid w:val="00EB040B"/>
    <w:rsid w:val="00EB162E"/>
    <w:rsid w:val="00EB2817"/>
    <w:rsid w:val="00EB2B4E"/>
    <w:rsid w:val="00EB2B70"/>
    <w:rsid w:val="00EB33CC"/>
    <w:rsid w:val="00EB3D13"/>
    <w:rsid w:val="00EB4133"/>
    <w:rsid w:val="00EB4677"/>
    <w:rsid w:val="00EB4923"/>
    <w:rsid w:val="00EB52E7"/>
    <w:rsid w:val="00EB5CF7"/>
    <w:rsid w:val="00EB69FC"/>
    <w:rsid w:val="00EB6BA1"/>
    <w:rsid w:val="00EB76AA"/>
    <w:rsid w:val="00EC01D0"/>
    <w:rsid w:val="00EC1F5E"/>
    <w:rsid w:val="00EC240C"/>
    <w:rsid w:val="00EC2655"/>
    <w:rsid w:val="00EC3088"/>
    <w:rsid w:val="00EC311A"/>
    <w:rsid w:val="00EC3637"/>
    <w:rsid w:val="00EC4DC4"/>
    <w:rsid w:val="00EC5383"/>
    <w:rsid w:val="00EC59F1"/>
    <w:rsid w:val="00EC5CC3"/>
    <w:rsid w:val="00EC6A09"/>
    <w:rsid w:val="00EC6A4A"/>
    <w:rsid w:val="00EC7485"/>
    <w:rsid w:val="00EC7658"/>
    <w:rsid w:val="00EC7F6F"/>
    <w:rsid w:val="00ED0F8B"/>
    <w:rsid w:val="00ED2016"/>
    <w:rsid w:val="00ED32A1"/>
    <w:rsid w:val="00ED350C"/>
    <w:rsid w:val="00ED353C"/>
    <w:rsid w:val="00ED429C"/>
    <w:rsid w:val="00ED4B78"/>
    <w:rsid w:val="00ED5231"/>
    <w:rsid w:val="00ED529E"/>
    <w:rsid w:val="00ED58FC"/>
    <w:rsid w:val="00ED60F2"/>
    <w:rsid w:val="00ED61DB"/>
    <w:rsid w:val="00ED6AD4"/>
    <w:rsid w:val="00ED73D5"/>
    <w:rsid w:val="00ED7B4E"/>
    <w:rsid w:val="00EE0075"/>
    <w:rsid w:val="00EE0E0E"/>
    <w:rsid w:val="00EE13DF"/>
    <w:rsid w:val="00EE21A0"/>
    <w:rsid w:val="00EE220C"/>
    <w:rsid w:val="00EE2CEC"/>
    <w:rsid w:val="00EE2E80"/>
    <w:rsid w:val="00EE3B9C"/>
    <w:rsid w:val="00EE3D5B"/>
    <w:rsid w:val="00EE3F33"/>
    <w:rsid w:val="00EE4128"/>
    <w:rsid w:val="00EE42F0"/>
    <w:rsid w:val="00EE48B8"/>
    <w:rsid w:val="00EE4DF0"/>
    <w:rsid w:val="00EE5387"/>
    <w:rsid w:val="00EE5A41"/>
    <w:rsid w:val="00EE5F93"/>
    <w:rsid w:val="00EE61E1"/>
    <w:rsid w:val="00EE682E"/>
    <w:rsid w:val="00EE6D0A"/>
    <w:rsid w:val="00EE7C77"/>
    <w:rsid w:val="00EF00F2"/>
    <w:rsid w:val="00EF0108"/>
    <w:rsid w:val="00EF1109"/>
    <w:rsid w:val="00EF1A16"/>
    <w:rsid w:val="00EF1A75"/>
    <w:rsid w:val="00EF22CF"/>
    <w:rsid w:val="00EF2331"/>
    <w:rsid w:val="00EF2B0B"/>
    <w:rsid w:val="00EF423A"/>
    <w:rsid w:val="00EF42EE"/>
    <w:rsid w:val="00EF479E"/>
    <w:rsid w:val="00EF484F"/>
    <w:rsid w:val="00EF51E3"/>
    <w:rsid w:val="00EF5582"/>
    <w:rsid w:val="00EF5B6E"/>
    <w:rsid w:val="00EF6C58"/>
    <w:rsid w:val="00EF6D14"/>
    <w:rsid w:val="00EF76C5"/>
    <w:rsid w:val="00EF786C"/>
    <w:rsid w:val="00EF7B3B"/>
    <w:rsid w:val="00F00956"/>
    <w:rsid w:val="00F00DCF"/>
    <w:rsid w:val="00F00EFD"/>
    <w:rsid w:val="00F017C7"/>
    <w:rsid w:val="00F01990"/>
    <w:rsid w:val="00F01FB4"/>
    <w:rsid w:val="00F023C4"/>
    <w:rsid w:val="00F02441"/>
    <w:rsid w:val="00F02986"/>
    <w:rsid w:val="00F029BA"/>
    <w:rsid w:val="00F02F55"/>
    <w:rsid w:val="00F03460"/>
    <w:rsid w:val="00F0350F"/>
    <w:rsid w:val="00F03B54"/>
    <w:rsid w:val="00F03E17"/>
    <w:rsid w:val="00F04763"/>
    <w:rsid w:val="00F04B76"/>
    <w:rsid w:val="00F0587D"/>
    <w:rsid w:val="00F06189"/>
    <w:rsid w:val="00F0637E"/>
    <w:rsid w:val="00F06C11"/>
    <w:rsid w:val="00F07A6E"/>
    <w:rsid w:val="00F102C3"/>
    <w:rsid w:val="00F10757"/>
    <w:rsid w:val="00F111FE"/>
    <w:rsid w:val="00F11A85"/>
    <w:rsid w:val="00F11C74"/>
    <w:rsid w:val="00F1293B"/>
    <w:rsid w:val="00F130FF"/>
    <w:rsid w:val="00F13302"/>
    <w:rsid w:val="00F14871"/>
    <w:rsid w:val="00F1566F"/>
    <w:rsid w:val="00F156CC"/>
    <w:rsid w:val="00F16225"/>
    <w:rsid w:val="00F162B4"/>
    <w:rsid w:val="00F16BD8"/>
    <w:rsid w:val="00F16D9B"/>
    <w:rsid w:val="00F17075"/>
    <w:rsid w:val="00F170EF"/>
    <w:rsid w:val="00F17372"/>
    <w:rsid w:val="00F175D6"/>
    <w:rsid w:val="00F1772D"/>
    <w:rsid w:val="00F17BAC"/>
    <w:rsid w:val="00F204A5"/>
    <w:rsid w:val="00F20C8C"/>
    <w:rsid w:val="00F2119C"/>
    <w:rsid w:val="00F221CB"/>
    <w:rsid w:val="00F222BC"/>
    <w:rsid w:val="00F22916"/>
    <w:rsid w:val="00F22CD9"/>
    <w:rsid w:val="00F234AB"/>
    <w:rsid w:val="00F236E3"/>
    <w:rsid w:val="00F239E9"/>
    <w:rsid w:val="00F240B5"/>
    <w:rsid w:val="00F242FE"/>
    <w:rsid w:val="00F24462"/>
    <w:rsid w:val="00F250F6"/>
    <w:rsid w:val="00F25761"/>
    <w:rsid w:val="00F25C12"/>
    <w:rsid w:val="00F25C38"/>
    <w:rsid w:val="00F2743C"/>
    <w:rsid w:val="00F274BB"/>
    <w:rsid w:val="00F274CC"/>
    <w:rsid w:val="00F27559"/>
    <w:rsid w:val="00F279EF"/>
    <w:rsid w:val="00F27BEA"/>
    <w:rsid w:val="00F30CBB"/>
    <w:rsid w:val="00F31A06"/>
    <w:rsid w:val="00F32221"/>
    <w:rsid w:val="00F32EBD"/>
    <w:rsid w:val="00F333FA"/>
    <w:rsid w:val="00F33715"/>
    <w:rsid w:val="00F33CC6"/>
    <w:rsid w:val="00F343D4"/>
    <w:rsid w:val="00F346D6"/>
    <w:rsid w:val="00F34C3B"/>
    <w:rsid w:val="00F35781"/>
    <w:rsid w:val="00F3619C"/>
    <w:rsid w:val="00F36AC6"/>
    <w:rsid w:val="00F36C35"/>
    <w:rsid w:val="00F37188"/>
    <w:rsid w:val="00F37BDA"/>
    <w:rsid w:val="00F4028A"/>
    <w:rsid w:val="00F402DA"/>
    <w:rsid w:val="00F40D25"/>
    <w:rsid w:val="00F41BEA"/>
    <w:rsid w:val="00F42051"/>
    <w:rsid w:val="00F424BB"/>
    <w:rsid w:val="00F425C8"/>
    <w:rsid w:val="00F426ED"/>
    <w:rsid w:val="00F4324A"/>
    <w:rsid w:val="00F43BC7"/>
    <w:rsid w:val="00F43E09"/>
    <w:rsid w:val="00F4432A"/>
    <w:rsid w:val="00F44AFC"/>
    <w:rsid w:val="00F44B70"/>
    <w:rsid w:val="00F45521"/>
    <w:rsid w:val="00F45545"/>
    <w:rsid w:val="00F45730"/>
    <w:rsid w:val="00F45D69"/>
    <w:rsid w:val="00F46042"/>
    <w:rsid w:val="00F462E0"/>
    <w:rsid w:val="00F466C1"/>
    <w:rsid w:val="00F46DCF"/>
    <w:rsid w:val="00F47217"/>
    <w:rsid w:val="00F474CE"/>
    <w:rsid w:val="00F5000F"/>
    <w:rsid w:val="00F505BA"/>
    <w:rsid w:val="00F50AAD"/>
    <w:rsid w:val="00F50CC1"/>
    <w:rsid w:val="00F50FE2"/>
    <w:rsid w:val="00F51200"/>
    <w:rsid w:val="00F515AD"/>
    <w:rsid w:val="00F51D9A"/>
    <w:rsid w:val="00F527F5"/>
    <w:rsid w:val="00F52866"/>
    <w:rsid w:val="00F528E6"/>
    <w:rsid w:val="00F52DD7"/>
    <w:rsid w:val="00F5338A"/>
    <w:rsid w:val="00F533EE"/>
    <w:rsid w:val="00F53CAB"/>
    <w:rsid w:val="00F53EE0"/>
    <w:rsid w:val="00F53FF4"/>
    <w:rsid w:val="00F54534"/>
    <w:rsid w:val="00F56500"/>
    <w:rsid w:val="00F56510"/>
    <w:rsid w:val="00F5689E"/>
    <w:rsid w:val="00F569D3"/>
    <w:rsid w:val="00F5717D"/>
    <w:rsid w:val="00F57CD2"/>
    <w:rsid w:val="00F60464"/>
    <w:rsid w:val="00F60712"/>
    <w:rsid w:val="00F608B2"/>
    <w:rsid w:val="00F608CD"/>
    <w:rsid w:val="00F60C8D"/>
    <w:rsid w:val="00F6189B"/>
    <w:rsid w:val="00F61B6D"/>
    <w:rsid w:val="00F623A9"/>
    <w:rsid w:val="00F62451"/>
    <w:rsid w:val="00F628F9"/>
    <w:rsid w:val="00F62A22"/>
    <w:rsid w:val="00F62BC3"/>
    <w:rsid w:val="00F6306B"/>
    <w:rsid w:val="00F6348E"/>
    <w:rsid w:val="00F6356F"/>
    <w:rsid w:val="00F63D49"/>
    <w:rsid w:val="00F63EC4"/>
    <w:rsid w:val="00F63F03"/>
    <w:rsid w:val="00F64EB1"/>
    <w:rsid w:val="00F653BF"/>
    <w:rsid w:val="00F65B57"/>
    <w:rsid w:val="00F65B5A"/>
    <w:rsid w:val="00F65D27"/>
    <w:rsid w:val="00F661B7"/>
    <w:rsid w:val="00F66604"/>
    <w:rsid w:val="00F66EBD"/>
    <w:rsid w:val="00F6753C"/>
    <w:rsid w:val="00F6763F"/>
    <w:rsid w:val="00F67FE6"/>
    <w:rsid w:val="00F70B75"/>
    <w:rsid w:val="00F71213"/>
    <w:rsid w:val="00F715BC"/>
    <w:rsid w:val="00F719A6"/>
    <w:rsid w:val="00F71A3E"/>
    <w:rsid w:val="00F7201A"/>
    <w:rsid w:val="00F727EA"/>
    <w:rsid w:val="00F72C57"/>
    <w:rsid w:val="00F732DE"/>
    <w:rsid w:val="00F73BF9"/>
    <w:rsid w:val="00F74B39"/>
    <w:rsid w:val="00F756BF"/>
    <w:rsid w:val="00F756D2"/>
    <w:rsid w:val="00F75AE8"/>
    <w:rsid w:val="00F77063"/>
    <w:rsid w:val="00F771A9"/>
    <w:rsid w:val="00F772F4"/>
    <w:rsid w:val="00F80344"/>
    <w:rsid w:val="00F803F0"/>
    <w:rsid w:val="00F8067C"/>
    <w:rsid w:val="00F80908"/>
    <w:rsid w:val="00F80DF6"/>
    <w:rsid w:val="00F81BC8"/>
    <w:rsid w:val="00F822EE"/>
    <w:rsid w:val="00F82401"/>
    <w:rsid w:val="00F825C0"/>
    <w:rsid w:val="00F82F0B"/>
    <w:rsid w:val="00F82FA0"/>
    <w:rsid w:val="00F83A22"/>
    <w:rsid w:val="00F83FDF"/>
    <w:rsid w:val="00F84B2E"/>
    <w:rsid w:val="00F84F40"/>
    <w:rsid w:val="00F85192"/>
    <w:rsid w:val="00F85490"/>
    <w:rsid w:val="00F85743"/>
    <w:rsid w:val="00F85BDC"/>
    <w:rsid w:val="00F85E4E"/>
    <w:rsid w:val="00F85EB8"/>
    <w:rsid w:val="00F86DB3"/>
    <w:rsid w:val="00F873D7"/>
    <w:rsid w:val="00F9111C"/>
    <w:rsid w:val="00F918F2"/>
    <w:rsid w:val="00F9206C"/>
    <w:rsid w:val="00F92D5A"/>
    <w:rsid w:val="00F92E6F"/>
    <w:rsid w:val="00F934EF"/>
    <w:rsid w:val="00F936D5"/>
    <w:rsid w:val="00F939A6"/>
    <w:rsid w:val="00F94DD8"/>
    <w:rsid w:val="00F95BE9"/>
    <w:rsid w:val="00F95C1F"/>
    <w:rsid w:val="00F96D09"/>
    <w:rsid w:val="00F970F6"/>
    <w:rsid w:val="00F976B0"/>
    <w:rsid w:val="00F97EFD"/>
    <w:rsid w:val="00FA0817"/>
    <w:rsid w:val="00FA08CA"/>
    <w:rsid w:val="00FA0AB0"/>
    <w:rsid w:val="00FA0D9A"/>
    <w:rsid w:val="00FA1E4C"/>
    <w:rsid w:val="00FA23BF"/>
    <w:rsid w:val="00FA2A08"/>
    <w:rsid w:val="00FA2B7A"/>
    <w:rsid w:val="00FA39F7"/>
    <w:rsid w:val="00FA3F89"/>
    <w:rsid w:val="00FA4282"/>
    <w:rsid w:val="00FA49BE"/>
    <w:rsid w:val="00FA49DC"/>
    <w:rsid w:val="00FA4FAB"/>
    <w:rsid w:val="00FA55F4"/>
    <w:rsid w:val="00FA5691"/>
    <w:rsid w:val="00FA5708"/>
    <w:rsid w:val="00FA67CF"/>
    <w:rsid w:val="00FA7D68"/>
    <w:rsid w:val="00FB060E"/>
    <w:rsid w:val="00FB084A"/>
    <w:rsid w:val="00FB0FAC"/>
    <w:rsid w:val="00FB12FA"/>
    <w:rsid w:val="00FB1735"/>
    <w:rsid w:val="00FB1934"/>
    <w:rsid w:val="00FB1C19"/>
    <w:rsid w:val="00FB1F33"/>
    <w:rsid w:val="00FB2946"/>
    <w:rsid w:val="00FB2AE6"/>
    <w:rsid w:val="00FB2BAF"/>
    <w:rsid w:val="00FB2C91"/>
    <w:rsid w:val="00FB30D0"/>
    <w:rsid w:val="00FB3E04"/>
    <w:rsid w:val="00FB4260"/>
    <w:rsid w:val="00FB4492"/>
    <w:rsid w:val="00FB455B"/>
    <w:rsid w:val="00FB55ED"/>
    <w:rsid w:val="00FB62E6"/>
    <w:rsid w:val="00FB6EF7"/>
    <w:rsid w:val="00FB6F9E"/>
    <w:rsid w:val="00FB7B53"/>
    <w:rsid w:val="00FC0674"/>
    <w:rsid w:val="00FC10E5"/>
    <w:rsid w:val="00FC174A"/>
    <w:rsid w:val="00FC1BE2"/>
    <w:rsid w:val="00FC3863"/>
    <w:rsid w:val="00FC3898"/>
    <w:rsid w:val="00FC3B1C"/>
    <w:rsid w:val="00FC3FC9"/>
    <w:rsid w:val="00FC4DD8"/>
    <w:rsid w:val="00FC4E70"/>
    <w:rsid w:val="00FC6859"/>
    <w:rsid w:val="00FC771C"/>
    <w:rsid w:val="00FD1592"/>
    <w:rsid w:val="00FD21B1"/>
    <w:rsid w:val="00FD281C"/>
    <w:rsid w:val="00FD2833"/>
    <w:rsid w:val="00FD3132"/>
    <w:rsid w:val="00FD3281"/>
    <w:rsid w:val="00FD3386"/>
    <w:rsid w:val="00FD35DE"/>
    <w:rsid w:val="00FD3729"/>
    <w:rsid w:val="00FD3A03"/>
    <w:rsid w:val="00FD3EFD"/>
    <w:rsid w:val="00FD40C4"/>
    <w:rsid w:val="00FD485A"/>
    <w:rsid w:val="00FD4D60"/>
    <w:rsid w:val="00FD5570"/>
    <w:rsid w:val="00FD5745"/>
    <w:rsid w:val="00FD6A69"/>
    <w:rsid w:val="00FD6DE2"/>
    <w:rsid w:val="00FD7BB9"/>
    <w:rsid w:val="00FE019B"/>
    <w:rsid w:val="00FE0423"/>
    <w:rsid w:val="00FE0932"/>
    <w:rsid w:val="00FE09FE"/>
    <w:rsid w:val="00FE0C47"/>
    <w:rsid w:val="00FE0D86"/>
    <w:rsid w:val="00FE0EAD"/>
    <w:rsid w:val="00FE0F7B"/>
    <w:rsid w:val="00FE168E"/>
    <w:rsid w:val="00FE1700"/>
    <w:rsid w:val="00FE1863"/>
    <w:rsid w:val="00FE19B6"/>
    <w:rsid w:val="00FE1C1C"/>
    <w:rsid w:val="00FE1ECB"/>
    <w:rsid w:val="00FE1EFC"/>
    <w:rsid w:val="00FE2457"/>
    <w:rsid w:val="00FE28BC"/>
    <w:rsid w:val="00FE3399"/>
    <w:rsid w:val="00FE38FC"/>
    <w:rsid w:val="00FE3C49"/>
    <w:rsid w:val="00FE3D08"/>
    <w:rsid w:val="00FE3FDD"/>
    <w:rsid w:val="00FE41C7"/>
    <w:rsid w:val="00FE42FC"/>
    <w:rsid w:val="00FE4DE6"/>
    <w:rsid w:val="00FE59E8"/>
    <w:rsid w:val="00FE5CD9"/>
    <w:rsid w:val="00FE6592"/>
    <w:rsid w:val="00FE6EF6"/>
    <w:rsid w:val="00FE6FF4"/>
    <w:rsid w:val="00FE7327"/>
    <w:rsid w:val="00FE78DF"/>
    <w:rsid w:val="00FE7C62"/>
    <w:rsid w:val="00FE7F1C"/>
    <w:rsid w:val="00FF068B"/>
    <w:rsid w:val="00FF174C"/>
    <w:rsid w:val="00FF1AD9"/>
    <w:rsid w:val="00FF24B2"/>
    <w:rsid w:val="00FF2C36"/>
    <w:rsid w:val="00FF2DD6"/>
    <w:rsid w:val="00FF33F6"/>
    <w:rsid w:val="00FF3589"/>
    <w:rsid w:val="00FF3965"/>
    <w:rsid w:val="00FF43E4"/>
    <w:rsid w:val="00FF487A"/>
    <w:rsid w:val="00FF5561"/>
    <w:rsid w:val="00FF5CDE"/>
    <w:rsid w:val="00FF639D"/>
    <w:rsid w:val="00FF6490"/>
    <w:rsid w:val="00FF711B"/>
    <w:rsid w:val="00FF752D"/>
    <w:rsid w:val="00FF7847"/>
    <w:rsid w:val="00FF79AA"/>
    <w:rsid w:val="00FF7BF2"/>
    <w:rsid w:val="00FF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0BFE"/>
  <w15:docId w15:val="{F614EFB7-E14D-4D29-A700-32ACFBD6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65D"/>
    <w:pPr>
      <w:spacing w:after="0" w:line="240" w:lineRule="auto"/>
    </w:pPr>
  </w:style>
  <w:style w:type="paragraph" w:styleId="a4">
    <w:name w:val="header"/>
    <w:basedOn w:val="a"/>
    <w:link w:val="a5"/>
    <w:uiPriority w:val="99"/>
    <w:unhideWhenUsed/>
    <w:rsid w:val="008F30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3043"/>
  </w:style>
  <w:style w:type="paragraph" w:styleId="a6">
    <w:name w:val="footer"/>
    <w:basedOn w:val="a"/>
    <w:link w:val="a7"/>
    <w:uiPriority w:val="99"/>
    <w:unhideWhenUsed/>
    <w:rsid w:val="008F30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0797-C557-4943-9B82-C2F9B30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2823</Words>
  <Characters>160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cp:lastModifiedBy>
  <cp:revision>72</cp:revision>
  <cp:lastPrinted>2021-07-02T08:06:00Z</cp:lastPrinted>
  <dcterms:created xsi:type="dcterms:W3CDTF">2021-07-02T08:19:00Z</dcterms:created>
  <dcterms:modified xsi:type="dcterms:W3CDTF">2021-08-26T12:29:00Z</dcterms:modified>
</cp:coreProperties>
</file>